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43E07" w14:textId="77777777" w:rsidR="00B53618" w:rsidRPr="00D1265A" w:rsidRDefault="00D1265A" w:rsidP="00D1265A">
      <w:pPr>
        <w:tabs>
          <w:tab w:val="right" w:pos="0"/>
          <w:tab w:val="right" w:pos="284"/>
          <w:tab w:val="left" w:pos="1456"/>
        </w:tabs>
        <w:spacing w:line="23" w:lineRule="atLeast"/>
        <w:jc w:val="center"/>
        <w:rPr>
          <w:b/>
          <w:bCs/>
        </w:rPr>
      </w:pPr>
      <w:r w:rsidRPr="00D1265A">
        <w:rPr>
          <w:b/>
          <w:bCs/>
        </w:rPr>
        <w:t>АДМИНИСТРАЦИЯ ГОРОДСКОГО ПОСЕЛЕНИЯ «БОРЗИНСКОЕ»</w:t>
      </w:r>
    </w:p>
    <w:p w14:paraId="53EC8050" w14:textId="77777777" w:rsidR="00B53618" w:rsidRDefault="00B53618" w:rsidP="00B53618">
      <w:pPr>
        <w:tabs>
          <w:tab w:val="right" w:pos="0"/>
          <w:tab w:val="right" w:pos="284"/>
          <w:tab w:val="left" w:pos="1456"/>
        </w:tabs>
        <w:spacing w:line="23" w:lineRule="atLeast"/>
        <w:jc w:val="both"/>
        <w:rPr>
          <w:bCs/>
        </w:rPr>
      </w:pPr>
    </w:p>
    <w:p w14:paraId="33035AE0" w14:textId="77777777" w:rsidR="00B53618" w:rsidRPr="00606375" w:rsidRDefault="00B53618" w:rsidP="00B53618">
      <w:pPr>
        <w:tabs>
          <w:tab w:val="right" w:pos="0"/>
          <w:tab w:val="right" w:pos="284"/>
          <w:tab w:val="left" w:pos="1456"/>
          <w:tab w:val="left" w:pos="4508"/>
        </w:tabs>
        <w:spacing w:line="23" w:lineRule="atLeast"/>
        <w:jc w:val="center"/>
        <w:rPr>
          <w:b/>
          <w:bCs/>
        </w:rPr>
      </w:pPr>
      <w:r w:rsidRPr="00606375">
        <w:rPr>
          <w:b/>
          <w:bCs/>
        </w:rPr>
        <w:t>ИЗВЕЩЕНИ</w:t>
      </w:r>
      <w:r w:rsidR="00606375" w:rsidRPr="00606375">
        <w:rPr>
          <w:b/>
          <w:bCs/>
        </w:rPr>
        <w:t>Е</w:t>
      </w:r>
    </w:p>
    <w:p w14:paraId="22C206BD" w14:textId="77777777" w:rsidR="00B53618" w:rsidRPr="00606375" w:rsidRDefault="00F847CD" w:rsidP="00770F9A">
      <w:pPr>
        <w:tabs>
          <w:tab w:val="right" w:pos="0"/>
          <w:tab w:val="right" w:pos="284"/>
          <w:tab w:val="left" w:pos="1456"/>
          <w:tab w:val="left" w:pos="4508"/>
        </w:tabs>
        <w:spacing w:line="23" w:lineRule="atLeast"/>
        <w:jc w:val="center"/>
        <w:rPr>
          <w:b/>
          <w:bCs/>
        </w:rPr>
      </w:pPr>
      <w:r>
        <w:rPr>
          <w:b/>
          <w:bCs/>
        </w:rPr>
        <w:t>по</w:t>
      </w:r>
      <w:r w:rsidR="00B53618" w:rsidRPr="00606375">
        <w:rPr>
          <w:b/>
          <w:bCs/>
        </w:rPr>
        <w:t xml:space="preserve"> проведени</w:t>
      </w:r>
      <w:r>
        <w:rPr>
          <w:b/>
          <w:bCs/>
        </w:rPr>
        <w:t>ю аукционов на право заключения договор</w:t>
      </w:r>
      <w:r w:rsidR="0074361D">
        <w:rPr>
          <w:b/>
          <w:bCs/>
        </w:rPr>
        <w:t>а</w:t>
      </w:r>
      <w:r>
        <w:rPr>
          <w:b/>
          <w:bCs/>
        </w:rPr>
        <w:t xml:space="preserve"> на размещение нестационарн</w:t>
      </w:r>
      <w:r w:rsidR="0074361D">
        <w:rPr>
          <w:b/>
          <w:bCs/>
        </w:rPr>
        <w:t>ого</w:t>
      </w:r>
      <w:r>
        <w:rPr>
          <w:b/>
          <w:bCs/>
        </w:rPr>
        <w:t xml:space="preserve"> торгов</w:t>
      </w:r>
      <w:r w:rsidR="0074361D">
        <w:rPr>
          <w:b/>
          <w:bCs/>
        </w:rPr>
        <w:t>ого</w:t>
      </w:r>
      <w:r>
        <w:rPr>
          <w:b/>
          <w:bCs/>
        </w:rPr>
        <w:t xml:space="preserve"> объект</w:t>
      </w:r>
      <w:r w:rsidR="0074361D">
        <w:rPr>
          <w:b/>
          <w:bCs/>
        </w:rPr>
        <w:t>а</w:t>
      </w:r>
      <w:r>
        <w:rPr>
          <w:b/>
          <w:bCs/>
        </w:rPr>
        <w:t xml:space="preserve"> </w:t>
      </w:r>
      <w:r w:rsidR="007F038A">
        <w:rPr>
          <w:b/>
          <w:bCs/>
        </w:rPr>
        <w:t>на землях и</w:t>
      </w:r>
      <w:r w:rsidR="00D1265A">
        <w:rPr>
          <w:b/>
          <w:bCs/>
        </w:rPr>
        <w:t xml:space="preserve"> земельных участках </w:t>
      </w:r>
      <w:r>
        <w:rPr>
          <w:b/>
          <w:bCs/>
        </w:rPr>
        <w:t>государственная собственность на которые не разграничена, без предоставления земельных участков и установления сервитутов</w:t>
      </w:r>
      <w:r w:rsidR="00B53618" w:rsidRPr="00606375">
        <w:rPr>
          <w:b/>
          <w:bCs/>
        </w:rPr>
        <w:t xml:space="preserve"> </w:t>
      </w:r>
    </w:p>
    <w:p w14:paraId="08893F74" w14:textId="77777777" w:rsidR="00B53618" w:rsidRDefault="00B53618" w:rsidP="00B53618">
      <w:pPr>
        <w:tabs>
          <w:tab w:val="right" w:pos="0"/>
          <w:tab w:val="right" w:pos="284"/>
          <w:tab w:val="left" w:pos="1456"/>
          <w:tab w:val="left" w:pos="4508"/>
        </w:tabs>
        <w:spacing w:line="23" w:lineRule="atLeast"/>
        <w:jc w:val="center"/>
        <w:rPr>
          <w:bCs/>
        </w:rPr>
      </w:pPr>
    </w:p>
    <w:p w14:paraId="145400DD" w14:textId="77777777" w:rsidR="00B53618" w:rsidRDefault="00B53618" w:rsidP="00B53618">
      <w:pPr>
        <w:tabs>
          <w:tab w:val="right" w:pos="0"/>
          <w:tab w:val="right" w:pos="284"/>
          <w:tab w:val="left" w:pos="1456"/>
          <w:tab w:val="left" w:pos="4508"/>
        </w:tabs>
        <w:spacing w:line="23" w:lineRule="atLeast"/>
        <w:jc w:val="center"/>
        <w:rPr>
          <w:bCs/>
        </w:rPr>
      </w:pPr>
    </w:p>
    <w:p w14:paraId="75B1C8D7" w14:textId="77777777" w:rsidR="00822F1F" w:rsidRDefault="00840BC6" w:rsidP="00840BC6">
      <w:pPr>
        <w:jc w:val="both"/>
      </w:pPr>
      <w:r>
        <w:t xml:space="preserve">     </w:t>
      </w:r>
      <w:r w:rsidR="00D1265A">
        <w:t>Форма проведения: открытый аукцион</w:t>
      </w:r>
      <w:r w:rsidR="00D1265A" w:rsidRPr="00DF61B1">
        <w:t xml:space="preserve"> по составу участников и по форме подачи </w:t>
      </w:r>
      <w:r w:rsidR="00D1265A">
        <w:t>предложений</w:t>
      </w:r>
    </w:p>
    <w:p w14:paraId="4072E6E7" w14:textId="77777777" w:rsidR="00822F1F" w:rsidRDefault="00840BC6" w:rsidP="00840BC6">
      <w:pPr>
        <w:jc w:val="both"/>
      </w:pPr>
      <w:r>
        <w:t xml:space="preserve">     </w:t>
      </w:r>
      <w:r w:rsidR="00D1265A">
        <w:t>Организатор аукциона: Администрация городского поселения «Борзинское»</w:t>
      </w:r>
    </w:p>
    <w:p w14:paraId="1310FD12" w14:textId="77777777" w:rsidR="00822F1F" w:rsidRDefault="00840BC6" w:rsidP="00840BC6">
      <w:pPr>
        <w:jc w:val="both"/>
      </w:pPr>
      <w:r>
        <w:t xml:space="preserve">     </w:t>
      </w:r>
      <w:r w:rsidR="00D1265A">
        <w:t>Место нахождения и почтовый адрес: 674600, Забайкальский край, Борзинский район</w:t>
      </w:r>
      <w:r>
        <w:t>, г. Борзя, ул. Савватеевская, 23. Номер контактного телефона: 8964-469-54-51.</w:t>
      </w:r>
    </w:p>
    <w:p w14:paraId="0DC94427" w14:textId="77777777" w:rsidR="00840BC6" w:rsidRDefault="00840BC6" w:rsidP="00840BC6">
      <w:pPr>
        <w:jc w:val="both"/>
      </w:pPr>
      <w:r>
        <w:t xml:space="preserve">     Торги проводит: Организатор аукциона.</w:t>
      </w:r>
    </w:p>
    <w:p w14:paraId="7D4850E0" w14:textId="77777777" w:rsidR="00840BC6" w:rsidRDefault="00840BC6" w:rsidP="00840BC6">
      <w:pPr>
        <w:jc w:val="both"/>
      </w:pPr>
      <w:r>
        <w:t xml:space="preserve">     Предмет аукциона: право заключения договора на размещение нестационарн</w:t>
      </w:r>
      <w:r w:rsidR="0074361D">
        <w:t>ого</w:t>
      </w:r>
      <w:r>
        <w:t xml:space="preserve"> торгов</w:t>
      </w:r>
      <w:r w:rsidR="0074361D">
        <w:t>ого</w:t>
      </w:r>
      <w:r>
        <w:t xml:space="preserve"> объект</w:t>
      </w:r>
      <w:r w:rsidR="0074361D">
        <w:t>а</w:t>
      </w:r>
      <w:r>
        <w:t xml:space="preserve"> на земельных участках государственная собственность на которые не разграничена, без предоставления земельных участков и установления сервитутов</w:t>
      </w:r>
      <w:r w:rsidR="00A36E63">
        <w:t xml:space="preserve"> по следующим лотам:</w:t>
      </w:r>
    </w:p>
    <w:p w14:paraId="5A5390DE" w14:textId="77777777" w:rsidR="00822F1F" w:rsidRDefault="00822F1F" w:rsidP="00840BC6">
      <w:pPr>
        <w:jc w:val="both"/>
      </w:pPr>
    </w:p>
    <w:p w14:paraId="52E97947" w14:textId="77777777" w:rsidR="00822F1F" w:rsidRPr="00D35964" w:rsidRDefault="00A36E63" w:rsidP="00A36E63">
      <w:pPr>
        <w:jc w:val="center"/>
        <w:rPr>
          <w:b/>
        </w:rPr>
      </w:pPr>
      <w:r w:rsidRPr="00D35964">
        <w:rPr>
          <w:b/>
        </w:rPr>
        <w:t>ЛОТ №1</w:t>
      </w:r>
    </w:p>
    <w:tbl>
      <w:tblPr>
        <w:tblStyle w:val="a5"/>
        <w:tblW w:w="0" w:type="auto"/>
        <w:tblLook w:val="04A0" w:firstRow="1" w:lastRow="0" w:firstColumn="1" w:lastColumn="0" w:noHBand="0" w:noVBand="1"/>
      </w:tblPr>
      <w:tblGrid>
        <w:gridCol w:w="911"/>
        <w:gridCol w:w="3995"/>
        <w:gridCol w:w="2295"/>
        <w:gridCol w:w="2369"/>
      </w:tblGrid>
      <w:tr w:rsidR="00A36E63" w14:paraId="1C16AD42" w14:textId="77777777" w:rsidTr="00A36E63">
        <w:tc>
          <w:tcPr>
            <w:tcW w:w="1384" w:type="dxa"/>
          </w:tcPr>
          <w:p w14:paraId="61DE7075" w14:textId="77777777" w:rsidR="00A36E63" w:rsidRDefault="00A36E63" w:rsidP="00840BC6">
            <w:pPr>
              <w:jc w:val="both"/>
            </w:pPr>
            <w:r>
              <w:t>№ п/п</w:t>
            </w:r>
          </w:p>
        </w:tc>
        <w:tc>
          <w:tcPr>
            <w:tcW w:w="6008" w:type="dxa"/>
          </w:tcPr>
          <w:p w14:paraId="2D8D2646" w14:textId="77777777" w:rsidR="00A36E63" w:rsidRDefault="00A36E63" w:rsidP="00840BC6">
            <w:pPr>
              <w:jc w:val="both"/>
            </w:pPr>
            <w:r>
              <w:t>Адрес и характеристика объекта</w:t>
            </w:r>
          </w:p>
        </w:tc>
        <w:tc>
          <w:tcPr>
            <w:tcW w:w="3697" w:type="dxa"/>
          </w:tcPr>
          <w:p w14:paraId="1B02293E" w14:textId="77777777" w:rsidR="00A36E63" w:rsidRDefault="00A36E63" w:rsidP="00840BC6">
            <w:pPr>
              <w:jc w:val="both"/>
            </w:pPr>
            <w:r>
              <w:t>Срок действия договора, лет</w:t>
            </w:r>
          </w:p>
        </w:tc>
        <w:tc>
          <w:tcPr>
            <w:tcW w:w="3697" w:type="dxa"/>
          </w:tcPr>
          <w:p w14:paraId="3CF4F2E2" w14:textId="77777777" w:rsidR="00A36E63" w:rsidRDefault="00A36E63" w:rsidP="00840BC6">
            <w:pPr>
              <w:jc w:val="both"/>
            </w:pPr>
            <w:r>
              <w:t>Начальная стоимость, руб.</w:t>
            </w:r>
          </w:p>
        </w:tc>
      </w:tr>
      <w:tr w:rsidR="00A36E63" w14:paraId="1D316882" w14:textId="77777777" w:rsidTr="00A36E63">
        <w:tc>
          <w:tcPr>
            <w:tcW w:w="1384" w:type="dxa"/>
          </w:tcPr>
          <w:p w14:paraId="2D0178B2" w14:textId="77777777" w:rsidR="008D5B28" w:rsidRDefault="008D5B28" w:rsidP="008D5B28">
            <w:pPr>
              <w:jc w:val="center"/>
            </w:pPr>
          </w:p>
          <w:p w14:paraId="2C801597" w14:textId="77777777" w:rsidR="008D5B28" w:rsidRDefault="008D5B28" w:rsidP="008D5B28">
            <w:pPr>
              <w:jc w:val="center"/>
            </w:pPr>
          </w:p>
          <w:p w14:paraId="48C8FBED" w14:textId="77777777" w:rsidR="00A36E63" w:rsidRDefault="004B2F1A" w:rsidP="008D5B28">
            <w:pPr>
              <w:jc w:val="center"/>
            </w:pPr>
            <w:r>
              <w:t>1.</w:t>
            </w:r>
          </w:p>
        </w:tc>
        <w:tc>
          <w:tcPr>
            <w:tcW w:w="6008" w:type="dxa"/>
          </w:tcPr>
          <w:p w14:paraId="6175842B" w14:textId="77777777" w:rsidR="00A36E63" w:rsidRDefault="004B2F1A" w:rsidP="00840BC6">
            <w:pPr>
              <w:jc w:val="both"/>
            </w:pPr>
            <w:r w:rsidRPr="005A0447">
              <w:rPr>
                <w:b/>
              </w:rPr>
              <w:t>Район:</w:t>
            </w:r>
            <w:r>
              <w:t xml:space="preserve"> Борзинский</w:t>
            </w:r>
          </w:p>
          <w:p w14:paraId="745C53FD" w14:textId="2DDC8D46" w:rsidR="004B2F1A" w:rsidRDefault="004B2F1A" w:rsidP="00840BC6">
            <w:pPr>
              <w:jc w:val="both"/>
            </w:pPr>
            <w:r w:rsidRPr="005A0447">
              <w:rPr>
                <w:b/>
              </w:rPr>
              <w:t>Местоположение объекта:</w:t>
            </w:r>
            <w:r>
              <w:t xml:space="preserve"> улица </w:t>
            </w:r>
            <w:r w:rsidR="005A3D96">
              <w:t>Советская, рядом с магазином ТЦ «Хлеб-соль»</w:t>
            </w:r>
          </w:p>
          <w:p w14:paraId="150F001B" w14:textId="77777777" w:rsidR="004B2F1A" w:rsidRDefault="004B2F1A" w:rsidP="00840BC6">
            <w:pPr>
              <w:jc w:val="both"/>
            </w:pPr>
            <w:r w:rsidRPr="005A0447">
              <w:rPr>
                <w:b/>
              </w:rPr>
              <w:t>Тип торгового объекта:</w:t>
            </w:r>
            <w:r>
              <w:t xml:space="preserve"> </w:t>
            </w:r>
            <w:r w:rsidR="0074361D">
              <w:t>павильон</w:t>
            </w:r>
          </w:p>
          <w:p w14:paraId="7B83D490" w14:textId="48140794" w:rsidR="004B2F1A" w:rsidRDefault="004B2F1A" w:rsidP="00840BC6">
            <w:pPr>
              <w:jc w:val="both"/>
            </w:pPr>
            <w:r w:rsidRPr="005A0447">
              <w:rPr>
                <w:b/>
              </w:rPr>
              <w:t>Специализация объекта:</w:t>
            </w:r>
            <w:r>
              <w:t xml:space="preserve"> </w:t>
            </w:r>
            <w:r w:rsidR="005A0447">
              <w:t>розничная торговля</w:t>
            </w:r>
            <w:r w:rsidR="005A3D96">
              <w:t xml:space="preserve"> продовольственными товарами</w:t>
            </w:r>
          </w:p>
          <w:p w14:paraId="0B7E8077" w14:textId="7D4EC9AB" w:rsidR="005A0447" w:rsidRDefault="005A0447" w:rsidP="0074361D">
            <w:pPr>
              <w:jc w:val="both"/>
            </w:pPr>
            <w:r w:rsidRPr="005A0447">
              <w:rPr>
                <w:b/>
              </w:rPr>
              <w:t>Площадь объекта:</w:t>
            </w:r>
            <w:r>
              <w:t xml:space="preserve"> </w:t>
            </w:r>
            <w:r w:rsidR="005A3D96">
              <w:t>30,0</w:t>
            </w:r>
            <w:r>
              <w:t xml:space="preserve"> кв.м.</w:t>
            </w:r>
          </w:p>
        </w:tc>
        <w:tc>
          <w:tcPr>
            <w:tcW w:w="3697" w:type="dxa"/>
          </w:tcPr>
          <w:p w14:paraId="0F131B4B" w14:textId="77777777" w:rsidR="005A0447" w:rsidRDefault="005A0447" w:rsidP="005A0447">
            <w:pPr>
              <w:jc w:val="center"/>
            </w:pPr>
          </w:p>
          <w:p w14:paraId="6B0AB95A" w14:textId="77777777" w:rsidR="005A0447" w:rsidRDefault="005A0447" w:rsidP="005A0447">
            <w:pPr>
              <w:jc w:val="center"/>
            </w:pPr>
          </w:p>
          <w:p w14:paraId="157598E0" w14:textId="77777777" w:rsidR="00A36E63" w:rsidRDefault="005A0447" w:rsidP="005A0447">
            <w:pPr>
              <w:jc w:val="center"/>
            </w:pPr>
            <w:r>
              <w:t>7</w:t>
            </w:r>
          </w:p>
        </w:tc>
        <w:tc>
          <w:tcPr>
            <w:tcW w:w="3697" w:type="dxa"/>
          </w:tcPr>
          <w:p w14:paraId="5B76817F" w14:textId="77777777" w:rsidR="003647E3" w:rsidRDefault="003647E3" w:rsidP="00840BC6">
            <w:pPr>
              <w:jc w:val="both"/>
            </w:pPr>
          </w:p>
          <w:p w14:paraId="6C52C0D9" w14:textId="77777777" w:rsidR="003647E3" w:rsidRDefault="003647E3" w:rsidP="003647E3"/>
          <w:p w14:paraId="3DBD2B42" w14:textId="1071D17E" w:rsidR="00A36E63" w:rsidRPr="003647E3" w:rsidRDefault="008675BB" w:rsidP="003647E3">
            <w:pPr>
              <w:jc w:val="center"/>
            </w:pPr>
            <w:r>
              <w:t>3120,17</w:t>
            </w:r>
          </w:p>
        </w:tc>
      </w:tr>
      <w:tr w:rsidR="00A36E63" w14:paraId="699723E5" w14:textId="77777777" w:rsidTr="00A36E63">
        <w:tc>
          <w:tcPr>
            <w:tcW w:w="1384" w:type="dxa"/>
          </w:tcPr>
          <w:p w14:paraId="0B82FB6D" w14:textId="77777777" w:rsidR="00A36E63" w:rsidRDefault="00A36E63" w:rsidP="00840BC6">
            <w:pPr>
              <w:jc w:val="both"/>
            </w:pPr>
          </w:p>
        </w:tc>
        <w:tc>
          <w:tcPr>
            <w:tcW w:w="6008" w:type="dxa"/>
          </w:tcPr>
          <w:p w14:paraId="3AF440EA" w14:textId="77777777" w:rsidR="00A36E63" w:rsidRPr="005A0447" w:rsidRDefault="005A0447" w:rsidP="00840BC6">
            <w:pPr>
              <w:jc w:val="both"/>
              <w:rPr>
                <w:b/>
              </w:rPr>
            </w:pPr>
            <w:r w:rsidRPr="005A0447">
              <w:rPr>
                <w:b/>
              </w:rPr>
              <w:t>Итого по лоту №1</w:t>
            </w:r>
          </w:p>
        </w:tc>
        <w:tc>
          <w:tcPr>
            <w:tcW w:w="3697" w:type="dxa"/>
          </w:tcPr>
          <w:p w14:paraId="476B3350" w14:textId="77777777" w:rsidR="00A36E63" w:rsidRDefault="00A36E63" w:rsidP="00840BC6">
            <w:pPr>
              <w:jc w:val="both"/>
            </w:pPr>
          </w:p>
        </w:tc>
        <w:tc>
          <w:tcPr>
            <w:tcW w:w="3697" w:type="dxa"/>
          </w:tcPr>
          <w:p w14:paraId="769C69E3" w14:textId="1CC5EF3B" w:rsidR="00A36E63" w:rsidRDefault="008675BB" w:rsidP="0099328D">
            <w:pPr>
              <w:jc w:val="center"/>
            </w:pPr>
            <w:r>
              <w:t>3120,17</w:t>
            </w:r>
          </w:p>
        </w:tc>
      </w:tr>
    </w:tbl>
    <w:p w14:paraId="664900E6" w14:textId="77777777" w:rsidR="007F5631" w:rsidRDefault="007F5631" w:rsidP="005E2710">
      <w:pPr>
        <w:jc w:val="both"/>
      </w:pPr>
    </w:p>
    <w:p w14:paraId="19B4694C" w14:textId="77777777" w:rsidR="00A41643" w:rsidRDefault="007F5631" w:rsidP="005E2710">
      <w:pPr>
        <w:jc w:val="both"/>
      </w:pPr>
      <w:r>
        <w:t xml:space="preserve">     </w:t>
      </w:r>
      <w:r w:rsidR="00D35964">
        <w:t>Условия эксплуатации нестационарных торговых объектов: в соответствии с договором на размещение нестационарных торговых объектов</w:t>
      </w:r>
      <w:r w:rsidR="008D5B28">
        <w:t xml:space="preserve"> на территории городского поселения «Борзинское».</w:t>
      </w:r>
    </w:p>
    <w:p w14:paraId="3938581C" w14:textId="77777777" w:rsidR="008D5B28" w:rsidRDefault="008D5B28" w:rsidP="005E2710">
      <w:pPr>
        <w:jc w:val="both"/>
      </w:pPr>
      <w:r>
        <w:t xml:space="preserve">     Срок договора на размещение нестационарных торговых объектов – 7 лет</w:t>
      </w:r>
      <w:r w:rsidR="005E2710">
        <w:t>. По истечении указанного срока договор прекращает свое действие и подлежит продлению, за исключением случаев, предусмотренных действующим законодательством.</w:t>
      </w:r>
    </w:p>
    <w:p w14:paraId="4198F94C" w14:textId="77777777" w:rsidR="005E2710" w:rsidRDefault="005E2710" w:rsidP="005E2710">
      <w:pPr>
        <w:jc w:val="both"/>
      </w:pPr>
      <w:r>
        <w:t xml:space="preserve">     Обеспечение заявки на участие в аукционе: 50% от начальной цены предмета аукциона на право заключения договора на размещение нестационарных торговых объектов. 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 </w:t>
      </w:r>
    </w:p>
    <w:p w14:paraId="24A0AB42" w14:textId="77777777" w:rsidR="00FC59D7" w:rsidRDefault="00FC59D7" w:rsidP="005E2710">
      <w:pPr>
        <w:jc w:val="both"/>
      </w:pPr>
      <w:r>
        <w:t xml:space="preserve">     </w:t>
      </w:r>
      <w:r w:rsidR="005E2710">
        <w:t>Место, порядок, даты начала и окончания подачи заявок на участие в аукционе (в рабочее время). Заявка на участие в аукционе подается</w:t>
      </w:r>
      <w:r>
        <w:t xml:space="preserve">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w:t>
      </w:r>
    </w:p>
    <w:p w14:paraId="42D6C3DD" w14:textId="77777777" w:rsidR="00B135EF" w:rsidRDefault="00B135EF" w:rsidP="00B135EF">
      <w:pPr>
        <w:widowControl w:val="0"/>
        <w:tabs>
          <w:tab w:val="right" w:pos="0"/>
          <w:tab w:val="right" w:pos="284"/>
          <w:tab w:val="left" w:pos="1456"/>
        </w:tabs>
        <w:autoSpaceDE w:val="0"/>
        <w:autoSpaceDN w:val="0"/>
        <w:spacing w:line="23" w:lineRule="atLeast"/>
        <w:ind w:firstLine="709"/>
        <w:jc w:val="both"/>
      </w:pPr>
      <w:r>
        <w:t>Для участия в аукционе заявители представляют следующие документы:</w:t>
      </w:r>
    </w:p>
    <w:p w14:paraId="4424DAAA" w14:textId="77777777" w:rsidR="00B135EF" w:rsidRDefault="00B135EF" w:rsidP="00B135EF">
      <w:pPr>
        <w:widowControl w:val="0"/>
        <w:tabs>
          <w:tab w:val="right" w:pos="0"/>
          <w:tab w:val="right" w:pos="284"/>
          <w:tab w:val="left" w:pos="1456"/>
        </w:tabs>
        <w:autoSpaceDE w:val="0"/>
        <w:autoSpaceDN w:val="0"/>
        <w:spacing w:line="23" w:lineRule="atLeast"/>
        <w:jc w:val="both"/>
      </w:pPr>
      <w:r>
        <w:t xml:space="preserve">            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54E57C61" w14:textId="77777777" w:rsidR="00B135EF" w:rsidRPr="000357AB" w:rsidRDefault="00B135EF" w:rsidP="00B135EF">
      <w:pPr>
        <w:autoSpaceDE w:val="0"/>
        <w:autoSpaceDN w:val="0"/>
        <w:adjustRightInd w:val="0"/>
        <w:ind w:firstLine="540"/>
        <w:jc w:val="both"/>
      </w:pPr>
      <w:r>
        <w:lastRenderedPageBreak/>
        <w:t xml:space="preserve">   2</w:t>
      </w:r>
      <w:r w:rsidRPr="000357AB">
        <w:t>) сведения и документы о заявителе, подавшем заявку:</w:t>
      </w:r>
    </w:p>
    <w:p w14:paraId="02E1802A" w14:textId="77777777" w:rsidR="00B135EF" w:rsidRPr="000357AB" w:rsidRDefault="00B135EF" w:rsidP="00B135EF">
      <w:pPr>
        <w:autoSpaceDE w:val="0"/>
        <w:autoSpaceDN w:val="0"/>
        <w:adjustRightInd w:val="0"/>
        <w:ind w:firstLine="540"/>
        <w:jc w:val="both"/>
      </w:pPr>
      <w:r>
        <w:t xml:space="preserve">   </w:t>
      </w:r>
      <w:r w:rsidRPr="000357AB">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t>индивидуальных предпринимателей</w:t>
      </w:r>
      <w:r w:rsidRPr="000357AB">
        <w:t>), номер контактного телефона;</w:t>
      </w:r>
      <w:r>
        <w:t xml:space="preserve"> </w:t>
      </w:r>
    </w:p>
    <w:p w14:paraId="1FFE8674" w14:textId="77777777" w:rsidR="00B135EF" w:rsidRPr="000357AB" w:rsidRDefault="00B135EF" w:rsidP="00B135EF">
      <w:pPr>
        <w:autoSpaceDE w:val="0"/>
        <w:autoSpaceDN w:val="0"/>
        <w:adjustRightInd w:val="0"/>
        <w:ind w:firstLine="540"/>
        <w:jc w:val="both"/>
      </w:pPr>
      <w:r>
        <w:t xml:space="preserve">   </w:t>
      </w:r>
      <w:r w:rsidRPr="000357AB">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0278D6A8" w14:textId="77777777" w:rsidR="00B135EF" w:rsidRPr="000357AB" w:rsidRDefault="00B135EF" w:rsidP="00B135EF">
      <w:pPr>
        <w:autoSpaceDE w:val="0"/>
        <w:autoSpaceDN w:val="0"/>
        <w:adjustRightInd w:val="0"/>
        <w:ind w:firstLine="540"/>
        <w:jc w:val="both"/>
      </w:pPr>
      <w:r>
        <w:t xml:space="preserve">  </w:t>
      </w:r>
      <w:r w:rsidRPr="000357AB">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70CF8C39" w14:textId="77777777" w:rsidR="00B135EF" w:rsidRPr="000357AB" w:rsidRDefault="00B135EF" w:rsidP="00B135EF">
      <w:pPr>
        <w:autoSpaceDE w:val="0"/>
        <w:autoSpaceDN w:val="0"/>
        <w:adjustRightInd w:val="0"/>
        <w:ind w:firstLine="540"/>
        <w:jc w:val="both"/>
      </w:pPr>
      <w:r w:rsidRPr="000357AB">
        <w:t>г) копии учредительных документов заявителя (для юридических лиц);</w:t>
      </w:r>
    </w:p>
    <w:p w14:paraId="65435274" w14:textId="77777777" w:rsidR="00B135EF" w:rsidRDefault="00B135EF" w:rsidP="00B135EF">
      <w:pPr>
        <w:autoSpaceDE w:val="0"/>
        <w:autoSpaceDN w:val="0"/>
        <w:adjustRightInd w:val="0"/>
        <w:ind w:firstLine="540"/>
        <w:jc w:val="both"/>
      </w:pPr>
      <w:r>
        <w:t>д</w:t>
      </w:r>
      <w:r w:rsidRPr="000357AB">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62BF24B3" w14:textId="77777777" w:rsidR="00B135EF" w:rsidRDefault="00B135EF" w:rsidP="00B135EF">
      <w:pPr>
        <w:jc w:val="both"/>
      </w:pPr>
      <w:r>
        <w:t xml:space="preserve">             3) документы, подтверждающие внесение задатка.</w:t>
      </w:r>
    </w:p>
    <w:p w14:paraId="59EFCAD5" w14:textId="414CD0B0" w:rsidR="00FC59D7" w:rsidRDefault="00FC59D7" w:rsidP="00FC59D7">
      <w:pPr>
        <w:jc w:val="both"/>
      </w:pPr>
      <w:r>
        <w:t xml:space="preserve">     Дата начала подачи заявок: </w:t>
      </w:r>
      <w:r w:rsidR="005A3D96">
        <w:rPr>
          <w:b/>
        </w:rPr>
        <w:t>27</w:t>
      </w:r>
      <w:r w:rsidRPr="007A50F3">
        <w:rPr>
          <w:b/>
        </w:rPr>
        <w:t xml:space="preserve"> </w:t>
      </w:r>
      <w:r w:rsidR="005A3D96">
        <w:rPr>
          <w:b/>
        </w:rPr>
        <w:t>мая</w:t>
      </w:r>
      <w:r w:rsidRPr="007A50F3">
        <w:rPr>
          <w:b/>
        </w:rPr>
        <w:t xml:space="preserve"> 202</w:t>
      </w:r>
      <w:r w:rsidR="005A3D96">
        <w:rPr>
          <w:b/>
        </w:rPr>
        <w:t>2</w:t>
      </w:r>
      <w:r w:rsidRPr="007A50F3">
        <w:rPr>
          <w:b/>
        </w:rPr>
        <w:t xml:space="preserve"> года</w:t>
      </w:r>
      <w:r>
        <w:t xml:space="preserve"> с 08-00 по местному времени до 17-00.</w:t>
      </w:r>
    </w:p>
    <w:p w14:paraId="5F45251E" w14:textId="3B581057" w:rsidR="00FC59D7" w:rsidRDefault="00FC59D7" w:rsidP="00FC59D7">
      <w:pPr>
        <w:jc w:val="both"/>
      </w:pPr>
      <w:r>
        <w:t xml:space="preserve">     Дата окончания подачи заявок: </w:t>
      </w:r>
      <w:r w:rsidR="0074361D">
        <w:rPr>
          <w:b/>
        </w:rPr>
        <w:t>2</w:t>
      </w:r>
      <w:r w:rsidR="005A3D96">
        <w:rPr>
          <w:b/>
        </w:rPr>
        <w:t>2</w:t>
      </w:r>
      <w:r w:rsidRPr="007A50F3">
        <w:rPr>
          <w:b/>
        </w:rPr>
        <w:t xml:space="preserve"> </w:t>
      </w:r>
      <w:r w:rsidR="005A3D96">
        <w:rPr>
          <w:b/>
        </w:rPr>
        <w:t>июня</w:t>
      </w:r>
      <w:r w:rsidRPr="007A50F3">
        <w:rPr>
          <w:b/>
        </w:rPr>
        <w:t xml:space="preserve"> 202</w:t>
      </w:r>
      <w:r w:rsidR="005A3D96">
        <w:rPr>
          <w:b/>
        </w:rPr>
        <w:t>2</w:t>
      </w:r>
      <w:r w:rsidRPr="007A50F3">
        <w:rPr>
          <w:b/>
        </w:rPr>
        <w:t xml:space="preserve"> года</w:t>
      </w:r>
      <w:r>
        <w:t xml:space="preserve"> в 17-00 по местному времени.</w:t>
      </w:r>
    </w:p>
    <w:p w14:paraId="7AADE4A2" w14:textId="27A3B498" w:rsidR="005E2710" w:rsidRDefault="00FC59D7" w:rsidP="00FC59D7">
      <w:pPr>
        <w:jc w:val="both"/>
      </w:pPr>
      <w:r>
        <w:t xml:space="preserve">     Место и дата рассмотрения заявок на участие в аукционе: Забайкальский край, Борзинский район, город Борзя, улица Савватеевская, 23, кабинет 27, </w:t>
      </w:r>
      <w:r w:rsidR="0074361D">
        <w:rPr>
          <w:b/>
        </w:rPr>
        <w:t>2</w:t>
      </w:r>
      <w:r w:rsidR="005A3D96">
        <w:rPr>
          <w:b/>
        </w:rPr>
        <w:t>3</w:t>
      </w:r>
      <w:r w:rsidRPr="007A50F3">
        <w:rPr>
          <w:b/>
        </w:rPr>
        <w:t xml:space="preserve"> </w:t>
      </w:r>
      <w:r w:rsidR="005A3D96">
        <w:rPr>
          <w:b/>
        </w:rPr>
        <w:t>июня</w:t>
      </w:r>
      <w:r w:rsidRPr="007A50F3">
        <w:rPr>
          <w:b/>
        </w:rPr>
        <w:t xml:space="preserve"> 202</w:t>
      </w:r>
      <w:r w:rsidR="005A3D96">
        <w:rPr>
          <w:b/>
        </w:rPr>
        <w:t>2</w:t>
      </w:r>
      <w:r w:rsidRPr="007A50F3">
        <w:rPr>
          <w:b/>
        </w:rPr>
        <w:t xml:space="preserve"> года</w:t>
      </w:r>
      <w:r>
        <w:t xml:space="preserve"> в 16-00 по местному времени.</w:t>
      </w:r>
    </w:p>
    <w:p w14:paraId="7C291AE7" w14:textId="1BDA6B21" w:rsidR="007A50F3" w:rsidRDefault="007A50F3" w:rsidP="00FC59D7">
      <w:pPr>
        <w:jc w:val="both"/>
      </w:pPr>
      <w:r>
        <w:t xml:space="preserve">     Место, дата и время проведения аукциона: Забайкальский край, Борзинский район, город Борзя, улица Савватеевская, 23, кабинет 2</w:t>
      </w:r>
      <w:r w:rsidR="005A3D96">
        <w:t>4</w:t>
      </w:r>
      <w:r>
        <w:t xml:space="preserve">, </w:t>
      </w:r>
      <w:r w:rsidR="005A3D96">
        <w:rPr>
          <w:b/>
        </w:rPr>
        <w:t>28</w:t>
      </w:r>
      <w:r w:rsidRPr="007A50F3">
        <w:rPr>
          <w:b/>
        </w:rPr>
        <w:t xml:space="preserve"> </w:t>
      </w:r>
      <w:r w:rsidR="0074361D">
        <w:rPr>
          <w:b/>
        </w:rPr>
        <w:t>июня</w:t>
      </w:r>
      <w:r w:rsidRPr="007A50F3">
        <w:rPr>
          <w:b/>
        </w:rPr>
        <w:t xml:space="preserve"> 202</w:t>
      </w:r>
      <w:r w:rsidR="005A3D96">
        <w:rPr>
          <w:b/>
        </w:rPr>
        <w:t>2</w:t>
      </w:r>
      <w:r w:rsidRPr="007A50F3">
        <w:rPr>
          <w:b/>
        </w:rPr>
        <w:t xml:space="preserve"> года</w:t>
      </w:r>
      <w:r w:rsidRPr="007A50F3">
        <w:t xml:space="preserve"> </w:t>
      </w:r>
      <w:r w:rsidRPr="00CF5E15">
        <w:t>в 1</w:t>
      </w:r>
      <w:r>
        <w:t>4</w:t>
      </w:r>
      <w:r w:rsidRPr="00CF5E15">
        <w:t>-00 часов по местному времени</w:t>
      </w:r>
      <w:r>
        <w:t>.</w:t>
      </w:r>
    </w:p>
    <w:p w14:paraId="4FF9FA17" w14:textId="77777777" w:rsidR="003869E8" w:rsidRDefault="003869E8" w:rsidP="00FC59D7">
      <w:pPr>
        <w:jc w:val="both"/>
      </w:pPr>
      <w:r>
        <w:t xml:space="preserve">     </w:t>
      </w:r>
      <w:r w:rsidR="007A50F3">
        <w:t>Порядок и срок заключения договора на размещение нестационарных торговых объектов на территории городского поселения «Борзинское»</w:t>
      </w:r>
      <w:r>
        <w:t xml:space="preserve"> осуществляется согласно аукционной документации по проведению аукциона на право заключения договора на размещение нестационарных торговых объектов</w:t>
      </w:r>
      <w:r w:rsidR="007F038A">
        <w:t xml:space="preserve"> (с аукционной документацией можно ознакомится в отделе градостроительства, земельных и имущественных отношений администрации ГП «Борзинское» по адресу: Забайкальский край, г. Борзя, ул. Савватеевская, 23, 1 этаж, 10 кабинет)</w:t>
      </w:r>
      <w:r>
        <w:t>.</w:t>
      </w:r>
    </w:p>
    <w:p w14:paraId="43FC2D08" w14:textId="77777777" w:rsidR="003869E8" w:rsidRDefault="003869E8" w:rsidP="00FC59D7">
      <w:pPr>
        <w:jc w:val="both"/>
      </w:pPr>
      <w:r>
        <w:lastRenderedPageBreak/>
        <w:t xml:space="preserve">     Победителем аукциона признается лицо, предложившее наиболее высокую цену договора.</w:t>
      </w:r>
    </w:p>
    <w:p w14:paraId="3C585C3B" w14:textId="77777777" w:rsidR="00FC59D7" w:rsidRPr="00FC59D7" w:rsidRDefault="003869E8" w:rsidP="00FC59D7">
      <w:pPr>
        <w:jc w:val="both"/>
        <w:sectPr w:rsidR="00FC59D7" w:rsidRPr="00FC59D7" w:rsidSect="008D5B28">
          <w:pgSz w:w="11906" w:h="16838"/>
          <w:pgMar w:top="1134" w:right="851" w:bottom="1134" w:left="1701" w:header="709" w:footer="709" w:gutter="0"/>
          <w:cols w:space="708"/>
          <w:docGrid w:linePitch="360"/>
        </w:sectPr>
      </w:pPr>
      <w:r>
        <w:t xml:space="preserve">     Шаг аукциона устанавливается в размере 3% от начальной цены предмета аукциона.</w:t>
      </w:r>
      <w:r w:rsidR="007A50F3" w:rsidRPr="00CF5E15">
        <w:t xml:space="preserve"> </w:t>
      </w:r>
    </w:p>
    <w:p w14:paraId="24D7127C" w14:textId="77777777" w:rsidR="00822F1F" w:rsidRDefault="00822F1F" w:rsidP="00840BC6">
      <w:pPr>
        <w:pStyle w:val="ConsPlusNormal"/>
        <w:tabs>
          <w:tab w:val="right" w:pos="0"/>
          <w:tab w:val="right" w:pos="284"/>
          <w:tab w:val="left" w:pos="1456"/>
        </w:tabs>
        <w:spacing w:line="23" w:lineRule="atLeast"/>
        <w:jc w:val="both"/>
        <w:rPr>
          <w:rFonts w:ascii="Times New Roman" w:hAnsi="Times New Roman" w:cs="Times New Roman"/>
          <w:sz w:val="24"/>
          <w:szCs w:val="24"/>
        </w:rPr>
      </w:pPr>
    </w:p>
    <w:p w14:paraId="69ECEAB9" w14:textId="77777777" w:rsidR="00822F1F" w:rsidRPr="00C81197" w:rsidRDefault="00822F1F" w:rsidP="00822F1F">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sidRPr="00C81197">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C81197">
        <w:rPr>
          <w:rFonts w:ascii="Times New Roman" w:hAnsi="Times New Roman" w:cs="Times New Roman"/>
          <w:sz w:val="24"/>
          <w:szCs w:val="24"/>
        </w:rPr>
        <w:t>1</w:t>
      </w:r>
    </w:p>
    <w:p w14:paraId="40F5A694" w14:textId="77777777" w:rsidR="00822F1F" w:rsidRPr="00C81197" w:rsidRDefault="00822F1F" w:rsidP="00822F1F">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sidRPr="00C81197">
        <w:rPr>
          <w:rFonts w:ascii="Times New Roman" w:hAnsi="Times New Roman" w:cs="Times New Roman"/>
          <w:sz w:val="24"/>
          <w:szCs w:val="24"/>
        </w:rPr>
        <w:t xml:space="preserve">к Извещению </w:t>
      </w:r>
    </w:p>
    <w:p w14:paraId="2B0460C5" w14:textId="77777777" w:rsidR="00822F1F" w:rsidRPr="00C81197" w:rsidRDefault="00BB4811" w:rsidP="00822F1F">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Pr>
          <w:rFonts w:ascii="Times New Roman" w:hAnsi="Times New Roman" w:cs="Times New Roman"/>
          <w:sz w:val="24"/>
          <w:szCs w:val="24"/>
        </w:rPr>
        <w:t>по проведению аукционов на право заключения договоров на размещение нестационарных торговых объектов</w:t>
      </w:r>
      <w:r w:rsidR="00822F1F" w:rsidRPr="00C81197">
        <w:rPr>
          <w:rFonts w:ascii="Times New Roman" w:hAnsi="Times New Roman" w:cs="Times New Roman"/>
          <w:sz w:val="24"/>
          <w:szCs w:val="24"/>
        </w:rPr>
        <w:t xml:space="preserve"> </w:t>
      </w:r>
    </w:p>
    <w:p w14:paraId="620139B6" w14:textId="77777777" w:rsidR="00822F1F" w:rsidRPr="00A41643" w:rsidRDefault="00A41643" w:rsidP="00A41643">
      <w:pPr>
        <w:tabs>
          <w:tab w:val="right" w:pos="0"/>
          <w:tab w:val="right" w:pos="284"/>
          <w:tab w:val="left" w:pos="1456"/>
          <w:tab w:val="left" w:pos="5670"/>
        </w:tabs>
        <w:autoSpaceDE w:val="0"/>
        <w:autoSpaceDN w:val="0"/>
        <w:spacing w:line="23" w:lineRule="atLeast"/>
        <w:ind w:left="3545" w:firstLine="709"/>
        <w:jc w:val="right"/>
        <w:rPr>
          <w:b/>
        </w:rPr>
      </w:pPr>
      <w:r>
        <w:rPr>
          <w:b/>
        </w:rPr>
        <w:t xml:space="preserve">                      </w:t>
      </w:r>
    </w:p>
    <w:p w14:paraId="640FD448" w14:textId="77777777" w:rsidR="00822F1F" w:rsidRPr="00C81197" w:rsidRDefault="00822F1F" w:rsidP="00822F1F">
      <w:pPr>
        <w:tabs>
          <w:tab w:val="right" w:pos="0"/>
          <w:tab w:val="right" w:pos="284"/>
          <w:tab w:val="left" w:pos="1456"/>
        </w:tabs>
        <w:autoSpaceDE w:val="0"/>
        <w:autoSpaceDN w:val="0"/>
        <w:spacing w:line="23" w:lineRule="atLeast"/>
        <w:ind w:left="4395"/>
        <w:jc w:val="both"/>
      </w:pPr>
      <w:r w:rsidRPr="00C81197">
        <w:t xml:space="preserve">   </w:t>
      </w:r>
    </w:p>
    <w:p w14:paraId="4E4FADD7" w14:textId="77777777" w:rsidR="00822F1F" w:rsidRPr="00C81197" w:rsidRDefault="00822F1F" w:rsidP="00822F1F">
      <w:pPr>
        <w:tabs>
          <w:tab w:val="right" w:pos="0"/>
          <w:tab w:val="right" w:pos="284"/>
          <w:tab w:val="left" w:pos="1456"/>
        </w:tabs>
        <w:autoSpaceDE w:val="0"/>
        <w:autoSpaceDN w:val="0"/>
        <w:spacing w:line="23" w:lineRule="atLeast"/>
        <w:ind w:left="4395"/>
        <w:jc w:val="both"/>
      </w:pPr>
    </w:p>
    <w:p w14:paraId="61CCE938" w14:textId="77777777" w:rsidR="00822F1F" w:rsidRPr="00C81197" w:rsidRDefault="00822F1F" w:rsidP="00822F1F">
      <w:pPr>
        <w:tabs>
          <w:tab w:val="right" w:pos="0"/>
          <w:tab w:val="right" w:pos="284"/>
          <w:tab w:val="left" w:pos="1456"/>
        </w:tabs>
        <w:autoSpaceDE w:val="0"/>
        <w:autoSpaceDN w:val="0"/>
        <w:spacing w:line="23" w:lineRule="atLeast"/>
        <w:ind w:left="4395"/>
        <w:jc w:val="right"/>
      </w:pPr>
      <w:r w:rsidRPr="00C81197">
        <w:tab/>
      </w:r>
      <w:r>
        <w:t xml:space="preserve">Администрация городского </w:t>
      </w:r>
      <w:r w:rsidR="00BB4811">
        <w:t>поселения</w:t>
      </w:r>
      <w:r>
        <w:t xml:space="preserve"> </w:t>
      </w:r>
      <w:r w:rsidR="00BB4811">
        <w:t>«Борзинское»</w:t>
      </w:r>
    </w:p>
    <w:p w14:paraId="0D1BFA90" w14:textId="77777777" w:rsidR="00822F1F" w:rsidRPr="00C81197" w:rsidRDefault="00822F1F" w:rsidP="00822F1F">
      <w:pPr>
        <w:tabs>
          <w:tab w:val="right" w:pos="0"/>
          <w:tab w:val="right" w:pos="284"/>
          <w:tab w:val="left" w:pos="1456"/>
        </w:tabs>
        <w:autoSpaceDE w:val="0"/>
        <w:autoSpaceDN w:val="0"/>
        <w:spacing w:line="23" w:lineRule="atLeast"/>
        <w:ind w:left="4395"/>
        <w:jc w:val="both"/>
      </w:pPr>
    </w:p>
    <w:p w14:paraId="05682B66" w14:textId="77777777" w:rsidR="00822F1F" w:rsidRPr="00C81197" w:rsidRDefault="00822F1F" w:rsidP="00822F1F">
      <w:pPr>
        <w:tabs>
          <w:tab w:val="right" w:pos="0"/>
          <w:tab w:val="right" w:pos="284"/>
          <w:tab w:val="left" w:pos="1456"/>
        </w:tabs>
        <w:autoSpaceDE w:val="0"/>
        <w:autoSpaceDN w:val="0"/>
        <w:spacing w:line="23" w:lineRule="atLeast"/>
        <w:ind w:left="4395"/>
        <w:jc w:val="both"/>
      </w:pPr>
    </w:p>
    <w:p w14:paraId="0855ADAB" w14:textId="77777777" w:rsidR="00822F1F" w:rsidRPr="00C81197" w:rsidRDefault="00822F1F" w:rsidP="00822F1F">
      <w:pPr>
        <w:tabs>
          <w:tab w:val="right" w:pos="0"/>
          <w:tab w:val="right" w:pos="284"/>
          <w:tab w:val="left" w:pos="1456"/>
        </w:tabs>
        <w:autoSpaceDE w:val="0"/>
        <w:autoSpaceDN w:val="0"/>
        <w:spacing w:line="23" w:lineRule="atLeast"/>
        <w:jc w:val="center"/>
        <w:rPr>
          <w:bCs/>
        </w:rPr>
      </w:pPr>
      <w:r w:rsidRPr="00C81197">
        <w:rPr>
          <w:bCs/>
        </w:rPr>
        <w:t>ЗАЯВКА</w:t>
      </w:r>
    </w:p>
    <w:p w14:paraId="59F422C8" w14:textId="77777777" w:rsidR="00822F1F" w:rsidRPr="00C81197" w:rsidRDefault="00822F1F" w:rsidP="00822F1F">
      <w:pPr>
        <w:tabs>
          <w:tab w:val="right" w:pos="0"/>
          <w:tab w:val="right" w:pos="284"/>
          <w:tab w:val="left" w:pos="1456"/>
        </w:tabs>
        <w:autoSpaceDE w:val="0"/>
        <w:autoSpaceDN w:val="0"/>
        <w:spacing w:line="23" w:lineRule="atLeast"/>
        <w:jc w:val="center"/>
        <w:rPr>
          <w:bCs/>
        </w:rPr>
      </w:pPr>
      <w:r w:rsidRPr="00C81197">
        <w:rPr>
          <w:bCs/>
        </w:rPr>
        <w:t xml:space="preserve">на участие в аукционе на право размещения нестационарного торгового объекта </w:t>
      </w:r>
    </w:p>
    <w:p w14:paraId="05E72C33" w14:textId="77777777" w:rsidR="00822F1F" w:rsidRPr="00C81197" w:rsidRDefault="00822F1F" w:rsidP="00822F1F">
      <w:pPr>
        <w:tabs>
          <w:tab w:val="right" w:pos="0"/>
          <w:tab w:val="right" w:pos="284"/>
          <w:tab w:val="left" w:pos="1456"/>
        </w:tabs>
        <w:autoSpaceDE w:val="0"/>
        <w:autoSpaceDN w:val="0"/>
        <w:spacing w:line="23" w:lineRule="atLeast"/>
      </w:pPr>
    </w:p>
    <w:p w14:paraId="10975654" w14:textId="77777777" w:rsidR="00822F1F" w:rsidRPr="00C81197" w:rsidRDefault="00822F1F" w:rsidP="00822F1F">
      <w:pPr>
        <w:tabs>
          <w:tab w:val="left" w:pos="0"/>
          <w:tab w:val="right" w:pos="1985"/>
        </w:tabs>
        <w:autoSpaceDE w:val="0"/>
        <w:autoSpaceDN w:val="0"/>
        <w:spacing w:line="23" w:lineRule="atLeast"/>
        <w:ind w:left="1560" w:hanging="1560"/>
      </w:pPr>
      <w:r w:rsidRPr="00C81197">
        <w:t>Заявитель_______________________________________________________               наименование, адрес, ИНН, ОГРН (для юридического лица), фамилия, имя, отчество, паспортные данные, сведения о  регистрации, ОГРНИП (для индивидуального предпринимателя),  номер контактного телефона (при наличии), адрес электронной почты (при наличии)</w:t>
      </w:r>
    </w:p>
    <w:p w14:paraId="18D79807" w14:textId="77777777" w:rsidR="00822F1F" w:rsidRPr="00C81197" w:rsidRDefault="00822F1F" w:rsidP="00822F1F">
      <w:pPr>
        <w:tabs>
          <w:tab w:val="right" w:pos="0"/>
          <w:tab w:val="right" w:pos="284"/>
          <w:tab w:val="left" w:pos="1456"/>
          <w:tab w:val="left" w:pos="9837"/>
        </w:tabs>
        <w:autoSpaceDE w:val="0"/>
        <w:autoSpaceDN w:val="0"/>
        <w:spacing w:line="23" w:lineRule="atLeast"/>
        <w:jc w:val="both"/>
      </w:pPr>
      <w:r w:rsidRPr="00C81197">
        <w:t>извещает о своем желании принять участие в аукционе на право размещения нестационарного торгового объекта, указанного в лоте № _________, который состоится «____»_________20___года в ____час.____мин., на условиях, указанных  в Извещении о проведении открытого аукциона и опубликованных в_______________________________________________ .</w:t>
      </w:r>
      <w:r w:rsidRPr="00C81197">
        <w:tab/>
      </w:r>
    </w:p>
    <w:p w14:paraId="21F01146" w14:textId="77777777" w:rsidR="00822F1F" w:rsidRPr="00C81197" w:rsidRDefault="00822F1F" w:rsidP="00822F1F">
      <w:pPr>
        <w:tabs>
          <w:tab w:val="right" w:pos="0"/>
          <w:tab w:val="right" w:pos="284"/>
          <w:tab w:val="left" w:pos="1456"/>
          <w:tab w:val="left" w:pos="9837"/>
        </w:tabs>
        <w:autoSpaceDE w:val="0"/>
        <w:autoSpaceDN w:val="0"/>
        <w:spacing w:line="23" w:lineRule="atLeast"/>
        <w:ind w:firstLine="709"/>
        <w:jc w:val="both"/>
      </w:pPr>
      <w:r w:rsidRPr="00C81197">
        <w:t xml:space="preserve">Заявитель  _________________________ принимает на себя обязательства </w:t>
      </w:r>
    </w:p>
    <w:p w14:paraId="11D35DE9" w14:textId="77777777" w:rsidR="00822F1F" w:rsidRPr="00C81197" w:rsidRDefault="00822F1F" w:rsidP="00822F1F">
      <w:pPr>
        <w:tabs>
          <w:tab w:val="right" w:pos="0"/>
          <w:tab w:val="right" w:pos="284"/>
          <w:tab w:val="left" w:pos="1456"/>
          <w:tab w:val="left" w:pos="9837"/>
        </w:tabs>
        <w:autoSpaceDE w:val="0"/>
        <w:autoSpaceDN w:val="0"/>
        <w:spacing w:line="23" w:lineRule="atLeast"/>
        <w:ind w:firstLine="709"/>
        <w:jc w:val="both"/>
      </w:pPr>
      <w:r w:rsidRPr="00C81197">
        <w:t xml:space="preserve">                                     (наименование заявителя)</w:t>
      </w:r>
    </w:p>
    <w:p w14:paraId="74C65EF3" w14:textId="77777777" w:rsidR="00822F1F" w:rsidRPr="00C81197" w:rsidRDefault="00822F1F" w:rsidP="00822F1F">
      <w:pPr>
        <w:tabs>
          <w:tab w:val="right" w:pos="0"/>
          <w:tab w:val="right" w:pos="284"/>
          <w:tab w:val="left" w:pos="1456"/>
        </w:tabs>
        <w:autoSpaceDE w:val="0"/>
        <w:autoSpaceDN w:val="0"/>
        <w:spacing w:line="23" w:lineRule="atLeast"/>
      </w:pPr>
      <w:r w:rsidRPr="00C81197">
        <w:t xml:space="preserve">по безусловному выполнению правил участия в аукционе в соответствии с условиями аукциона на право размещения нестационарного торгового объекта </w:t>
      </w:r>
    </w:p>
    <w:p w14:paraId="79359007" w14:textId="77777777" w:rsidR="00822F1F" w:rsidRPr="00C81197" w:rsidRDefault="00822F1F" w:rsidP="00822F1F">
      <w:pPr>
        <w:tabs>
          <w:tab w:val="right" w:pos="0"/>
          <w:tab w:val="right" w:pos="284"/>
          <w:tab w:val="left" w:pos="1456"/>
          <w:tab w:val="left" w:pos="9837"/>
        </w:tabs>
        <w:autoSpaceDE w:val="0"/>
        <w:autoSpaceDN w:val="0"/>
        <w:spacing w:line="23" w:lineRule="atLeast"/>
        <w:ind w:firstLine="709"/>
        <w:jc w:val="both"/>
      </w:pPr>
      <w:r w:rsidRPr="00C81197">
        <w:t xml:space="preserve">Заявитель ____________________________ </w:t>
      </w:r>
    </w:p>
    <w:p w14:paraId="16E35136" w14:textId="77777777" w:rsidR="00822F1F" w:rsidRPr="00C81197" w:rsidRDefault="00822F1F" w:rsidP="00822F1F">
      <w:pPr>
        <w:tabs>
          <w:tab w:val="right" w:pos="0"/>
          <w:tab w:val="right" w:pos="284"/>
          <w:tab w:val="left" w:pos="1456"/>
          <w:tab w:val="left" w:pos="9837"/>
        </w:tabs>
        <w:autoSpaceDE w:val="0"/>
        <w:autoSpaceDN w:val="0"/>
        <w:spacing w:line="23" w:lineRule="atLeast"/>
        <w:ind w:firstLine="709"/>
        <w:jc w:val="both"/>
      </w:pPr>
      <w:r w:rsidRPr="00C81197">
        <w:t xml:space="preserve">                             (наименование заявителя)</w:t>
      </w:r>
    </w:p>
    <w:p w14:paraId="29AF310D" w14:textId="77777777" w:rsidR="00822F1F" w:rsidRPr="00C81197" w:rsidRDefault="00822F1F" w:rsidP="00822F1F">
      <w:pPr>
        <w:tabs>
          <w:tab w:val="right" w:pos="0"/>
          <w:tab w:val="right" w:pos="284"/>
          <w:tab w:val="left" w:pos="1456"/>
        </w:tabs>
        <w:autoSpaceDE w:val="0"/>
        <w:autoSpaceDN w:val="0"/>
        <w:spacing w:line="23" w:lineRule="atLeast"/>
        <w:jc w:val="both"/>
      </w:pPr>
      <w:r w:rsidRPr="00C81197">
        <w:t>в случае признания победителем аукциона обязуется подписать и передать организатору договор на размещение нестационарного торгового объекта в установленные Извещением об открытом аукционе сроки;</w:t>
      </w:r>
    </w:p>
    <w:p w14:paraId="40F98E8C" w14:textId="77777777" w:rsidR="00822F1F" w:rsidRPr="00C81197" w:rsidRDefault="00822F1F" w:rsidP="00822F1F">
      <w:pPr>
        <w:pStyle w:val="ConsPlusNormal"/>
        <w:spacing w:line="23" w:lineRule="atLeast"/>
        <w:jc w:val="both"/>
        <w:rPr>
          <w:rFonts w:ascii="Times New Roman" w:hAnsi="Times New Roman" w:cs="Times New Roman"/>
          <w:sz w:val="24"/>
          <w:szCs w:val="24"/>
        </w:rPr>
      </w:pPr>
      <w:r w:rsidRPr="00C81197">
        <w:rPr>
          <w:rFonts w:ascii="Times New Roman" w:hAnsi="Times New Roman" w:cs="Times New Roman"/>
          <w:sz w:val="24"/>
          <w:szCs w:val="24"/>
        </w:rPr>
        <w:t>в случае признания единственным участником аукциона обязуется заключить договор по начальной (минимальной) цене договора (цене лота).</w:t>
      </w:r>
    </w:p>
    <w:p w14:paraId="40DE6DFF" w14:textId="77777777" w:rsidR="00822F1F" w:rsidRPr="00C81197" w:rsidRDefault="00822F1F" w:rsidP="00822F1F">
      <w:pPr>
        <w:tabs>
          <w:tab w:val="right" w:pos="0"/>
          <w:tab w:val="right" w:pos="284"/>
          <w:tab w:val="left" w:pos="1456"/>
        </w:tabs>
        <w:autoSpaceDE w:val="0"/>
        <w:autoSpaceDN w:val="0"/>
        <w:spacing w:line="23" w:lineRule="atLeast"/>
        <w:ind w:firstLine="709"/>
        <w:jc w:val="both"/>
      </w:pPr>
    </w:p>
    <w:p w14:paraId="302EA103" w14:textId="77777777" w:rsidR="00822F1F" w:rsidRPr="00C81197" w:rsidRDefault="00822F1F" w:rsidP="00822F1F">
      <w:pPr>
        <w:tabs>
          <w:tab w:val="right" w:pos="0"/>
          <w:tab w:val="right" w:pos="284"/>
          <w:tab w:val="left" w:pos="1456"/>
        </w:tabs>
        <w:autoSpaceDE w:val="0"/>
        <w:autoSpaceDN w:val="0"/>
        <w:spacing w:line="23" w:lineRule="atLeast"/>
        <w:ind w:firstLine="709"/>
      </w:pPr>
      <w:r w:rsidRPr="00C81197">
        <w:t>Перечень прилагаемых документов:</w:t>
      </w:r>
    </w:p>
    <w:p w14:paraId="07E3AD9C" w14:textId="77777777" w:rsidR="00822F1F" w:rsidRPr="00C81197" w:rsidRDefault="00822F1F" w:rsidP="00822F1F">
      <w:pPr>
        <w:tabs>
          <w:tab w:val="right" w:pos="0"/>
          <w:tab w:val="right" w:pos="284"/>
          <w:tab w:val="left" w:pos="1456"/>
        </w:tabs>
        <w:autoSpaceDE w:val="0"/>
        <w:autoSpaceDN w:val="0"/>
        <w:spacing w:line="23" w:lineRule="atLeast"/>
      </w:pPr>
      <w:r w:rsidRPr="00C81197">
        <w:t>________________________________________________________________________________________________________________________________________</w:t>
      </w:r>
      <w:r>
        <w:t>__________________________________________________________________________________________________________________________</w:t>
      </w:r>
    </w:p>
    <w:p w14:paraId="4487F205" w14:textId="77777777" w:rsidR="00822F1F" w:rsidRPr="00C81197" w:rsidRDefault="00822F1F" w:rsidP="00822F1F">
      <w:pPr>
        <w:tabs>
          <w:tab w:val="right" w:pos="0"/>
          <w:tab w:val="right" w:pos="284"/>
          <w:tab w:val="left" w:pos="1456"/>
        </w:tabs>
        <w:autoSpaceDE w:val="0"/>
        <w:autoSpaceDN w:val="0"/>
        <w:spacing w:line="23" w:lineRule="atLeast"/>
      </w:pPr>
    </w:p>
    <w:tbl>
      <w:tblPr>
        <w:tblW w:w="9757" w:type="dxa"/>
        <w:tblLayout w:type="fixed"/>
        <w:tblCellMar>
          <w:left w:w="28" w:type="dxa"/>
          <w:right w:w="28" w:type="dxa"/>
        </w:tblCellMar>
        <w:tblLook w:val="0000" w:firstRow="0" w:lastRow="0" w:firstColumn="0" w:lastColumn="0" w:noHBand="0" w:noVBand="0"/>
      </w:tblPr>
      <w:tblGrid>
        <w:gridCol w:w="3462"/>
        <w:gridCol w:w="2432"/>
        <w:gridCol w:w="1717"/>
        <w:gridCol w:w="2146"/>
      </w:tblGrid>
      <w:tr w:rsidR="00822F1F" w:rsidRPr="00C81197" w14:paraId="5925661A" w14:textId="77777777" w:rsidTr="00A41643">
        <w:trPr>
          <w:trHeight w:val="215"/>
        </w:trPr>
        <w:tc>
          <w:tcPr>
            <w:tcW w:w="3462" w:type="dxa"/>
            <w:vAlign w:val="bottom"/>
          </w:tcPr>
          <w:p w14:paraId="2E5C7412" w14:textId="77777777" w:rsidR="00822F1F" w:rsidRPr="00C81197" w:rsidRDefault="00822F1F" w:rsidP="00F847CD">
            <w:pPr>
              <w:tabs>
                <w:tab w:val="right" w:pos="0"/>
                <w:tab w:val="left" w:pos="1456"/>
              </w:tabs>
              <w:autoSpaceDE w:val="0"/>
              <w:autoSpaceDN w:val="0"/>
              <w:spacing w:line="23" w:lineRule="atLeast"/>
            </w:pPr>
            <w:r w:rsidRPr="00C81197">
              <w:t>__________________</w:t>
            </w:r>
          </w:p>
        </w:tc>
        <w:tc>
          <w:tcPr>
            <w:tcW w:w="2432" w:type="dxa"/>
            <w:vAlign w:val="bottom"/>
          </w:tcPr>
          <w:p w14:paraId="2BDDB09B" w14:textId="77777777" w:rsidR="00822F1F" w:rsidRPr="00C81197" w:rsidRDefault="00822F1F" w:rsidP="00F847CD">
            <w:pPr>
              <w:tabs>
                <w:tab w:val="right" w:pos="0"/>
                <w:tab w:val="right" w:pos="284"/>
                <w:tab w:val="left" w:pos="1456"/>
              </w:tabs>
              <w:autoSpaceDE w:val="0"/>
              <w:autoSpaceDN w:val="0"/>
              <w:spacing w:line="23" w:lineRule="atLeast"/>
              <w:jc w:val="center"/>
            </w:pPr>
            <w:r w:rsidRPr="00C81197">
              <w:t>______________</w:t>
            </w:r>
          </w:p>
        </w:tc>
        <w:tc>
          <w:tcPr>
            <w:tcW w:w="1717" w:type="dxa"/>
            <w:vAlign w:val="bottom"/>
          </w:tcPr>
          <w:p w14:paraId="72CCEA85" w14:textId="77777777" w:rsidR="00822F1F" w:rsidRPr="00C81197" w:rsidRDefault="00822F1F" w:rsidP="00F847CD">
            <w:pPr>
              <w:tabs>
                <w:tab w:val="right" w:pos="0"/>
                <w:tab w:val="right" w:pos="284"/>
                <w:tab w:val="left" w:pos="1456"/>
              </w:tabs>
              <w:autoSpaceDE w:val="0"/>
              <w:autoSpaceDN w:val="0"/>
              <w:spacing w:line="23" w:lineRule="atLeast"/>
              <w:jc w:val="center"/>
            </w:pPr>
            <w:r w:rsidRPr="00C81197">
              <w:t>_______</w:t>
            </w:r>
          </w:p>
        </w:tc>
        <w:tc>
          <w:tcPr>
            <w:tcW w:w="2146" w:type="dxa"/>
            <w:vAlign w:val="bottom"/>
          </w:tcPr>
          <w:p w14:paraId="3A4DE3B5" w14:textId="77777777" w:rsidR="00822F1F" w:rsidRPr="00C81197" w:rsidRDefault="00822F1F" w:rsidP="00F847CD">
            <w:pPr>
              <w:tabs>
                <w:tab w:val="right" w:pos="0"/>
                <w:tab w:val="right" w:pos="284"/>
                <w:tab w:val="left" w:pos="1456"/>
              </w:tabs>
              <w:autoSpaceDE w:val="0"/>
              <w:autoSpaceDN w:val="0"/>
              <w:spacing w:line="23" w:lineRule="atLeast"/>
              <w:jc w:val="center"/>
            </w:pPr>
            <w:r w:rsidRPr="00C81197">
              <w:t>__________</w:t>
            </w:r>
          </w:p>
        </w:tc>
      </w:tr>
      <w:tr w:rsidR="00822F1F" w:rsidRPr="00C81197" w14:paraId="4136C249" w14:textId="77777777" w:rsidTr="00A41643">
        <w:trPr>
          <w:trHeight w:val="882"/>
        </w:trPr>
        <w:tc>
          <w:tcPr>
            <w:tcW w:w="3462" w:type="dxa"/>
          </w:tcPr>
          <w:p w14:paraId="0ACADB00" w14:textId="77777777" w:rsidR="00822F1F" w:rsidRPr="00C81197" w:rsidRDefault="00822F1F" w:rsidP="00F847CD">
            <w:pPr>
              <w:tabs>
                <w:tab w:val="right" w:pos="0"/>
                <w:tab w:val="left" w:pos="1456"/>
              </w:tabs>
              <w:autoSpaceDE w:val="0"/>
              <w:autoSpaceDN w:val="0"/>
              <w:spacing w:line="23" w:lineRule="atLeast"/>
            </w:pPr>
            <w:r w:rsidRPr="00C81197">
              <w:t>(Ф.И.О. заявителя)</w:t>
            </w:r>
          </w:p>
          <w:p w14:paraId="23404387" w14:textId="77777777" w:rsidR="00822F1F" w:rsidRPr="00C81197" w:rsidRDefault="00822F1F" w:rsidP="00F847CD">
            <w:pPr>
              <w:tabs>
                <w:tab w:val="right" w:pos="0"/>
                <w:tab w:val="left" w:pos="1456"/>
              </w:tabs>
              <w:autoSpaceDE w:val="0"/>
              <w:autoSpaceDN w:val="0"/>
              <w:spacing w:line="23" w:lineRule="atLeast"/>
            </w:pPr>
            <w:r w:rsidRPr="00C81197">
              <w:t>печать (при наличии)</w:t>
            </w:r>
          </w:p>
          <w:p w14:paraId="736B522E" w14:textId="77777777" w:rsidR="00822F1F" w:rsidRPr="00C81197" w:rsidRDefault="00822F1F" w:rsidP="00F847CD">
            <w:pPr>
              <w:tabs>
                <w:tab w:val="right" w:pos="0"/>
                <w:tab w:val="left" w:pos="1456"/>
              </w:tabs>
              <w:autoSpaceDE w:val="0"/>
              <w:autoSpaceDN w:val="0"/>
              <w:spacing w:line="23" w:lineRule="atLeast"/>
            </w:pPr>
          </w:p>
          <w:p w14:paraId="773C9B21" w14:textId="77777777" w:rsidR="00822F1F" w:rsidRPr="00C81197" w:rsidRDefault="00A41643" w:rsidP="00F847CD">
            <w:pPr>
              <w:tabs>
                <w:tab w:val="right" w:pos="0"/>
                <w:tab w:val="left" w:pos="1456"/>
              </w:tabs>
              <w:autoSpaceDE w:val="0"/>
              <w:autoSpaceDN w:val="0"/>
              <w:spacing w:line="23" w:lineRule="atLeast"/>
            </w:pPr>
            <w:r>
              <w:t>дата</w:t>
            </w:r>
          </w:p>
        </w:tc>
        <w:tc>
          <w:tcPr>
            <w:tcW w:w="2432" w:type="dxa"/>
          </w:tcPr>
          <w:p w14:paraId="6B183AE5" w14:textId="77777777" w:rsidR="00822F1F" w:rsidRPr="00C81197" w:rsidRDefault="00822F1F" w:rsidP="00F847CD">
            <w:pPr>
              <w:tabs>
                <w:tab w:val="left" w:pos="-28"/>
                <w:tab w:val="right" w:pos="0"/>
              </w:tabs>
              <w:autoSpaceDE w:val="0"/>
              <w:autoSpaceDN w:val="0"/>
              <w:spacing w:line="23" w:lineRule="atLeast"/>
              <w:jc w:val="center"/>
            </w:pPr>
            <w:r w:rsidRPr="00C81197">
              <w:t>(должность (при наличии)</w:t>
            </w:r>
          </w:p>
        </w:tc>
        <w:tc>
          <w:tcPr>
            <w:tcW w:w="1717" w:type="dxa"/>
          </w:tcPr>
          <w:p w14:paraId="1B98516A" w14:textId="77777777" w:rsidR="00822F1F" w:rsidRPr="00C81197" w:rsidRDefault="00822F1F" w:rsidP="00F847CD">
            <w:pPr>
              <w:tabs>
                <w:tab w:val="right" w:pos="0"/>
                <w:tab w:val="right" w:pos="284"/>
                <w:tab w:val="left" w:pos="1456"/>
              </w:tabs>
              <w:autoSpaceDE w:val="0"/>
              <w:autoSpaceDN w:val="0"/>
              <w:spacing w:line="23" w:lineRule="atLeast"/>
              <w:jc w:val="center"/>
            </w:pPr>
            <w:r w:rsidRPr="00C81197">
              <w:t>(подпись)</w:t>
            </w:r>
          </w:p>
        </w:tc>
        <w:tc>
          <w:tcPr>
            <w:tcW w:w="2146" w:type="dxa"/>
          </w:tcPr>
          <w:p w14:paraId="3D780A7A" w14:textId="77777777" w:rsidR="00822F1F" w:rsidRPr="00C81197" w:rsidRDefault="00822F1F" w:rsidP="00F847CD">
            <w:pPr>
              <w:tabs>
                <w:tab w:val="right" w:pos="0"/>
                <w:tab w:val="right" w:pos="284"/>
                <w:tab w:val="left" w:pos="1456"/>
              </w:tabs>
              <w:autoSpaceDE w:val="0"/>
              <w:autoSpaceDN w:val="0"/>
              <w:spacing w:line="23" w:lineRule="atLeast"/>
              <w:jc w:val="center"/>
            </w:pPr>
            <w:r w:rsidRPr="00C81197">
              <w:t>(расшифровка подписи)</w:t>
            </w:r>
          </w:p>
        </w:tc>
      </w:tr>
    </w:tbl>
    <w:p w14:paraId="6CC84DCC" w14:textId="77777777" w:rsidR="00822F1F" w:rsidRDefault="00822F1F" w:rsidP="00A41643">
      <w:pPr>
        <w:tabs>
          <w:tab w:val="right" w:pos="0"/>
          <w:tab w:val="right" w:pos="284"/>
          <w:tab w:val="left" w:pos="1456"/>
        </w:tabs>
        <w:autoSpaceDE w:val="0"/>
        <w:autoSpaceDN w:val="0"/>
        <w:spacing w:line="23" w:lineRule="atLeast"/>
      </w:pPr>
    </w:p>
    <w:p w14:paraId="5B5D7ECC" w14:textId="77777777" w:rsidR="007F038A" w:rsidRDefault="007F038A" w:rsidP="007F038A">
      <w:pPr>
        <w:widowControl w:val="0"/>
        <w:autoSpaceDE w:val="0"/>
        <w:autoSpaceDN w:val="0"/>
        <w:adjustRightInd w:val="0"/>
      </w:pPr>
    </w:p>
    <w:p w14:paraId="2CD64355" w14:textId="77777777" w:rsidR="007F038A" w:rsidRDefault="007F038A" w:rsidP="002D1E33">
      <w:pPr>
        <w:widowControl w:val="0"/>
        <w:autoSpaceDE w:val="0"/>
        <w:autoSpaceDN w:val="0"/>
        <w:adjustRightInd w:val="0"/>
        <w:ind w:left="5104" w:firstLine="708"/>
        <w:jc w:val="right"/>
      </w:pPr>
    </w:p>
    <w:p w14:paraId="32E1EAF2" w14:textId="77777777" w:rsidR="007F038A" w:rsidRPr="00FA7CCB" w:rsidRDefault="007F038A" w:rsidP="007F038A">
      <w:pPr>
        <w:autoSpaceDE w:val="0"/>
        <w:autoSpaceDN w:val="0"/>
        <w:adjustRightInd w:val="0"/>
        <w:ind w:left="5104" w:firstLine="708"/>
        <w:jc w:val="right"/>
      </w:pPr>
      <w:r w:rsidRPr="00FA7CCB">
        <w:lastRenderedPageBreak/>
        <w:t xml:space="preserve">Приложение № </w:t>
      </w:r>
      <w:r>
        <w:t>2</w:t>
      </w:r>
    </w:p>
    <w:p w14:paraId="1FFF224E" w14:textId="77777777" w:rsidR="007F038A" w:rsidRPr="00C81197" w:rsidRDefault="007F038A" w:rsidP="007F038A">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sidRPr="00C81197">
        <w:rPr>
          <w:rFonts w:ascii="Times New Roman" w:hAnsi="Times New Roman" w:cs="Times New Roman"/>
          <w:sz w:val="24"/>
          <w:szCs w:val="24"/>
        </w:rPr>
        <w:t xml:space="preserve">к Извещению </w:t>
      </w:r>
    </w:p>
    <w:p w14:paraId="19D3BC64" w14:textId="77777777" w:rsidR="007F038A" w:rsidRDefault="007F038A" w:rsidP="007F038A">
      <w:pPr>
        <w:pStyle w:val="a6"/>
        <w:spacing w:before="0" w:beforeAutospacing="0" w:after="0" w:afterAutospacing="0"/>
        <w:jc w:val="right"/>
      </w:pPr>
      <w:r>
        <w:t xml:space="preserve">по проведению аукционов на право </w:t>
      </w:r>
    </w:p>
    <w:p w14:paraId="6AEF08B0" w14:textId="77777777" w:rsidR="007F038A" w:rsidRDefault="007F038A" w:rsidP="007F038A">
      <w:pPr>
        <w:pStyle w:val="a6"/>
        <w:spacing w:before="0" w:beforeAutospacing="0" w:after="0" w:afterAutospacing="0"/>
        <w:jc w:val="right"/>
      </w:pPr>
      <w:r>
        <w:t>заключения договоров на размещение</w:t>
      </w:r>
    </w:p>
    <w:p w14:paraId="6F2D4943" w14:textId="77777777" w:rsidR="007F038A" w:rsidRDefault="007F038A" w:rsidP="007F038A">
      <w:pPr>
        <w:pStyle w:val="a6"/>
        <w:spacing w:before="0" w:beforeAutospacing="0" w:after="0" w:afterAutospacing="0"/>
        <w:jc w:val="right"/>
        <w:rPr>
          <w:bCs/>
        </w:rPr>
      </w:pPr>
      <w:r>
        <w:t xml:space="preserve"> нестационарных торговых объектов</w:t>
      </w:r>
    </w:p>
    <w:p w14:paraId="37607CF6" w14:textId="77777777" w:rsidR="007F038A" w:rsidRPr="001064A5" w:rsidRDefault="007F038A" w:rsidP="007F038A">
      <w:pPr>
        <w:tabs>
          <w:tab w:val="left" w:leader="underscore" w:pos="8732"/>
        </w:tabs>
        <w:spacing w:after="278" w:line="298" w:lineRule="exact"/>
        <w:ind w:left="20" w:right="580" w:firstLine="1200"/>
        <w:jc w:val="center"/>
        <w:rPr>
          <w:rFonts w:eastAsia="Arial Unicode MS"/>
          <w:b/>
          <w:bCs/>
        </w:rPr>
      </w:pPr>
    </w:p>
    <w:p w14:paraId="0BA6B952" w14:textId="77777777" w:rsidR="007F038A" w:rsidRDefault="007F038A" w:rsidP="007F038A">
      <w:pPr>
        <w:tabs>
          <w:tab w:val="left" w:leader="underscore" w:pos="8732"/>
        </w:tabs>
        <w:spacing w:after="278" w:line="298" w:lineRule="exact"/>
        <w:ind w:left="20" w:right="580" w:firstLine="1200"/>
        <w:jc w:val="center"/>
        <w:rPr>
          <w:rFonts w:eastAsia="Arial Unicode MS"/>
          <w:b/>
          <w:bCs/>
        </w:rPr>
      </w:pPr>
    </w:p>
    <w:p w14:paraId="16202B00" w14:textId="77777777" w:rsidR="007F038A" w:rsidRPr="00502B37" w:rsidRDefault="007F038A" w:rsidP="007F038A">
      <w:pPr>
        <w:tabs>
          <w:tab w:val="left" w:leader="underscore" w:pos="8732"/>
        </w:tabs>
        <w:spacing w:after="278" w:line="298" w:lineRule="exact"/>
        <w:ind w:left="20" w:right="580" w:firstLine="1200"/>
        <w:jc w:val="center"/>
      </w:pPr>
      <w:r w:rsidRPr="00502B37">
        <w:rPr>
          <w:rFonts w:eastAsia="Arial Unicode MS"/>
          <w:b/>
          <w:bCs/>
        </w:rPr>
        <w:t>Опись документов, представляемых заявителями на участие в открытом аукционе на право заключения договора на размещение нестационарного торгового объекта на территории город</w:t>
      </w:r>
      <w:r>
        <w:rPr>
          <w:rFonts w:eastAsia="Arial Unicode MS"/>
          <w:b/>
          <w:bCs/>
        </w:rPr>
        <w:t>ского поселения «Борзинское»</w:t>
      </w:r>
    </w:p>
    <w:p w14:paraId="6B1E58EB" w14:textId="77777777" w:rsidR="007F038A" w:rsidRPr="00502B37" w:rsidRDefault="007F038A" w:rsidP="007F038A">
      <w:pPr>
        <w:autoSpaceDE w:val="0"/>
        <w:autoSpaceDN w:val="0"/>
        <w:adjustRightInd w:val="0"/>
      </w:pPr>
      <w:r w:rsidRPr="00502B37">
        <w:t>___________________________________________________________________________</w:t>
      </w:r>
    </w:p>
    <w:p w14:paraId="064618E0" w14:textId="77777777" w:rsidR="007F038A" w:rsidRPr="00502B37" w:rsidRDefault="007F038A" w:rsidP="007F038A">
      <w:pPr>
        <w:autoSpaceDE w:val="0"/>
        <w:autoSpaceDN w:val="0"/>
        <w:adjustRightInd w:val="0"/>
      </w:pPr>
      <w:r w:rsidRPr="00502B37">
        <w:t>___________________________________________________________________________</w:t>
      </w:r>
    </w:p>
    <w:p w14:paraId="4A34F342" w14:textId="77777777" w:rsidR="007F038A" w:rsidRPr="00502B37" w:rsidRDefault="007F038A" w:rsidP="007F038A">
      <w:pPr>
        <w:autoSpaceDE w:val="0"/>
        <w:autoSpaceDN w:val="0"/>
        <w:adjustRightInd w:val="0"/>
      </w:pPr>
      <w:r w:rsidRPr="00502B37">
        <w:t>___________________________________________________________________________</w:t>
      </w:r>
    </w:p>
    <w:p w14:paraId="6C65196B" w14:textId="77777777" w:rsidR="007F038A" w:rsidRPr="00502B37" w:rsidRDefault="007F038A" w:rsidP="007F038A">
      <w:pPr>
        <w:autoSpaceDE w:val="0"/>
        <w:autoSpaceDN w:val="0"/>
        <w:adjustRightInd w:val="0"/>
      </w:pPr>
      <w:r w:rsidRPr="00502B37">
        <w:t xml:space="preserve">               (описание объекта аукциона, местонахождение,</w:t>
      </w:r>
    </w:p>
    <w:p w14:paraId="7D8D1408" w14:textId="77777777" w:rsidR="007F038A" w:rsidRPr="00502B37" w:rsidRDefault="007F038A" w:rsidP="007F038A">
      <w:pPr>
        <w:autoSpaceDE w:val="0"/>
        <w:autoSpaceDN w:val="0"/>
        <w:adjustRightInd w:val="0"/>
      </w:pPr>
      <w:r w:rsidRPr="00502B37">
        <w:t xml:space="preserve">                     Вид деятельности, сроки размещения)</w:t>
      </w:r>
    </w:p>
    <w:p w14:paraId="284661FB" w14:textId="77777777" w:rsidR="007F038A" w:rsidRPr="00502B37" w:rsidRDefault="007F038A" w:rsidP="007F038A">
      <w:pPr>
        <w:autoSpaceDE w:val="0"/>
        <w:autoSpaceDN w:val="0"/>
        <w:adjustRightInd w:val="0"/>
      </w:pPr>
      <w:r w:rsidRPr="00502B37">
        <w:t>К заявке на участие в аукционе прилагаются следующие документы:</w:t>
      </w:r>
    </w:p>
    <w:p w14:paraId="2F29A364" w14:textId="77777777" w:rsidR="007F038A" w:rsidRPr="00502B37" w:rsidRDefault="007F038A" w:rsidP="007F038A">
      <w:pPr>
        <w:autoSpaceDE w:val="0"/>
        <w:autoSpaceDN w:val="0"/>
        <w:adjustRightInd w:val="0"/>
        <w:jc w:val="both"/>
        <w:rPr>
          <w:b/>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4"/>
        <w:gridCol w:w="6690"/>
        <w:gridCol w:w="1984"/>
      </w:tblGrid>
      <w:tr w:rsidR="007F038A" w:rsidRPr="00502B37" w14:paraId="3D16CDA0" w14:textId="77777777" w:rsidTr="007D7740">
        <w:tc>
          <w:tcPr>
            <w:tcW w:w="964" w:type="dxa"/>
            <w:tcBorders>
              <w:top w:val="single" w:sz="4" w:space="0" w:color="auto"/>
              <w:left w:val="single" w:sz="4" w:space="0" w:color="auto"/>
              <w:bottom w:val="single" w:sz="4" w:space="0" w:color="auto"/>
              <w:right w:val="single" w:sz="4" w:space="0" w:color="auto"/>
            </w:tcBorders>
            <w:vAlign w:val="center"/>
          </w:tcPr>
          <w:p w14:paraId="6B6DF88F" w14:textId="77777777" w:rsidR="007F038A" w:rsidRPr="00502B37" w:rsidRDefault="007F038A" w:rsidP="007D7740">
            <w:pPr>
              <w:autoSpaceDE w:val="0"/>
              <w:autoSpaceDN w:val="0"/>
              <w:adjustRightInd w:val="0"/>
              <w:jc w:val="center"/>
              <w:rPr>
                <w:b/>
                <w:bCs/>
              </w:rPr>
            </w:pPr>
            <w:r w:rsidRPr="00502B37">
              <w:rPr>
                <w:b/>
                <w:bCs/>
              </w:rPr>
              <w:t>N п/п</w:t>
            </w:r>
          </w:p>
        </w:tc>
        <w:tc>
          <w:tcPr>
            <w:tcW w:w="6690" w:type="dxa"/>
            <w:tcBorders>
              <w:top w:val="single" w:sz="4" w:space="0" w:color="auto"/>
              <w:left w:val="single" w:sz="4" w:space="0" w:color="auto"/>
              <w:bottom w:val="single" w:sz="4" w:space="0" w:color="auto"/>
              <w:right w:val="single" w:sz="4" w:space="0" w:color="auto"/>
            </w:tcBorders>
            <w:vAlign w:val="center"/>
          </w:tcPr>
          <w:p w14:paraId="74E57FDB" w14:textId="77777777" w:rsidR="007F038A" w:rsidRPr="00502B37" w:rsidRDefault="007F038A" w:rsidP="007D7740">
            <w:pPr>
              <w:autoSpaceDE w:val="0"/>
              <w:autoSpaceDN w:val="0"/>
              <w:adjustRightInd w:val="0"/>
              <w:jc w:val="center"/>
              <w:rPr>
                <w:b/>
                <w:bCs/>
              </w:rPr>
            </w:pPr>
            <w:r w:rsidRPr="00502B37">
              <w:rPr>
                <w:b/>
                <w:bCs/>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tcPr>
          <w:p w14:paraId="2366E2C8" w14:textId="77777777" w:rsidR="007F038A" w:rsidRPr="00502B37" w:rsidRDefault="007F038A" w:rsidP="007D7740">
            <w:pPr>
              <w:autoSpaceDE w:val="0"/>
              <w:autoSpaceDN w:val="0"/>
              <w:adjustRightInd w:val="0"/>
              <w:jc w:val="center"/>
              <w:rPr>
                <w:b/>
                <w:bCs/>
              </w:rPr>
            </w:pPr>
            <w:r w:rsidRPr="00502B37">
              <w:rPr>
                <w:b/>
                <w:bCs/>
              </w:rPr>
              <w:t>Номер листа</w:t>
            </w:r>
          </w:p>
        </w:tc>
      </w:tr>
      <w:tr w:rsidR="007F038A" w:rsidRPr="00502B37" w14:paraId="45B7DF5B" w14:textId="77777777" w:rsidTr="007D7740">
        <w:tc>
          <w:tcPr>
            <w:tcW w:w="964" w:type="dxa"/>
            <w:tcBorders>
              <w:top w:val="single" w:sz="4" w:space="0" w:color="auto"/>
              <w:left w:val="single" w:sz="4" w:space="0" w:color="auto"/>
              <w:bottom w:val="single" w:sz="4" w:space="0" w:color="auto"/>
              <w:right w:val="single" w:sz="4" w:space="0" w:color="auto"/>
            </w:tcBorders>
          </w:tcPr>
          <w:p w14:paraId="2EDB4B18" w14:textId="77777777" w:rsidR="007F038A" w:rsidRPr="00502B37" w:rsidRDefault="007F038A" w:rsidP="007D7740">
            <w:pPr>
              <w:autoSpaceDE w:val="0"/>
              <w:autoSpaceDN w:val="0"/>
              <w:adjustRightInd w:val="0"/>
              <w:jc w:val="center"/>
              <w:rPr>
                <w:b/>
                <w:bCs/>
              </w:rPr>
            </w:pPr>
            <w:r w:rsidRPr="00502B37">
              <w:rPr>
                <w:b/>
                <w:bCs/>
              </w:rPr>
              <w:t>1.</w:t>
            </w:r>
          </w:p>
        </w:tc>
        <w:tc>
          <w:tcPr>
            <w:tcW w:w="6690" w:type="dxa"/>
            <w:tcBorders>
              <w:top w:val="single" w:sz="4" w:space="0" w:color="auto"/>
              <w:left w:val="single" w:sz="4" w:space="0" w:color="auto"/>
              <w:bottom w:val="single" w:sz="4" w:space="0" w:color="auto"/>
              <w:right w:val="single" w:sz="4" w:space="0" w:color="auto"/>
            </w:tcBorders>
          </w:tcPr>
          <w:p w14:paraId="2DDC94A3" w14:textId="77777777" w:rsidR="007F038A" w:rsidRPr="00502B37" w:rsidRDefault="007F038A" w:rsidP="007D7740">
            <w:pPr>
              <w:autoSpaceDE w:val="0"/>
              <w:autoSpaceDN w:val="0"/>
              <w:adjustRightInd w:val="0"/>
              <w:rPr>
                <w:b/>
                <w:bCs/>
              </w:rPr>
            </w:pPr>
          </w:p>
        </w:tc>
        <w:tc>
          <w:tcPr>
            <w:tcW w:w="1984" w:type="dxa"/>
            <w:tcBorders>
              <w:top w:val="single" w:sz="4" w:space="0" w:color="auto"/>
              <w:left w:val="single" w:sz="4" w:space="0" w:color="auto"/>
              <w:bottom w:val="single" w:sz="4" w:space="0" w:color="auto"/>
              <w:right w:val="single" w:sz="4" w:space="0" w:color="auto"/>
            </w:tcBorders>
          </w:tcPr>
          <w:p w14:paraId="023EFE8C" w14:textId="77777777" w:rsidR="007F038A" w:rsidRPr="00502B37" w:rsidRDefault="007F038A" w:rsidP="007D7740">
            <w:pPr>
              <w:autoSpaceDE w:val="0"/>
              <w:autoSpaceDN w:val="0"/>
              <w:adjustRightInd w:val="0"/>
              <w:rPr>
                <w:b/>
                <w:bCs/>
              </w:rPr>
            </w:pPr>
          </w:p>
        </w:tc>
      </w:tr>
      <w:tr w:rsidR="007F038A" w:rsidRPr="00502B37" w14:paraId="5316D006" w14:textId="77777777" w:rsidTr="007D7740">
        <w:tc>
          <w:tcPr>
            <w:tcW w:w="964" w:type="dxa"/>
            <w:tcBorders>
              <w:top w:val="single" w:sz="4" w:space="0" w:color="auto"/>
              <w:left w:val="single" w:sz="4" w:space="0" w:color="auto"/>
              <w:bottom w:val="single" w:sz="4" w:space="0" w:color="auto"/>
              <w:right w:val="single" w:sz="4" w:space="0" w:color="auto"/>
            </w:tcBorders>
          </w:tcPr>
          <w:p w14:paraId="3A007D21" w14:textId="77777777" w:rsidR="007F038A" w:rsidRPr="00502B37" w:rsidRDefault="007F038A" w:rsidP="007D7740">
            <w:pPr>
              <w:autoSpaceDE w:val="0"/>
              <w:autoSpaceDN w:val="0"/>
              <w:adjustRightInd w:val="0"/>
              <w:jc w:val="center"/>
              <w:rPr>
                <w:b/>
                <w:bCs/>
              </w:rPr>
            </w:pPr>
            <w:r w:rsidRPr="00502B37">
              <w:rPr>
                <w:b/>
                <w:bCs/>
              </w:rPr>
              <w:t>2.</w:t>
            </w:r>
          </w:p>
        </w:tc>
        <w:tc>
          <w:tcPr>
            <w:tcW w:w="6690" w:type="dxa"/>
            <w:tcBorders>
              <w:top w:val="single" w:sz="4" w:space="0" w:color="auto"/>
              <w:left w:val="single" w:sz="4" w:space="0" w:color="auto"/>
              <w:bottom w:val="single" w:sz="4" w:space="0" w:color="auto"/>
              <w:right w:val="single" w:sz="4" w:space="0" w:color="auto"/>
            </w:tcBorders>
          </w:tcPr>
          <w:p w14:paraId="3FCD2804" w14:textId="77777777" w:rsidR="007F038A" w:rsidRPr="00502B37" w:rsidRDefault="007F038A" w:rsidP="007D7740">
            <w:pPr>
              <w:autoSpaceDE w:val="0"/>
              <w:autoSpaceDN w:val="0"/>
              <w:adjustRightInd w:val="0"/>
              <w:rPr>
                <w:b/>
                <w:bCs/>
              </w:rPr>
            </w:pPr>
          </w:p>
        </w:tc>
        <w:tc>
          <w:tcPr>
            <w:tcW w:w="1984" w:type="dxa"/>
            <w:tcBorders>
              <w:top w:val="single" w:sz="4" w:space="0" w:color="auto"/>
              <w:left w:val="single" w:sz="4" w:space="0" w:color="auto"/>
              <w:bottom w:val="single" w:sz="4" w:space="0" w:color="auto"/>
              <w:right w:val="single" w:sz="4" w:space="0" w:color="auto"/>
            </w:tcBorders>
          </w:tcPr>
          <w:p w14:paraId="3C84F0CD" w14:textId="77777777" w:rsidR="007F038A" w:rsidRPr="00502B37" w:rsidRDefault="007F038A" w:rsidP="007D7740">
            <w:pPr>
              <w:autoSpaceDE w:val="0"/>
              <w:autoSpaceDN w:val="0"/>
              <w:adjustRightInd w:val="0"/>
              <w:rPr>
                <w:b/>
                <w:bCs/>
              </w:rPr>
            </w:pPr>
          </w:p>
        </w:tc>
      </w:tr>
      <w:tr w:rsidR="007F038A" w:rsidRPr="00502B37" w14:paraId="4D111689" w14:textId="77777777" w:rsidTr="007D7740">
        <w:tc>
          <w:tcPr>
            <w:tcW w:w="964" w:type="dxa"/>
            <w:tcBorders>
              <w:top w:val="single" w:sz="4" w:space="0" w:color="auto"/>
              <w:left w:val="single" w:sz="4" w:space="0" w:color="auto"/>
              <w:bottom w:val="single" w:sz="4" w:space="0" w:color="auto"/>
              <w:right w:val="single" w:sz="4" w:space="0" w:color="auto"/>
            </w:tcBorders>
          </w:tcPr>
          <w:p w14:paraId="2D375112" w14:textId="77777777" w:rsidR="007F038A" w:rsidRPr="00502B37" w:rsidRDefault="007F038A" w:rsidP="007D7740">
            <w:pPr>
              <w:autoSpaceDE w:val="0"/>
              <w:autoSpaceDN w:val="0"/>
              <w:adjustRightInd w:val="0"/>
              <w:jc w:val="center"/>
              <w:rPr>
                <w:b/>
                <w:bCs/>
              </w:rPr>
            </w:pPr>
            <w:r w:rsidRPr="00502B37">
              <w:rPr>
                <w:b/>
                <w:bCs/>
              </w:rPr>
              <w:t>3.</w:t>
            </w:r>
          </w:p>
        </w:tc>
        <w:tc>
          <w:tcPr>
            <w:tcW w:w="6690" w:type="dxa"/>
            <w:tcBorders>
              <w:top w:val="single" w:sz="4" w:space="0" w:color="auto"/>
              <w:left w:val="single" w:sz="4" w:space="0" w:color="auto"/>
              <w:bottom w:val="single" w:sz="4" w:space="0" w:color="auto"/>
              <w:right w:val="single" w:sz="4" w:space="0" w:color="auto"/>
            </w:tcBorders>
          </w:tcPr>
          <w:p w14:paraId="3E2DDFAE" w14:textId="77777777" w:rsidR="007F038A" w:rsidRPr="00502B37" w:rsidRDefault="007F038A" w:rsidP="007D7740">
            <w:pPr>
              <w:autoSpaceDE w:val="0"/>
              <w:autoSpaceDN w:val="0"/>
              <w:adjustRightInd w:val="0"/>
              <w:rPr>
                <w:b/>
                <w:bCs/>
              </w:rPr>
            </w:pPr>
          </w:p>
        </w:tc>
        <w:tc>
          <w:tcPr>
            <w:tcW w:w="1984" w:type="dxa"/>
            <w:tcBorders>
              <w:top w:val="single" w:sz="4" w:space="0" w:color="auto"/>
              <w:left w:val="single" w:sz="4" w:space="0" w:color="auto"/>
              <w:bottom w:val="single" w:sz="4" w:space="0" w:color="auto"/>
              <w:right w:val="single" w:sz="4" w:space="0" w:color="auto"/>
            </w:tcBorders>
          </w:tcPr>
          <w:p w14:paraId="00EADC46" w14:textId="77777777" w:rsidR="007F038A" w:rsidRPr="00502B37" w:rsidRDefault="007F038A" w:rsidP="007D7740">
            <w:pPr>
              <w:autoSpaceDE w:val="0"/>
              <w:autoSpaceDN w:val="0"/>
              <w:adjustRightInd w:val="0"/>
              <w:rPr>
                <w:b/>
                <w:bCs/>
              </w:rPr>
            </w:pPr>
          </w:p>
        </w:tc>
      </w:tr>
      <w:tr w:rsidR="007F038A" w:rsidRPr="00502B37" w14:paraId="739C0702" w14:textId="77777777" w:rsidTr="007D7740">
        <w:tc>
          <w:tcPr>
            <w:tcW w:w="964" w:type="dxa"/>
            <w:tcBorders>
              <w:top w:val="single" w:sz="4" w:space="0" w:color="auto"/>
              <w:left w:val="single" w:sz="4" w:space="0" w:color="auto"/>
              <w:bottom w:val="single" w:sz="4" w:space="0" w:color="auto"/>
              <w:right w:val="single" w:sz="4" w:space="0" w:color="auto"/>
            </w:tcBorders>
          </w:tcPr>
          <w:p w14:paraId="239A6CF3" w14:textId="77777777" w:rsidR="007F038A" w:rsidRPr="00502B37" w:rsidRDefault="007F038A" w:rsidP="007D7740">
            <w:pPr>
              <w:autoSpaceDE w:val="0"/>
              <w:autoSpaceDN w:val="0"/>
              <w:adjustRightInd w:val="0"/>
              <w:jc w:val="center"/>
              <w:rPr>
                <w:b/>
                <w:bCs/>
              </w:rPr>
            </w:pPr>
            <w:r w:rsidRPr="00502B37">
              <w:rPr>
                <w:b/>
                <w:bCs/>
              </w:rPr>
              <w:t>4.</w:t>
            </w:r>
          </w:p>
        </w:tc>
        <w:tc>
          <w:tcPr>
            <w:tcW w:w="6690" w:type="dxa"/>
            <w:tcBorders>
              <w:top w:val="single" w:sz="4" w:space="0" w:color="auto"/>
              <w:left w:val="single" w:sz="4" w:space="0" w:color="auto"/>
              <w:bottom w:val="single" w:sz="4" w:space="0" w:color="auto"/>
              <w:right w:val="single" w:sz="4" w:space="0" w:color="auto"/>
            </w:tcBorders>
          </w:tcPr>
          <w:p w14:paraId="765269C9" w14:textId="77777777" w:rsidR="007F038A" w:rsidRPr="00502B37" w:rsidRDefault="007F038A" w:rsidP="007D7740">
            <w:pPr>
              <w:autoSpaceDE w:val="0"/>
              <w:autoSpaceDN w:val="0"/>
              <w:adjustRightInd w:val="0"/>
              <w:rPr>
                <w:b/>
                <w:bCs/>
              </w:rPr>
            </w:pPr>
          </w:p>
        </w:tc>
        <w:tc>
          <w:tcPr>
            <w:tcW w:w="1984" w:type="dxa"/>
            <w:tcBorders>
              <w:top w:val="single" w:sz="4" w:space="0" w:color="auto"/>
              <w:left w:val="single" w:sz="4" w:space="0" w:color="auto"/>
              <w:bottom w:val="single" w:sz="4" w:space="0" w:color="auto"/>
              <w:right w:val="single" w:sz="4" w:space="0" w:color="auto"/>
            </w:tcBorders>
          </w:tcPr>
          <w:p w14:paraId="52B1371C" w14:textId="77777777" w:rsidR="007F038A" w:rsidRPr="00502B37" w:rsidRDefault="007F038A" w:rsidP="007D7740">
            <w:pPr>
              <w:autoSpaceDE w:val="0"/>
              <w:autoSpaceDN w:val="0"/>
              <w:adjustRightInd w:val="0"/>
              <w:rPr>
                <w:b/>
                <w:bCs/>
              </w:rPr>
            </w:pPr>
          </w:p>
        </w:tc>
      </w:tr>
      <w:tr w:rsidR="007F038A" w:rsidRPr="00502B37" w14:paraId="4FF510ED" w14:textId="77777777" w:rsidTr="007D7740">
        <w:tc>
          <w:tcPr>
            <w:tcW w:w="964" w:type="dxa"/>
            <w:tcBorders>
              <w:top w:val="single" w:sz="4" w:space="0" w:color="auto"/>
              <w:left w:val="single" w:sz="4" w:space="0" w:color="auto"/>
              <w:bottom w:val="single" w:sz="4" w:space="0" w:color="auto"/>
              <w:right w:val="single" w:sz="4" w:space="0" w:color="auto"/>
            </w:tcBorders>
          </w:tcPr>
          <w:p w14:paraId="43C5CFC3" w14:textId="77777777" w:rsidR="007F038A" w:rsidRPr="00502B37" w:rsidRDefault="007F038A" w:rsidP="007D7740">
            <w:pPr>
              <w:autoSpaceDE w:val="0"/>
              <w:autoSpaceDN w:val="0"/>
              <w:adjustRightInd w:val="0"/>
              <w:jc w:val="center"/>
              <w:rPr>
                <w:b/>
                <w:bCs/>
              </w:rPr>
            </w:pPr>
            <w:r w:rsidRPr="00502B37">
              <w:rPr>
                <w:b/>
                <w:bCs/>
              </w:rPr>
              <w:t>...</w:t>
            </w:r>
          </w:p>
        </w:tc>
        <w:tc>
          <w:tcPr>
            <w:tcW w:w="6690" w:type="dxa"/>
            <w:tcBorders>
              <w:top w:val="single" w:sz="4" w:space="0" w:color="auto"/>
              <w:left w:val="single" w:sz="4" w:space="0" w:color="auto"/>
              <w:bottom w:val="single" w:sz="4" w:space="0" w:color="auto"/>
              <w:right w:val="single" w:sz="4" w:space="0" w:color="auto"/>
            </w:tcBorders>
          </w:tcPr>
          <w:p w14:paraId="16C04562" w14:textId="77777777" w:rsidR="007F038A" w:rsidRPr="00502B37" w:rsidRDefault="007F038A" w:rsidP="007D7740">
            <w:pPr>
              <w:autoSpaceDE w:val="0"/>
              <w:autoSpaceDN w:val="0"/>
              <w:adjustRightInd w:val="0"/>
              <w:rPr>
                <w:b/>
                <w:bCs/>
              </w:rPr>
            </w:pPr>
          </w:p>
        </w:tc>
        <w:tc>
          <w:tcPr>
            <w:tcW w:w="1984" w:type="dxa"/>
            <w:tcBorders>
              <w:top w:val="single" w:sz="4" w:space="0" w:color="auto"/>
              <w:left w:val="single" w:sz="4" w:space="0" w:color="auto"/>
              <w:bottom w:val="single" w:sz="4" w:space="0" w:color="auto"/>
              <w:right w:val="single" w:sz="4" w:space="0" w:color="auto"/>
            </w:tcBorders>
          </w:tcPr>
          <w:p w14:paraId="69327666" w14:textId="77777777" w:rsidR="007F038A" w:rsidRPr="00502B37" w:rsidRDefault="007F038A" w:rsidP="007D7740">
            <w:pPr>
              <w:autoSpaceDE w:val="0"/>
              <w:autoSpaceDN w:val="0"/>
              <w:adjustRightInd w:val="0"/>
              <w:rPr>
                <w:b/>
                <w:bCs/>
              </w:rPr>
            </w:pPr>
          </w:p>
        </w:tc>
      </w:tr>
    </w:tbl>
    <w:p w14:paraId="07974731" w14:textId="77777777" w:rsidR="007F038A" w:rsidRPr="00502B37" w:rsidRDefault="007F038A" w:rsidP="007F038A">
      <w:pPr>
        <w:autoSpaceDE w:val="0"/>
        <w:autoSpaceDN w:val="0"/>
        <w:adjustRightInd w:val="0"/>
      </w:pPr>
      <w:r w:rsidRPr="00502B37">
        <w:t>Претендент (его полномочный представитель)</w:t>
      </w:r>
    </w:p>
    <w:p w14:paraId="5192D647" w14:textId="77777777" w:rsidR="007F038A" w:rsidRPr="00502B37" w:rsidRDefault="007F038A" w:rsidP="007F038A">
      <w:pPr>
        <w:autoSpaceDE w:val="0"/>
        <w:autoSpaceDN w:val="0"/>
        <w:adjustRightInd w:val="0"/>
      </w:pPr>
      <w:r w:rsidRPr="00502B37">
        <w:t>_______________________ ____________________________</w:t>
      </w:r>
    </w:p>
    <w:p w14:paraId="09333378" w14:textId="77777777" w:rsidR="007F038A" w:rsidRPr="00FD5A70" w:rsidRDefault="007F038A" w:rsidP="007F038A">
      <w:pPr>
        <w:autoSpaceDE w:val="0"/>
        <w:autoSpaceDN w:val="0"/>
        <w:adjustRightInd w:val="0"/>
      </w:pPr>
      <w:r w:rsidRPr="00502B37">
        <w:t xml:space="preserve">      </w:t>
      </w:r>
      <w:r w:rsidRPr="00FD5A70">
        <w:t>(подпись)                  (Ф.И.О.)</w:t>
      </w:r>
    </w:p>
    <w:p w14:paraId="0C4A35A0" w14:textId="77777777" w:rsidR="007F038A" w:rsidRPr="00FD5A70" w:rsidRDefault="007F038A" w:rsidP="007F038A">
      <w:pPr>
        <w:autoSpaceDE w:val="0"/>
        <w:autoSpaceDN w:val="0"/>
        <w:adjustRightInd w:val="0"/>
      </w:pPr>
      <w:r w:rsidRPr="00FD5A70">
        <w:t xml:space="preserve">    м.п.</w:t>
      </w:r>
    </w:p>
    <w:p w14:paraId="15F7E2FD" w14:textId="77777777" w:rsidR="007F038A" w:rsidRDefault="007F038A" w:rsidP="002D1E33">
      <w:pPr>
        <w:widowControl w:val="0"/>
        <w:autoSpaceDE w:val="0"/>
        <w:autoSpaceDN w:val="0"/>
        <w:adjustRightInd w:val="0"/>
        <w:ind w:left="5104" w:firstLine="708"/>
        <w:jc w:val="right"/>
      </w:pPr>
    </w:p>
    <w:p w14:paraId="61CBCFA9" w14:textId="77777777" w:rsidR="007F038A" w:rsidRDefault="007F038A" w:rsidP="002D1E33">
      <w:pPr>
        <w:widowControl w:val="0"/>
        <w:autoSpaceDE w:val="0"/>
        <w:autoSpaceDN w:val="0"/>
        <w:adjustRightInd w:val="0"/>
        <w:ind w:left="5104" w:firstLine="708"/>
        <w:jc w:val="right"/>
      </w:pPr>
    </w:p>
    <w:p w14:paraId="62EA78BC" w14:textId="77777777" w:rsidR="007F038A" w:rsidRDefault="007F038A" w:rsidP="002D1E33">
      <w:pPr>
        <w:widowControl w:val="0"/>
        <w:autoSpaceDE w:val="0"/>
        <w:autoSpaceDN w:val="0"/>
        <w:adjustRightInd w:val="0"/>
        <w:ind w:left="5104" w:firstLine="708"/>
        <w:jc w:val="right"/>
      </w:pPr>
    </w:p>
    <w:p w14:paraId="5826A52E" w14:textId="77777777" w:rsidR="007F038A" w:rsidRDefault="007F038A" w:rsidP="002D1E33">
      <w:pPr>
        <w:widowControl w:val="0"/>
        <w:autoSpaceDE w:val="0"/>
        <w:autoSpaceDN w:val="0"/>
        <w:adjustRightInd w:val="0"/>
        <w:ind w:left="5104" w:firstLine="708"/>
        <w:jc w:val="right"/>
      </w:pPr>
    </w:p>
    <w:p w14:paraId="5D9BAA3B" w14:textId="77777777" w:rsidR="007F038A" w:rsidRDefault="007F038A" w:rsidP="002D1E33">
      <w:pPr>
        <w:widowControl w:val="0"/>
        <w:autoSpaceDE w:val="0"/>
        <w:autoSpaceDN w:val="0"/>
        <w:adjustRightInd w:val="0"/>
        <w:ind w:left="5104" w:firstLine="708"/>
        <w:jc w:val="right"/>
      </w:pPr>
    </w:p>
    <w:p w14:paraId="37DE6F14" w14:textId="77777777" w:rsidR="007F038A" w:rsidRDefault="007F038A" w:rsidP="002D1E33">
      <w:pPr>
        <w:widowControl w:val="0"/>
        <w:autoSpaceDE w:val="0"/>
        <w:autoSpaceDN w:val="0"/>
        <w:adjustRightInd w:val="0"/>
        <w:ind w:left="5104" w:firstLine="708"/>
        <w:jc w:val="right"/>
      </w:pPr>
    </w:p>
    <w:p w14:paraId="6B581D57" w14:textId="77777777" w:rsidR="007F038A" w:rsidRDefault="007F038A" w:rsidP="002D1E33">
      <w:pPr>
        <w:widowControl w:val="0"/>
        <w:autoSpaceDE w:val="0"/>
        <w:autoSpaceDN w:val="0"/>
        <w:adjustRightInd w:val="0"/>
        <w:ind w:left="5104" w:firstLine="708"/>
        <w:jc w:val="right"/>
      </w:pPr>
    </w:p>
    <w:p w14:paraId="2E6A92F6" w14:textId="77777777" w:rsidR="007F038A" w:rsidRDefault="007F038A" w:rsidP="002D1E33">
      <w:pPr>
        <w:widowControl w:val="0"/>
        <w:autoSpaceDE w:val="0"/>
        <w:autoSpaceDN w:val="0"/>
        <w:adjustRightInd w:val="0"/>
        <w:ind w:left="5104" w:firstLine="708"/>
        <w:jc w:val="right"/>
      </w:pPr>
    </w:p>
    <w:p w14:paraId="4994A0B0" w14:textId="77777777" w:rsidR="007F038A" w:rsidRDefault="007F038A" w:rsidP="002D1E33">
      <w:pPr>
        <w:widowControl w:val="0"/>
        <w:autoSpaceDE w:val="0"/>
        <w:autoSpaceDN w:val="0"/>
        <w:adjustRightInd w:val="0"/>
        <w:ind w:left="5104" w:firstLine="708"/>
        <w:jc w:val="right"/>
      </w:pPr>
    </w:p>
    <w:p w14:paraId="65E5580D" w14:textId="77777777" w:rsidR="007F038A" w:rsidRDefault="007F038A" w:rsidP="002D1E33">
      <w:pPr>
        <w:widowControl w:val="0"/>
        <w:autoSpaceDE w:val="0"/>
        <w:autoSpaceDN w:val="0"/>
        <w:adjustRightInd w:val="0"/>
        <w:ind w:left="5104" w:firstLine="708"/>
        <w:jc w:val="right"/>
      </w:pPr>
    </w:p>
    <w:p w14:paraId="2A6FDBF1" w14:textId="77777777" w:rsidR="007F038A" w:rsidRDefault="007F038A" w:rsidP="002D1E33">
      <w:pPr>
        <w:widowControl w:val="0"/>
        <w:autoSpaceDE w:val="0"/>
        <w:autoSpaceDN w:val="0"/>
        <w:adjustRightInd w:val="0"/>
        <w:ind w:left="5104" w:firstLine="708"/>
        <w:jc w:val="right"/>
      </w:pPr>
    </w:p>
    <w:p w14:paraId="205571A3" w14:textId="77777777" w:rsidR="007F038A" w:rsidRDefault="007F038A" w:rsidP="007F038A">
      <w:pPr>
        <w:widowControl w:val="0"/>
        <w:autoSpaceDE w:val="0"/>
        <w:autoSpaceDN w:val="0"/>
        <w:adjustRightInd w:val="0"/>
      </w:pPr>
    </w:p>
    <w:p w14:paraId="08F53FD4" w14:textId="77777777" w:rsidR="007F038A" w:rsidRDefault="007F038A" w:rsidP="007F038A">
      <w:pPr>
        <w:widowControl w:val="0"/>
        <w:autoSpaceDE w:val="0"/>
        <w:autoSpaceDN w:val="0"/>
        <w:adjustRightInd w:val="0"/>
      </w:pPr>
    </w:p>
    <w:p w14:paraId="439E51AD" w14:textId="77777777" w:rsidR="007F038A" w:rsidRDefault="007F038A" w:rsidP="002D1E33">
      <w:pPr>
        <w:widowControl w:val="0"/>
        <w:autoSpaceDE w:val="0"/>
        <w:autoSpaceDN w:val="0"/>
        <w:adjustRightInd w:val="0"/>
        <w:ind w:left="5104" w:firstLine="708"/>
        <w:jc w:val="right"/>
      </w:pPr>
    </w:p>
    <w:p w14:paraId="2BB03363" w14:textId="77777777" w:rsidR="007F038A" w:rsidRDefault="007F038A" w:rsidP="002D1E33">
      <w:pPr>
        <w:widowControl w:val="0"/>
        <w:autoSpaceDE w:val="0"/>
        <w:autoSpaceDN w:val="0"/>
        <w:adjustRightInd w:val="0"/>
        <w:ind w:left="5104" w:firstLine="708"/>
        <w:jc w:val="right"/>
      </w:pPr>
    </w:p>
    <w:p w14:paraId="21B03921" w14:textId="77777777" w:rsidR="007F038A" w:rsidRDefault="007F038A" w:rsidP="002D1E33">
      <w:pPr>
        <w:widowControl w:val="0"/>
        <w:autoSpaceDE w:val="0"/>
        <w:autoSpaceDN w:val="0"/>
        <w:adjustRightInd w:val="0"/>
        <w:ind w:left="5104" w:firstLine="708"/>
        <w:jc w:val="right"/>
      </w:pPr>
    </w:p>
    <w:p w14:paraId="008C6A81" w14:textId="77777777" w:rsidR="002D1E33" w:rsidRPr="007C2D02" w:rsidRDefault="002D1E33" w:rsidP="002D1E33">
      <w:pPr>
        <w:widowControl w:val="0"/>
        <w:autoSpaceDE w:val="0"/>
        <w:autoSpaceDN w:val="0"/>
        <w:adjustRightInd w:val="0"/>
        <w:ind w:left="5104" w:firstLine="708"/>
        <w:jc w:val="right"/>
      </w:pPr>
      <w:r w:rsidRPr="007C2D02">
        <w:lastRenderedPageBreak/>
        <w:t xml:space="preserve">Приложение № </w:t>
      </w:r>
      <w:r>
        <w:t>2</w:t>
      </w:r>
    </w:p>
    <w:p w14:paraId="25DE7D3A" w14:textId="77777777" w:rsidR="002D1E33" w:rsidRPr="00C81197" w:rsidRDefault="002D1E33" w:rsidP="002D1E33">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sidRPr="00C81197">
        <w:rPr>
          <w:rFonts w:ascii="Times New Roman" w:hAnsi="Times New Roman" w:cs="Times New Roman"/>
          <w:sz w:val="24"/>
          <w:szCs w:val="24"/>
        </w:rPr>
        <w:t xml:space="preserve">к Извещению </w:t>
      </w:r>
    </w:p>
    <w:p w14:paraId="6376F3E9" w14:textId="77777777" w:rsidR="002D1E33" w:rsidRDefault="002D1E33" w:rsidP="002D1E33">
      <w:pPr>
        <w:pStyle w:val="a6"/>
        <w:spacing w:before="0" w:beforeAutospacing="0" w:after="0" w:afterAutospacing="0"/>
        <w:jc w:val="right"/>
      </w:pPr>
      <w:r>
        <w:t xml:space="preserve">по проведению аукционов на право </w:t>
      </w:r>
    </w:p>
    <w:p w14:paraId="65780ED1" w14:textId="77777777" w:rsidR="002D1E33" w:rsidRDefault="002D1E33" w:rsidP="002D1E33">
      <w:pPr>
        <w:pStyle w:val="a6"/>
        <w:spacing w:before="0" w:beforeAutospacing="0" w:after="0" w:afterAutospacing="0"/>
        <w:jc w:val="right"/>
      </w:pPr>
      <w:r>
        <w:t>заключения договоров на размещение</w:t>
      </w:r>
    </w:p>
    <w:p w14:paraId="49DD4FED" w14:textId="77777777" w:rsidR="002D1E33" w:rsidRDefault="002D1E33" w:rsidP="002D1E33">
      <w:pPr>
        <w:pStyle w:val="a6"/>
        <w:spacing w:before="0" w:beforeAutospacing="0" w:after="0" w:afterAutospacing="0"/>
        <w:jc w:val="right"/>
        <w:rPr>
          <w:bCs/>
        </w:rPr>
      </w:pPr>
      <w:r>
        <w:t xml:space="preserve"> нестационарных торговых объектов</w:t>
      </w:r>
    </w:p>
    <w:p w14:paraId="4A50156F" w14:textId="77777777" w:rsidR="002D1E33" w:rsidRPr="00C81197" w:rsidRDefault="002D1E33" w:rsidP="002D1E33">
      <w:pPr>
        <w:pStyle w:val="a6"/>
        <w:spacing w:before="0" w:beforeAutospacing="0" w:after="0" w:afterAutospacing="0"/>
        <w:jc w:val="right"/>
      </w:pPr>
    </w:p>
    <w:p w14:paraId="7D531119" w14:textId="77777777" w:rsidR="002D1E33" w:rsidRPr="00C81197" w:rsidRDefault="002D1E33" w:rsidP="002D1E33">
      <w:pPr>
        <w:jc w:val="both"/>
      </w:pPr>
    </w:p>
    <w:p w14:paraId="76C3DAC0" w14:textId="77777777" w:rsidR="002D1E33" w:rsidRPr="005D72F8" w:rsidRDefault="002D1E33" w:rsidP="002D1E33">
      <w:pPr>
        <w:jc w:val="center"/>
        <w:rPr>
          <w:b/>
          <w:bCs/>
        </w:rPr>
      </w:pPr>
      <w:r w:rsidRPr="005D72F8">
        <w:rPr>
          <w:b/>
          <w:bCs/>
        </w:rPr>
        <w:t>Договор № _________</w:t>
      </w:r>
    </w:p>
    <w:p w14:paraId="52ABDC87" w14:textId="77777777" w:rsidR="002D1E33" w:rsidRPr="005D72F8" w:rsidRDefault="002D1E33" w:rsidP="002D1E33">
      <w:pPr>
        <w:jc w:val="center"/>
        <w:rPr>
          <w:b/>
          <w:bCs/>
        </w:rPr>
      </w:pPr>
      <w:r w:rsidRPr="005D72F8">
        <w:rPr>
          <w:b/>
          <w:bCs/>
        </w:rPr>
        <w:t xml:space="preserve">на </w:t>
      </w:r>
      <w:r w:rsidRPr="005D72F8">
        <w:rPr>
          <w:b/>
        </w:rPr>
        <w:t>размещение нестационарного торгового объекта</w:t>
      </w:r>
    </w:p>
    <w:p w14:paraId="26380CB9" w14:textId="77777777" w:rsidR="002D1E33" w:rsidRPr="00C81197" w:rsidRDefault="002D1E33" w:rsidP="002D1E33">
      <w:pPr>
        <w:jc w:val="both"/>
      </w:pPr>
      <w:r w:rsidRPr="00C81197">
        <w:t> </w:t>
      </w:r>
    </w:p>
    <w:p w14:paraId="4F4CDB57" w14:textId="77777777" w:rsidR="002D1E33" w:rsidRPr="00C81197" w:rsidRDefault="002D1E33" w:rsidP="002D1E33">
      <w:pPr>
        <w:jc w:val="both"/>
      </w:pPr>
    </w:p>
    <w:p w14:paraId="5287730B" w14:textId="06DF842C" w:rsidR="002D1E33" w:rsidRPr="00C81197" w:rsidRDefault="002D1E33" w:rsidP="002D1E33">
      <w:pPr>
        <w:jc w:val="both"/>
      </w:pPr>
      <w:r w:rsidRPr="00C81197">
        <w:t> </w:t>
      </w:r>
      <w:r>
        <w:t xml:space="preserve">город Борзя                        </w:t>
      </w:r>
      <w:r w:rsidRPr="00C81197">
        <w:t>                                                          </w:t>
      </w:r>
      <w:r>
        <w:t xml:space="preserve">          </w:t>
      </w:r>
      <w:r w:rsidRPr="00C81197">
        <w:t> «___» ________  20</w:t>
      </w:r>
      <w:r>
        <w:t>2</w:t>
      </w:r>
      <w:r w:rsidR="005A3D96">
        <w:t>2</w:t>
      </w:r>
      <w:r>
        <w:t xml:space="preserve"> </w:t>
      </w:r>
      <w:r w:rsidRPr="00C81197">
        <w:t xml:space="preserve">г. </w:t>
      </w:r>
    </w:p>
    <w:p w14:paraId="3155500D" w14:textId="77777777" w:rsidR="002D1E33" w:rsidRPr="00C81197" w:rsidRDefault="002D1E33" w:rsidP="002D1E33">
      <w:pPr>
        <w:jc w:val="both"/>
      </w:pPr>
      <w:r w:rsidRPr="00C81197">
        <w:t> </w:t>
      </w:r>
    </w:p>
    <w:p w14:paraId="30ECE182" w14:textId="78BE81EB" w:rsidR="002D1E33" w:rsidRPr="00C81197" w:rsidRDefault="002D1E33" w:rsidP="002D1E33">
      <w:pPr>
        <w:widowControl w:val="0"/>
        <w:autoSpaceDE w:val="0"/>
        <w:autoSpaceDN w:val="0"/>
        <w:jc w:val="both"/>
      </w:pPr>
      <w:r>
        <w:rPr>
          <w:color w:val="000000"/>
        </w:rPr>
        <w:t xml:space="preserve">Администрация городского поселения «Борзинское» (далее Администрация) </w:t>
      </w:r>
      <w:r>
        <w:t xml:space="preserve">в  лице Главы городского поселения «Борзинское» </w:t>
      </w:r>
      <w:r w:rsidR="005A3D96">
        <w:rPr>
          <w:b/>
        </w:rPr>
        <w:t>Владимира Яковлевича Нехамкина</w:t>
      </w:r>
      <w:r w:rsidR="005A3D96" w:rsidRPr="00FA7CCB">
        <w:t>, действующего на основании распоряжения №6</w:t>
      </w:r>
      <w:r w:rsidR="005A3D96">
        <w:t>1</w:t>
      </w:r>
      <w:r w:rsidR="005A3D96" w:rsidRPr="00FA7CCB">
        <w:t>-лс от 0</w:t>
      </w:r>
      <w:r w:rsidR="005A3D96">
        <w:t>6</w:t>
      </w:r>
      <w:r w:rsidR="005A3D96" w:rsidRPr="00FA7CCB">
        <w:t xml:space="preserve"> декабря 20</w:t>
      </w:r>
      <w:r w:rsidR="005A3D96">
        <w:t>21</w:t>
      </w:r>
      <w:r w:rsidR="005A3D96" w:rsidRPr="00FA7CCB">
        <w:t xml:space="preserve"> года и прав по должности</w:t>
      </w:r>
      <w:r w:rsidRPr="00C81197">
        <w:t>,</w:t>
      </w:r>
      <w:r>
        <w:t xml:space="preserve"> </w:t>
      </w:r>
      <w:r w:rsidRPr="00C81197">
        <w:t xml:space="preserve">в дальнейшем именуемая «Сторона 1», с одной стороны, и </w:t>
      </w:r>
      <w:r>
        <w:t xml:space="preserve">  </w:t>
      </w:r>
      <w:r w:rsidRPr="00C81197">
        <w:t>_________</w:t>
      </w:r>
    </w:p>
    <w:p w14:paraId="0A940974" w14:textId="77777777" w:rsidR="002D1E33" w:rsidRPr="00C81197" w:rsidRDefault="002D1E33" w:rsidP="002D1E33">
      <w:pPr>
        <w:jc w:val="both"/>
      </w:pPr>
      <w:r w:rsidRPr="00C81197">
        <w:t>______________________________________________________________________,   в лице ______________________________,</w:t>
      </w:r>
      <w:r>
        <w:t xml:space="preserve"> </w:t>
      </w:r>
      <w:r w:rsidRPr="00C81197">
        <w:t>действующего на основании ___________________________, в дальнейшем именуемый «Сторона 2», с другой стороны, в дальнейшем совместно именуемые «Стороны», на основании Протокола аукциона от «___»____________ 20__   №_________________________</w:t>
      </w:r>
    </w:p>
    <w:p w14:paraId="6C3B56B8" w14:textId="77777777" w:rsidR="002D1E33" w:rsidRPr="00C81197" w:rsidRDefault="002D1E33" w:rsidP="002D1E33">
      <w:pPr>
        <w:jc w:val="both"/>
      </w:pPr>
      <w:r w:rsidRPr="00C81197">
        <w:t>заключили настоящий Договор о нижеследующем:</w:t>
      </w:r>
    </w:p>
    <w:p w14:paraId="3B7AB7CC" w14:textId="77777777" w:rsidR="002D1E33" w:rsidRPr="00C81197" w:rsidRDefault="002D1E33" w:rsidP="002D1E33">
      <w:pPr>
        <w:jc w:val="both"/>
      </w:pPr>
      <w:r w:rsidRPr="00C81197">
        <w:t> </w:t>
      </w:r>
    </w:p>
    <w:p w14:paraId="6DE9D6C3" w14:textId="77777777" w:rsidR="002D1E33" w:rsidRPr="00C81197" w:rsidRDefault="002D1E33" w:rsidP="002D1E33">
      <w:pPr>
        <w:jc w:val="center"/>
        <w:rPr>
          <w:bCs/>
        </w:rPr>
      </w:pPr>
      <w:r w:rsidRPr="00C81197">
        <w:rPr>
          <w:bCs/>
        </w:rPr>
        <w:t>1. Предмет Договора</w:t>
      </w:r>
    </w:p>
    <w:p w14:paraId="3EE0E5E2" w14:textId="77777777" w:rsidR="002D1E33" w:rsidRPr="00C81197" w:rsidRDefault="002D1E33" w:rsidP="002D1E33">
      <w:pPr>
        <w:jc w:val="both"/>
      </w:pPr>
      <w:r w:rsidRPr="00C81197">
        <w:t> </w:t>
      </w:r>
    </w:p>
    <w:p w14:paraId="54DFF06F" w14:textId="77777777" w:rsidR="002D1E33" w:rsidRDefault="002D1E33" w:rsidP="002D1E33">
      <w:pPr>
        <w:widowControl w:val="0"/>
        <w:autoSpaceDE w:val="0"/>
        <w:autoSpaceDN w:val="0"/>
        <w:ind w:firstLine="708"/>
        <w:jc w:val="both"/>
      </w:pPr>
      <w:r w:rsidRPr="00C81197">
        <w:t xml:space="preserve">1.1. В соответствии с настоящим Договором </w:t>
      </w:r>
      <w:r w:rsidR="00BE04BB">
        <w:t>«</w:t>
      </w:r>
      <w:r w:rsidRPr="00C81197">
        <w:t>Стороне 2</w:t>
      </w:r>
      <w:r w:rsidR="00BE04BB">
        <w:t>»</w:t>
      </w:r>
      <w:r w:rsidRPr="00C81197">
        <w:t xml:space="preserve"> предоставляется право на размещение нестационарного торгового объекта</w:t>
      </w:r>
      <w:r>
        <w:t>, без предоставления земельного участка</w:t>
      </w:r>
      <w:r w:rsidRPr="00C81197">
        <w:t xml:space="preserve"> по адресу</w:t>
      </w:r>
      <w:r>
        <w:t>: ___________________________________________________________________.</w:t>
      </w:r>
      <w:r w:rsidRPr="00C81197">
        <w:t xml:space="preserve"> </w:t>
      </w:r>
    </w:p>
    <w:p w14:paraId="2E17AA4B" w14:textId="77777777" w:rsidR="002D1E33" w:rsidRDefault="002D1E33" w:rsidP="002D1E33">
      <w:pPr>
        <w:widowControl w:val="0"/>
        <w:autoSpaceDE w:val="0"/>
        <w:autoSpaceDN w:val="0"/>
        <w:ind w:firstLine="708"/>
        <w:jc w:val="both"/>
        <w:rPr>
          <w:color w:val="000000"/>
        </w:rPr>
      </w:pPr>
      <w:r>
        <w:rPr>
          <w:color w:val="000000"/>
        </w:rPr>
        <w:t>1.2. Настоящий договор заключен в соответствии со Схемой размещения нестационарных торговых объектов на территории городского поселения «Борзинское», утвержденной постановлением администрации городского поселения «Борзинское» от ___________________________________________.</w:t>
      </w:r>
    </w:p>
    <w:p w14:paraId="5CECBC29" w14:textId="77777777" w:rsidR="000C236E" w:rsidRPr="00C81197" w:rsidRDefault="000C236E" w:rsidP="002D1E33">
      <w:pPr>
        <w:widowControl w:val="0"/>
        <w:autoSpaceDE w:val="0"/>
        <w:autoSpaceDN w:val="0"/>
        <w:ind w:firstLine="708"/>
        <w:jc w:val="both"/>
        <w:rPr>
          <w:color w:val="000000"/>
        </w:rPr>
      </w:pPr>
      <w:r>
        <w:rPr>
          <w:color w:val="000000"/>
        </w:rPr>
        <w:t>1.3. Специализация Объекта является существенным условием настоящего Договора. Одностороннее изменение специализации не допускается.</w:t>
      </w:r>
    </w:p>
    <w:p w14:paraId="00FB6497" w14:textId="77777777" w:rsidR="002D1E33" w:rsidRPr="00C81197" w:rsidRDefault="002D1E33" w:rsidP="002D1E33">
      <w:pPr>
        <w:jc w:val="center"/>
        <w:rPr>
          <w:b/>
          <w:bCs/>
        </w:rPr>
      </w:pPr>
    </w:p>
    <w:p w14:paraId="474E935A" w14:textId="77777777" w:rsidR="002D1E33" w:rsidRPr="00C81197" w:rsidRDefault="002D1E33" w:rsidP="002D1E33">
      <w:pPr>
        <w:jc w:val="center"/>
        <w:rPr>
          <w:bCs/>
        </w:rPr>
      </w:pPr>
      <w:r w:rsidRPr="00C81197">
        <w:rPr>
          <w:bCs/>
        </w:rPr>
        <w:t>2. Срок действия Договора</w:t>
      </w:r>
    </w:p>
    <w:p w14:paraId="2C77BAC4" w14:textId="77777777" w:rsidR="002D1E33" w:rsidRPr="00C81197" w:rsidRDefault="002D1E33" w:rsidP="002D1E33">
      <w:pPr>
        <w:jc w:val="both"/>
      </w:pPr>
      <w:r w:rsidRPr="00C81197">
        <w:t> </w:t>
      </w:r>
    </w:p>
    <w:p w14:paraId="0844B2B2" w14:textId="77777777" w:rsidR="002D1E33" w:rsidRPr="00C81197" w:rsidRDefault="002D1E33" w:rsidP="002D1E33">
      <w:pPr>
        <w:ind w:firstLine="567"/>
        <w:jc w:val="both"/>
      </w:pPr>
      <w:r w:rsidRPr="00C81197">
        <w:t>2.1. Настоящий Договор вступает в силу с «____»________  и действует до «___»________.</w:t>
      </w:r>
    </w:p>
    <w:p w14:paraId="4E8800B3" w14:textId="77777777" w:rsidR="002D1E33" w:rsidRPr="00C81197" w:rsidRDefault="002D1E33" w:rsidP="002D1E33">
      <w:pPr>
        <w:ind w:firstLine="567"/>
        <w:jc w:val="both"/>
      </w:pPr>
    </w:p>
    <w:p w14:paraId="528FA90B" w14:textId="77777777" w:rsidR="002D1E33" w:rsidRPr="00C81197" w:rsidRDefault="002D1E33" w:rsidP="002D1E33">
      <w:pPr>
        <w:jc w:val="center"/>
        <w:rPr>
          <w:bCs/>
        </w:rPr>
      </w:pPr>
      <w:r w:rsidRPr="00C81197">
        <w:rPr>
          <w:bCs/>
        </w:rPr>
        <w:t>3. Оплата по договору</w:t>
      </w:r>
    </w:p>
    <w:p w14:paraId="6C54F8EA" w14:textId="77777777" w:rsidR="002D1E33" w:rsidRPr="00C81197" w:rsidRDefault="002D1E33" w:rsidP="002D1E33">
      <w:pPr>
        <w:jc w:val="both"/>
      </w:pPr>
      <w:r w:rsidRPr="00C81197">
        <w:t> </w:t>
      </w:r>
    </w:p>
    <w:p w14:paraId="12DE14C2" w14:textId="77777777" w:rsidR="002D1E33" w:rsidRPr="0014714B" w:rsidRDefault="002D1E33" w:rsidP="002D1E33">
      <w:pPr>
        <w:numPr>
          <w:ilvl w:val="0"/>
          <w:numId w:val="5"/>
        </w:numPr>
        <w:spacing w:after="200" w:line="276" w:lineRule="auto"/>
        <w:ind w:left="0" w:firstLine="567"/>
        <w:contextualSpacing/>
        <w:jc w:val="both"/>
      </w:pPr>
      <w:r w:rsidRPr="0014714B">
        <w:t xml:space="preserve">Годовой размер платы за размещение нестационарного торгового объекта составляет _________________. </w:t>
      </w:r>
    </w:p>
    <w:p w14:paraId="6CCF11BE" w14:textId="77777777" w:rsidR="002D1E33" w:rsidRPr="00C81197" w:rsidRDefault="00BE04BB" w:rsidP="002D1E33">
      <w:pPr>
        <w:numPr>
          <w:ilvl w:val="0"/>
          <w:numId w:val="5"/>
        </w:numPr>
        <w:spacing w:after="200" w:line="276" w:lineRule="auto"/>
        <w:ind w:left="0" w:firstLine="567"/>
        <w:contextualSpacing/>
        <w:jc w:val="both"/>
      </w:pPr>
      <w:r>
        <w:t>«</w:t>
      </w:r>
      <w:r w:rsidR="002D1E33" w:rsidRPr="00C81197">
        <w:t>Сторона 2</w:t>
      </w:r>
      <w:r>
        <w:t>»</w:t>
      </w:r>
      <w:r w:rsidR="002D1E33" w:rsidRPr="00C81197">
        <w:t xml:space="preserve"> оплатила обеспечение заявки на участие в аукционе в виде задатка в размере ________</w:t>
      </w:r>
      <w:r w:rsidR="00413997">
        <w:t>_____(_______________________)</w:t>
      </w:r>
      <w:r w:rsidR="002D1E33" w:rsidRPr="00C81197">
        <w:t>.</w:t>
      </w:r>
    </w:p>
    <w:p w14:paraId="5EE899DC" w14:textId="77777777" w:rsidR="002D1E33" w:rsidRDefault="000D238A" w:rsidP="002D1E33">
      <w:pPr>
        <w:numPr>
          <w:ilvl w:val="0"/>
          <w:numId w:val="5"/>
        </w:numPr>
        <w:spacing w:after="200" w:line="276" w:lineRule="auto"/>
        <w:ind w:left="0" w:firstLine="567"/>
        <w:contextualSpacing/>
        <w:jc w:val="both"/>
      </w:pPr>
      <w:r>
        <w:t>П</w:t>
      </w:r>
      <w:r w:rsidR="002D1E33" w:rsidRPr="00C81197">
        <w:t xml:space="preserve">лата по Договору осуществляется в рублях </w:t>
      </w:r>
      <w:r w:rsidR="000C236E">
        <w:t xml:space="preserve">и исчисляется в соответствии с Методикой определения размера ежегодной платы и начальной цены предмета аукциона за размещение нестационарных торговых объектов, утвержденной решением Совета </w:t>
      </w:r>
      <w:r w:rsidR="000C236E">
        <w:lastRenderedPageBreak/>
        <w:t>городского поселения «Борзинское» от 18 декабря 2017 года №34</w:t>
      </w:r>
      <w:r>
        <w:t xml:space="preserve"> с начала срока, указанного в п. 2.1. Договора</w:t>
      </w:r>
      <w:r w:rsidR="002D1E33" w:rsidRPr="00C81197">
        <w:t>.</w:t>
      </w:r>
    </w:p>
    <w:p w14:paraId="1C63863C" w14:textId="77777777" w:rsidR="002D1E33" w:rsidRPr="00C81197" w:rsidRDefault="002D1E33" w:rsidP="002D1E33">
      <w:pPr>
        <w:numPr>
          <w:ilvl w:val="0"/>
          <w:numId w:val="5"/>
        </w:numPr>
        <w:ind w:left="0" w:firstLine="567"/>
        <w:rPr>
          <w:lang w:bidi="my-MM"/>
        </w:rPr>
      </w:pPr>
      <w:r w:rsidRPr="008A522D">
        <w:t>Плата за размещение нестационарного объекта вносится «Стороной 2»</w:t>
      </w:r>
      <w:r>
        <w:rPr>
          <w:b/>
        </w:rPr>
        <w:t xml:space="preserve"> </w:t>
      </w:r>
      <w:r w:rsidRPr="008A522D">
        <w:t xml:space="preserve">в </w:t>
      </w:r>
      <w:r>
        <w:rPr>
          <w:b/>
        </w:rPr>
        <w:t xml:space="preserve">УФК  по Забайкальскому краю </w:t>
      </w:r>
      <w:r>
        <w:t>(</w:t>
      </w:r>
      <w:r>
        <w:rPr>
          <w:b/>
        </w:rPr>
        <w:t xml:space="preserve"> </w:t>
      </w:r>
      <w:r>
        <w:t xml:space="preserve">Администрация муниципального района «Борзинский район») путем перечисления в </w:t>
      </w:r>
      <w:r>
        <w:rPr>
          <w:b/>
        </w:rPr>
        <w:t xml:space="preserve">отделение Чита </w:t>
      </w:r>
      <w:r w:rsidR="00413997">
        <w:rPr>
          <w:b/>
        </w:rPr>
        <w:t>Банка России/ УФК по Забайкальскому краю г. Чита</w:t>
      </w:r>
      <w:r>
        <w:rPr>
          <w:b/>
        </w:rPr>
        <w:t xml:space="preserve">  ИНН 7529003407/752901001 БИК 0</w:t>
      </w:r>
      <w:r w:rsidR="00413997">
        <w:rPr>
          <w:b/>
        </w:rPr>
        <w:t>1</w:t>
      </w:r>
      <w:r>
        <w:rPr>
          <w:b/>
        </w:rPr>
        <w:t>7601</w:t>
      </w:r>
      <w:r w:rsidR="00413997">
        <w:rPr>
          <w:b/>
        </w:rPr>
        <w:t>329</w:t>
      </w:r>
      <w:r>
        <w:rPr>
          <w:b/>
        </w:rPr>
        <w:t xml:space="preserve"> </w:t>
      </w:r>
      <w:r w:rsidR="00413997">
        <w:rPr>
          <w:b/>
        </w:rPr>
        <w:t>Единый казначейский счет 40102810945370000063 Казначейский счет 03100643000000019100</w:t>
      </w:r>
      <w:r>
        <w:rPr>
          <w:b/>
        </w:rPr>
        <w:t xml:space="preserve"> ОКТМО 76609101</w:t>
      </w:r>
      <w:r>
        <w:t xml:space="preserve">, с указанием кода бюджетной классификации </w:t>
      </w:r>
      <w:r>
        <w:rPr>
          <w:b/>
        </w:rPr>
        <w:t>901 111 05013 13 0000 120</w:t>
      </w:r>
      <w:r>
        <w:t>.</w:t>
      </w:r>
    </w:p>
    <w:p w14:paraId="31216232" w14:textId="77777777" w:rsidR="002D1E33" w:rsidRDefault="00BE04BB" w:rsidP="002D1E33">
      <w:pPr>
        <w:numPr>
          <w:ilvl w:val="0"/>
          <w:numId w:val="5"/>
        </w:numPr>
        <w:spacing w:after="200" w:line="276" w:lineRule="auto"/>
        <w:ind w:left="0" w:firstLine="567"/>
        <w:contextualSpacing/>
        <w:jc w:val="both"/>
      </w:pPr>
      <w:r>
        <w:t>«Сторона 2» перечисляет годовой размер платы, указанной в п. 3.1. настоящего Договора за первый год размещения нестационарного торгового объекта, в течении десяти дней с момента подписания протокола аукциона</w:t>
      </w:r>
      <w:r w:rsidR="002D1E33" w:rsidRPr="00C81197">
        <w:t xml:space="preserve">. </w:t>
      </w:r>
    </w:p>
    <w:p w14:paraId="68C0ED0E" w14:textId="77777777" w:rsidR="00BE04BB" w:rsidRPr="00C81197" w:rsidRDefault="00BE04BB" w:rsidP="002D1E33">
      <w:pPr>
        <w:numPr>
          <w:ilvl w:val="0"/>
          <w:numId w:val="5"/>
        </w:numPr>
        <w:spacing w:after="200" w:line="276" w:lineRule="auto"/>
        <w:ind w:left="0" w:firstLine="567"/>
        <w:contextualSpacing/>
        <w:jc w:val="both"/>
      </w:pPr>
      <w:r>
        <w:t>«Сторона 2» перечисляет плату за размещение нестационарного торгового объекта за второй и последующие годы ежеквартально равными долями от указанной в п. 3.1. суммы не позднее 15 марта, 15 июня, 15 сентября, 15 ноября текущего года.</w:t>
      </w:r>
    </w:p>
    <w:p w14:paraId="4C532A92" w14:textId="77777777" w:rsidR="002D1E33" w:rsidRPr="00C81197" w:rsidRDefault="00BE04BB" w:rsidP="002D1E33">
      <w:pPr>
        <w:numPr>
          <w:ilvl w:val="0"/>
          <w:numId w:val="5"/>
        </w:numPr>
        <w:autoSpaceDE w:val="0"/>
        <w:autoSpaceDN w:val="0"/>
        <w:adjustRightInd w:val="0"/>
        <w:spacing w:after="200" w:line="276" w:lineRule="auto"/>
        <w:ind w:left="0" w:firstLine="567"/>
        <w:contextualSpacing/>
        <w:jc w:val="both"/>
        <w:outlineLvl w:val="1"/>
        <w:rPr>
          <w:rFonts w:eastAsia="Calibri"/>
          <w:shd w:val="clear" w:color="auto" w:fill="FFFFFF"/>
          <w:lang w:eastAsia="en-US"/>
        </w:rPr>
      </w:pPr>
      <w:r>
        <w:t>«</w:t>
      </w:r>
      <w:r w:rsidR="002D1E33" w:rsidRPr="00C81197">
        <w:t>Сторона 2</w:t>
      </w:r>
      <w:r>
        <w:t>»</w:t>
      </w:r>
      <w:r w:rsidR="002D1E33" w:rsidRPr="00C81197">
        <w:rPr>
          <w:rFonts w:eastAsia="Calibri"/>
          <w:lang w:eastAsia="en-US"/>
        </w:rPr>
        <w:t xml:space="preserve"> </w:t>
      </w:r>
      <w:r w:rsidR="002D1E33" w:rsidRPr="00C81197">
        <w:rPr>
          <w:rFonts w:eastAsia="Calibri"/>
          <w:shd w:val="clear" w:color="auto" w:fill="FFFFFF"/>
          <w:lang w:eastAsia="en-US"/>
        </w:rPr>
        <w:t xml:space="preserve">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w:t>
      </w:r>
      <w:r w:rsidR="002D1E33" w:rsidRPr="00C81197">
        <w:t>Стороной 2</w:t>
      </w:r>
      <w:r w:rsidR="002D1E33" w:rsidRPr="00C81197">
        <w:rPr>
          <w:rFonts w:eastAsia="Calibri"/>
          <w:shd w:val="clear" w:color="auto" w:fill="FFFFFF"/>
          <w:lang w:eastAsia="en-US"/>
        </w:rPr>
        <w:t xml:space="preserve"> лично, если иное не установлено законодательством Российской Федерации.</w:t>
      </w:r>
    </w:p>
    <w:p w14:paraId="2D94FFE0" w14:textId="77777777" w:rsidR="002D1E33" w:rsidRPr="00C81197" w:rsidRDefault="002D1E33" w:rsidP="002D1E33">
      <w:pPr>
        <w:widowControl w:val="0"/>
        <w:autoSpaceDE w:val="0"/>
        <w:autoSpaceDN w:val="0"/>
        <w:adjustRightInd w:val="0"/>
        <w:ind w:firstLine="540"/>
        <w:jc w:val="both"/>
        <w:rPr>
          <w:rFonts w:eastAsia="Calibri"/>
          <w:shd w:val="clear" w:color="auto" w:fill="FFFFFF"/>
          <w:lang w:eastAsia="en-US"/>
        </w:rPr>
      </w:pPr>
    </w:p>
    <w:p w14:paraId="4829103D" w14:textId="77777777" w:rsidR="002D1E33" w:rsidRPr="00C81197" w:rsidRDefault="002D1E33" w:rsidP="002D1E33">
      <w:pPr>
        <w:ind w:firstLine="567"/>
        <w:jc w:val="center"/>
        <w:rPr>
          <w:bCs/>
        </w:rPr>
      </w:pPr>
      <w:r w:rsidRPr="00C81197">
        <w:rPr>
          <w:bCs/>
        </w:rPr>
        <w:t>4. Права и обязанности Сторон</w:t>
      </w:r>
    </w:p>
    <w:p w14:paraId="6A60C229" w14:textId="77777777" w:rsidR="002D1E33" w:rsidRPr="00C81197" w:rsidRDefault="002D1E33" w:rsidP="002D1E33">
      <w:pPr>
        <w:ind w:firstLine="567"/>
        <w:jc w:val="both"/>
      </w:pPr>
      <w:r w:rsidRPr="00C81197">
        <w:t> </w:t>
      </w:r>
    </w:p>
    <w:p w14:paraId="1D057C1C" w14:textId="77777777" w:rsidR="002D1E33" w:rsidRPr="00C81197" w:rsidRDefault="002D1E33" w:rsidP="002D1E33">
      <w:pPr>
        <w:ind w:firstLine="567"/>
        <w:jc w:val="both"/>
      </w:pPr>
      <w:r w:rsidRPr="00C81197">
        <w:t xml:space="preserve">4.1. </w:t>
      </w:r>
      <w:r w:rsidR="00F30172">
        <w:t>«</w:t>
      </w:r>
      <w:r w:rsidRPr="00C81197">
        <w:t>Сторона 1</w:t>
      </w:r>
      <w:r w:rsidR="00F30172">
        <w:t>»</w:t>
      </w:r>
      <w:r w:rsidRPr="00C81197">
        <w:t xml:space="preserve"> обязуется:</w:t>
      </w:r>
    </w:p>
    <w:p w14:paraId="7676F025" w14:textId="77777777" w:rsidR="00371200" w:rsidRDefault="002D1E33" w:rsidP="002D1E33">
      <w:pPr>
        <w:ind w:firstLine="567"/>
        <w:jc w:val="both"/>
      </w:pPr>
      <w:r w:rsidRPr="00C81197">
        <w:t xml:space="preserve">4.1.1. Предоставить </w:t>
      </w:r>
      <w:r w:rsidR="00F30172">
        <w:t>«</w:t>
      </w:r>
      <w:r w:rsidRPr="00C81197">
        <w:t>Стороне 2</w:t>
      </w:r>
      <w:r w:rsidR="00F30172">
        <w:t>»</w:t>
      </w:r>
      <w:r w:rsidRPr="00C81197">
        <w:t xml:space="preserve"> право на размещение нестационарного торгового объекта, </w:t>
      </w:r>
      <w:r w:rsidR="00F30172">
        <w:t>в соответствии с п. 1.1. Договора и обеспечить осуществление торговой деятельности</w:t>
      </w:r>
      <w:r w:rsidR="00E71F74">
        <w:t xml:space="preserve"> с соблюдением требований действующего законодательства Российской Федерации и настоящего Договора</w:t>
      </w:r>
      <w:r w:rsidRPr="00C81197">
        <w:t xml:space="preserve">. </w:t>
      </w:r>
    </w:p>
    <w:p w14:paraId="4BE7C190" w14:textId="77777777" w:rsidR="002D1E33" w:rsidRPr="00C81197" w:rsidRDefault="00E71F74" w:rsidP="002D1E33">
      <w:pPr>
        <w:ind w:firstLine="567"/>
        <w:jc w:val="both"/>
      </w:pPr>
      <w:r>
        <w:t>Под нестационарным торговым объектом понимается в рамках настоящего Договора понимается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w:t>
      </w:r>
      <w:r w:rsidR="00371200">
        <w:t xml:space="preserve"> или отсутствия подключения (технологического присоединения) к сетям инженерно-технического обеспечения, в том числе передвижное сооружение.</w:t>
      </w:r>
    </w:p>
    <w:p w14:paraId="14F9908D" w14:textId="77777777" w:rsidR="002D1E33" w:rsidRPr="00C81197" w:rsidRDefault="002D1E33" w:rsidP="00371200">
      <w:pPr>
        <w:ind w:firstLine="567"/>
        <w:jc w:val="both"/>
      </w:pPr>
      <w:r w:rsidRPr="00C81197">
        <w:t xml:space="preserve">4.1.2. В течение срока действия настоящего Договора не заключать Договор на право размещения нестационарного торгового объекта по адресу </w:t>
      </w:r>
      <w:r w:rsidR="00371200">
        <w:t>указанному в п. 1.1. настоящего Договора, с иными лицами.</w:t>
      </w:r>
    </w:p>
    <w:p w14:paraId="452B1F87" w14:textId="77777777" w:rsidR="002D1E33" w:rsidRPr="00C81197" w:rsidRDefault="002D1E33" w:rsidP="002D1E33">
      <w:pPr>
        <w:ind w:firstLine="567"/>
        <w:jc w:val="both"/>
      </w:pPr>
      <w:r w:rsidRPr="00C81197">
        <w:t xml:space="preserve">4.2. </w:t>
      </w:r>
      <w:r w:rsidR="00371200">
        <w:t>«</w:t>
      </w:r>
      <w:r w:rsidRPr="00C81197">
        <w:t>Сторона 1</w:t>
      </w:r>
      <w:r w:rsidR="00371200">
        <w:t>»</w:t>
      </w:r>
      <w:r w:rsidRPr="00C81197">
        <w:t xml:space="preserve"> имеет право:</w:t>
      </w:r>
    </w:p>
    <w:p w14:paraId="226561A0" w14:textId="77777777" w:rsidR="002D1E33" w:rsidRPr="00C81197" w:rsidRDefault="002D1E33" w:rsidP="002D1E33">
      <w:pPr>
        <w:widowControl w:val="0"/>
        <w:autoSpaceDE w:val="0"/>
        <w:autoSpaceDN w:val="0"/>
        <w:adjustRightInd w:val="0"/>
        <w:ind w:firstLine="567"/>
        <w:jc w:val="both"/>
      </w:pPr>
      <w:r w:rsidRPr="00C81197">
        <w:t xml:space="preserve">4.2.1. Требовать от </w:t>
      </w:r>
      <w:r w:rsidR="00371200">
        <w:t>«</w:t>
      </w:r>
      <w:r w:rsidRPr="00C81197">
        <w:t>Стороны 2</w:t>
      </w:r>
      <w:r w:rsidR="00371200">
        <w:t>»</w:t>
      </w:r>
      <w:r w:rsidRPr="00C81197">
        <w:t xml:space="preserve">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265EF9F7" w14:textId="77777777" w:rsidR="002D1E33" w:rsidRPr="00C81197" w:rsidRDefault="002D1E33" w:rsidP="00CA1CA3">
      <w:pPr>
        <w:ind w:firstLine="567"/>
        <w:jc w:val="both"/>
      </w:pPr>
      <w:r w:rsidRPr="00C81197">
        <w:t xml:space="preserve">4.2.2. Лично или через специализированные организации осуществлять контроль за выполнением </w:t>
      </w:r>
      <w:r w:rsidR="00371200">
        <w:t>«</w:t>
      </w:r>
      <w:r w:rsidRPr="00C81197">
        <w:t>Стороной 2</w:t>
      </w:r>
      <w:r w:rsidR="00371200">
        <w:t>»</w:t>
      </w:r>
      <w:r w:rsidR="00CA1CA3">
        <w:t xml:space="preserve"> настоящего Договора.</w:t>
      </w:r>
    </w:p>
    <w:p w14:paraId="24A82D1B" w14:textId="77777777" w:rsidR="00371200" w:rsidRDefault="00371200" w:rsidP="00371200">
      <w:pPr>
        <w:ind w:firstLine="567"/>
        <w:jc w:val="both"/>
      </w:pPr>
      <w:r>
        <w:t>4.3. Сторона 2 обязуется:</w:t>
      </w:r>
    </w:p>
    <w:p w14:paraId="62D73D5F" w14:textId="77777777" w:rsidR="002D1E33" w:rsidRPr="00C81197" w:rsidRDefault="00371200" w:rsidP="00371200">
      <w:pPr>
        <w:jc w:val="both"/>
        <w:rPr>
          <w:rFonts w:eastAsia="Calibri"/>
          <w:lang w:eastAsia="en-US"/>
        </w:rPr>
      </w:pPr>
      <w:r>
        <w:t xml:space="preserve">         </w:t>
      </w:r>
      <w:r w:rsidR="002D1E33" w:rsidRPr="00C81197">
        <w:t xml:space="preserve">4.3.1. </w:t>
      </w:r>
      <w:r>
        <w:t>Своевременно и в полном объеме выплачивать «Стороне 1» плату за размещение нестационарного торгового объекта в размере и порядке, определенн</w:t>
      </w:r>
      <w:r w:rsidR="00CA1CA3">
        <w:t>ом</w:t>
      </w:r>
      <w:r>
        <w:t xml:space="preserve"> Договором</w:t>
      </w:r>
      <w:r w:rsidR="002D1E33" w:rsidRPr="00C81197">
        <w:t>.</w:t>
      </w:r>
      <w:r w:rsidR="002D1E33" w:rsidRPr="00C81197">
        <w:rPr>
          <w:rFonts w:eastAsia="Calibri"/>
          <w:lang w:eastAsia="en-US"/>
        </w:rPr>
        <w:t xml:space="preserve"> </w:t>
      </w:r>
    </w:p>
    <w:p w14:paraId="765A5A2C" w14:textId="77777777" w:rsidR="002D1E33" w:rsidRPr="00C072F8" w:rsidRDefault="002D1E33" w:rsidP="004C27A9">
      <w:pPr>
        <w:ind w:firstLine="567"/>
        <w:jc w:val="both"/>
      </w:pPr>
      <w:r w:rsidRPr="00C81197">
        <w:t xml:space="preserve">4.3.2. </w:t>
      </w:r>
      <w:r w:rsidR="00371200">
        <w:t>Использовать нестационарный торговый объект и место размещения нестационарн</w:t>
      </w:r>
      <w:r w:rsidR="004C27A9">
        <w:t>ого</w:t>
      </w:r>
      <w:r w:rsidR="00371200">
        <w:t xml:space="preserve"> торгов</w:t>
      </w:r>
      <w:r w:rsidR="004C27A9">
        <w:t>ого</w:t>
      </w:r>
      <w:r w:rsidR="00371200">
        <w:t xml:space="preserve"> объект</w:t>
      </w:r>
      <w:r w:rsidR="004C27A9">
        <w:t xml:space="preserve">а исключительно в соответствии с целью, указанной в п. 1.1. Договора. </w:t>
      </w:r>
    </w:p>
    <w:p w14:paraId="03424313" w14:textId="77777777" w:rsidR="002D1E33" w:rsidRPr="00C072F8" w:rsidRDefault="002D1E33" w:rsidP="002D1E33">
      <w:pPr>
        <w:ind w:firstLine="567"/>
        <w:jc w:val="both"/>
      </w:pPr>
      <w:r w:rsidRPr="00C072F8">
        <w:t>4.3.</w:t>
      </w:r>
      <w:r>
        <w:t>3</w:t>
      </w:r>
      <w:r w:rsidRPr="00C072F8">
        <w:t xml:space="preserve">. </w:t>
      </w:r>
      <w:r w:rsidR="004C27A9">
        <w:t>Приступить к использованию нестационарного торгового объекта после получения необходимых разрешений в установленном порядке</w:t>
      </w:r>
      <w:r w:rsidRPr="00C072F8">
        <w:t xml:space="preserve">. </w:t>
      </w:r>
    </w:p>
    <w:p w14:paraId="2013D166" w14:textId="77777777" w:rsidR="002D1E33" w:rsidRPr="00C81197" w:rsidRDefault="002D1E33" w:rsidP="002D1E33">
      <w:pPr>
        <w:ind w:firstLine="567"/>
        <w:jc w:val="both"/>
      </w:pPr>
      <w:r w:rsidRPr="00C81197">
        <w:lastRenderedPageBreak/>
        <w:t>4.3.</w:t>
      </w:r>
      <w:r>
        <w:t>4</w:t>
      </w:r>
      <w:r w:rsidRPr="00C81197">
        <w:t>. В течение всего срока действия Договора обеспечить надлежащее состояние и внешний вид нестационарного торгового объекта.</w:t>
      </w:r>
    </w:p>
    <w:p w14:paraId="3354F0F4" w14:textId="77777777" w:rsidR="002D1E33" w:rsidRPr="00C81197" w:rsidRDefault="002D1E33" w:rsidP="002D1E33">
      <w:pPr>
        <w:ind w:firstLine="567"/>
        <w:jc w:val="both"/>
      </w:pPr>
      <w:r w:rsidRPr="00C81197">
        <w:t>4.3.</w:t>
      </w:r>
      <w:r>
        <w:t>5</w:t>
      </w:r>
      <w:r w:rsidRPr="00C81197">
        <w:t xml:space="preserve">. </w:t>
      </w:r>
      <w:r w:rsidR="004C27A9">
        <w:t>Не допускать действий, приводящих к ухудшению качественных характеристик и экологической обстановки на используемой и ближайшей территории</w:t>
      </w:r>
      <w:r w:rsidRPr="00C81197">
        <w:t>.</w:t>
      </w:r>
    </w:p>
    <w:p w14:paraId="5CAC8247" w14:textId="77777777" w:rsidR="002D1E33" w:rsidRPr="00C81197" w:rsidRDefault="002D1E33" w:rsidP="002D1E33">
      <w:pPr>
        <w:ind w:firstLine="567"/>
        <w:jc w:val="both"/>
      </w:pPr>
      <w:r w:rsidRPr="00C81197">
        <w:t>4.3.</w:t>
      </w:r>
      <w:r>
        <w:t>6</w:t>
      </w:r>
      <w:r w:rsidRPr="00C81197">
        <w:t>.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r w:rsidR="004C27A9">
        <w:t>.</w:t>
      </w:r>
      <w:r w:rsidRPr="00C81197">
        <w:t xml:space="preserve"> </w:t>
      </w:r>
    </w:p>
    <w:p w14:paraId="610EBC20" w14:textId="77777777" w:rsidR="002D1E33" w:rsidRPr="00C81197" w:rsidRDefault="002D1E33" w:rsidP="002D1E33">
      <w:pPr>
        <w:ind w:firstLine="567"/>
        <w:jc w:val="both"/>
      </w:pPr>
      <w:r w:rsidRPr="00C81197">
        <w:t>4.3.</w:t>
      </w:r>
      <w:r>
        <w:t>7</w:t>
      </w:r>
      <w:r w:rsidRPr="00C81197">
        <w:t>. </w:t>
      </w:r>
      <w:r w:rsidR="004C27A9">
        <w:t>Обеспечить «Стороне 1» свободный доступ на объект и место его размещения для осмотра и проверки соблюдения условий Договора</w:t>
      </w:r>
      <w:r w:rsidRPr="00C81197">
        <w:t>.</w:t>
      </w:r>
    </w:p>
    <w:p w14:paraId="0D540BC4" w14:textId="77777777" w:rsidR="002D1E33" w:rsidRDefault="002D1E33" w:rsidP="002D1E33">
      <w:pPr>
        <w:widowControl w:val="0"/>
        <w:autoSpaceDE w:val="0"/>
        <w:autoSpaceDN w:val="0"/>
        <w:adjustRightInd w:val="0"/>
        <w:ind w:firstLine="567"/>
        <w:jc w:val="both"/>
        <w:rPr>
          <w:rFonts w:eastAsia="Calibri"/>
          <w:lang w:eastAsia="en-US"/>
        </w:rPr>
      </w:pPr>
      <w:r w:rsidRPr="00C81197">
        <w:rPr>
          <w:rFonts w:eastAsia="Calibri"/>
          <w:lang w:eastAsia="en-US"/>
        </w:rPr>
        <w:t>4.3.</w:t>
      </w:r>
      <w:r>
        <w:rPr>
          <w:rFonts w:eastAsia="Calibri"/>
          <w:lang w:eastAsia="en-US"/>
        </w:rPr>
        <w:t>8</w:t>
      </w:r>
      <w:r w:rsidRPr="00C81197">
        <w:rPr>
          <w:rFonts w:eastAsia="Calibri"/>
          <w:lang w:eastAsia="en-US"/>
        </w:rPr>
        <w:t xml:space="preserve">. </w:t>
      </w:r>
      <w:r w:rsidR="00CA1CA3">
        <w:rPr>
          <w:rFonts w:eastAsia="Calibri"/>
          <w:lang w:eastAsia="en-US"/>
        </w:rPr>
        <w:t>Незамедлительно извещать «Сторону 1» и соответствующие органы о всякой аварии или ином событии, нанесшем (или грозящем нанести) ущерб месту размещения нестационарного торгового объекта, и своевременно принимать все возможные меры по предотвращению угрозы и против дальнейшего его разрушения или повреждения</w:t>
      </w:r>
      <w:r w:rsidRPr="00C81197">
        <w:rPr>
          <w:rFonts w:eastAsia="Calibri"/>
          <w:lang w:eastAsia="en-US"/>
        </w:rPr>
        <w:t>.</w:t>
      </w:r>
    </w:p>
    <w:p w14:paraId="6C542682" w14:textId="77777777" w:rsidR="00376930" w:rsidRPr="00C81197" w:rsidRDefault="00376930" w:rsidP="002D1E33">
      <w:pPr>
        <w:widowControl w:val="0"/>
        <w:autoSpaceDE w:val="0"/>
        <w:autoSpaceDN w:val="0"/>
        <w:adjustRightInd w:val="0"/>
        <w:ind w:firstLine="567"/>
        <w:jc w:val="both"/>
        <w:rPr>
          <w:rFonts w:eastAsia="Calibri"/>
          <w:lang w:eastAsia="en-US"/>
        </w:rPr>
      </w:pPr>
      <w:r>
        <w:rPr>
          <w:rFonts w:eastAsia="Calibri"/>
          <w:lang w:eastAsia="en-US"/>
        </w:rPr>
        <w:t>4.3.9. При осуществлении торговли обеспечить уход за внешним видом временного сооружения: содержать в чистоте и порядке, своевременно проводить ремонт нестационарного торгового объекта, устранять повреждения на вывесках, конструктивных элементах, содержать и своевременно очищать урны для сбора мусора, производить уборку и благоустройство прилегающей территории в границах 5 метров.</w:t>
      </w:r>
    </w:p>
    <w:p w14:paraId="73562DED" w14:textId="77777777" w:rsidR="002D1E33" w:rsidRDefault="002D1E33" w:rsidP="002D1E33">
      <w:pPr>
        <w:widowControl w:val="0"/>
        <w:tabs>
          <w:tab w:val="left" w:pos="1560"/>
        </w:tabs>
        <w:autoSpaceDE w:val="0"/>
        <w:autoSpaceDN w:val="0"/>
        <w:adjustRightInd w:val="0"/>
        <w:ind w:firstLine="567"/>
        <w:jc w:val="both"/>
        <w:rPr>
          <w:rFonts w:eastAsia="Calibri"/>
          <w:lang w:eastAsia="en-US"/>
        </w:rPr>
      </w:pPr>
      <w:r w:rsidRPr="00C81197">
        <w:rPr>
          <w:rFonts w:eastAsia="Calibri"/>
          <w:lang w:eastAsia="en-US"/>
        </w:rPr>
        <w:t>4.3.1</w:t>
      </w:r>
      <w:r w:rsidR="00376930">
        <w:rPr>
          <w:rFonts w:eastAsia="Calibri"/>
          <w:lang w:eastAsia="en-US"/>
        </w:rPr>
        <w:t>0</w:t>
      </w:r>
      <w:r w:rsidRPr="00C81197">
        <w:rPr>
          <w:rFonts w:eastAsia="Calibri"/>
          <w:lang w:eastAsia="en-US"/>
        </w:rPr>
        <w:t xml:space="preserve">. Направить </w:t>
      </w:r>
      <w:r w:rsidR="003C31AE">
        <w:rPr>
          <w:rFonts w:eastAsia="Calibri"/>
          <w:lang w:eastAsia="en-US"/>
        </w:rPr>
        <w:t>«</w:t>
      </w:r>
      <w:r w:rsidRPr="00C81197">
        <w:rPr>
          <w:rFonts w:eastAsia="Calibri"/>
          <w:lang w:eastAsia="en-US"/>
        </w:rPr>
        <w:t>Стороне 1</w:t>
      </w:r>
      <w:r w:rsidR="003C31AE">
        <w:rPr>
          <w:rFonts w:eastAsia="Calibri"/>
          <w:lang w:eastAsia="en-US"/>
        </w:rPr>
        <w:t>»</w:t>
      </w:r>
      <w:r w:rsidRPr="00C81197">
        <w:rPr>
          <w:rFonts w:eastAsia="Calibri"/>
          <w:lang w:eastAsia="en-US"/>
        </w:rPr>
        <w:t xml:space="preserve">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w:t>
      </w:r>
    </w:p>
    <w:p w14:paraId="4C2CE218" w14:textId="77777777" w:rsidR="00376930" w:rsidRDefault="00376930" w:rsidP="002D1E33">
      <w:pPr>
        <w:widowControl w:val="0"/>
        <w:tabs>
          <w:tab w:val="left" w:pos="1560"/>
        </w:tabs>
        <w:autoSpaceDE w:val="0"/>
        <w:autoSpaceDN w:val="0"/>
        <w:adjustRightInd w:val="0"/>
        <w:ind w:firstLine="567"/>
        <w:jc w:val="both"/>
        <w:rPr>
          <w:rFonts w:eastAsia="Calibri"/>
          <w:lang w:eastAsia="en-US"/>
        </w:rPr>
      </w:pPr>
      <w:r>
        <w:rPr>
          <w:rFonts w:eastAsia="Calibri"/>
          <w:lang w:eastAsia="en-US"/>
        </w:rPr>
        <w:t>4.3.11. После окончания срока действия Договора либо с даты его досрочного расторжения в месячный срок демонтировать нестационарный торговый объект и восстановить нарушенное благоустройство территории.</w:t>
      </w:r>
    </w:p>
    <w:p w14:paraId="70EA9C71" w14:textId="77777777" w:rsidR="002D1E33" w:rsidRDefault="0097752C" w:rsidP="0097752C">
      <w:pPr>
        <w:widowControl w:val="0"/>
        <w:tabs>
          <w:tab w:val="left" w:pos="870"/>
        </w:tabs>
        <w:autoSpaceDE w:val="0"/>
        <w:autoSpaceDN w:val="0"/>
        <w:adjustRightInd w:val="0"/>
        <w:rPr>
          <w:bCs/>
        </w:rPr>
      </w:pPr>
      <w:r>
        <w:rPr>
          <w:bCs/>
        </w:rPr>
        <w:t xml:space="preserve">          4.4. «Сторона 2» не в праве: </w:t>
      </w:r>
    </w:p>
    <w:p w14:paraId="73808033" w14:textId="77777777" w:rsidR="0097752C" w:rsidRDefault="0097752C" w:rsidP="0097752C">
      <w:pPr>
        <w:widowControl w:val="0"/>
        <w:tabs>
          <w:tab w:val="left" w:pos="870"/>
        </w:tabs>
        <w:autoSpaceDE w:val="0"/>
        <w:autoSpaceDN w:val="0"/>
        <w:adjustRightInd w:val="0"/>
        <w:jc w:val="both"/>
        <w:rPr>
          <w:rFonts w:eastAsia="Calibri"/>
          <w:shd w:val="clear" w:color="auto" w:fill="FFFFFF"/>
          <w:lang w:eastAsia="en-US"/>
        </w:rPr>
      </w:pPr>
      <w:r>
        <w:rPr>
          <w:bCs/>
        </w:rPr>
        <w:t xml:space="preserve">          4.4.1. </w:t>
      </w:r>
      <w:r>
        <w:rPr>
          <w:rFonts w:eastAsia="Calibri"/>
          <w:shd w:val="clear" w:color="auto" w:fill="FFFFFF"/>
          <w:lang w:eastAsia="en-US"/>
        </w:rPr>
        <w:t>У</w:t>
      </w:r>
      <w:r w:rsidRPr="00C81197">
        <w:rPr>
          <w:rFonts w:eastAsia="Calibri"/>
          <w:shd w:val="clear" w:color="auto" w:fill="FFFFFF"/>
          <w:lang w:eastAsia="en-US"/>
        </w:rPr>
        <w:t xml:space="preserve">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w:t>
      </w:r>
      <w:r w:rsidR="005B1BAD">
        <w:rPr>
          <w:rFonts w:eastAsia="Calibri"/>
          <w:shd w:val="clear" w:color="auto" w:fill="FFFFFF"/>
          <w:lang w:eastAsia="en-US"/>
        </w:rPr>
        <w:t>«</w:t>
      </w:r>
      <w:r w:rsidRPr="00C81197">
        <w:t>Стороной 2</w:t>
      </w:r>
      <w:r w:rsidR="005B1BAD">
        <w:t>»</w:t>
      </w:r>
      <w:r w:rsidRPr="00C81197">
        <w:rPr>
          <w:rFonts w:eastAsia="Calibri"/>
          <w:shd w:val="clear" w:color="auto" w:fill="FFFFFF"/>
          <w:lang w:eastAsia="en-US"/>
        </w:rPr>
        <w:t xml:space="preserve"> лично, если иное не установлено законодательством Российской Федерации.</w:t>
      </w:r>
    </w:p>
    <w:p w14:paraId="23C32D20" w14:textId="77777777" w:rsidR="0097752C" w:rsidRDefault="0097752C" w:rsidP="005B1BAD">
      <w:pPr>
        <w:widowControl w:val="0"/>
        <w:tabs>
          <w:tab w:val="left" w:pos="870"/>
        </w:tabs>
        <w:autoSpaceDE w:val="0"/>
        <w:autoSpaceDN w:val="0"/>
        <w:adjustRightInd w:val="0"/>
        <w:jc w:val="both"/>
        <w:rPr>
          <w:bCs/>
        </w:rPr>
      </w:pPr>
      <w:r>
        <w:rPr>
          <w:rFonts w:eastAsia="Calibri"/>
          <w:shd w:val="clear" w:color="auto" w:fill="FFFFFF"/>
          <w:lang w:eastAsia="en-US"/>
        </w:rPr>
        <w:t xml:space="preserve">          </w:t>
      </w:r>
    </w:p>
    <w:p w14:paraId="11A6DD33" w14:textId="77777777" w:rsidR="002D1E33" w:rsidRPr="00C81197" w:rsidRDefault="002D1E33" w:rsidP="002D1E33">
      <w:pPr>
        <w:widowControl w:val="0"/>
        <w:autoSpaceDE w:val="0"/>
        <w:autoSpaceDN w:val="0"/>
        <w:adjustRightInd w:val="0"/>
        <w:jc w:val="center"/>
        <w:rPr>
          <w:bCs/>
        </w:rPr>
      </w:pPr>
      <w:r w:rsidRPr="00C81197">
        <w:rPr>
          <w:bCs/>
        </w:rPr>
        <w:t>5. Ответственность Сторон</w:t>
      </w:r>
    </w:p>
    <w:p w14:paraId="4980A653" w14:textId="77777777" w:rsidR="002D1E33" w:rsidRPr="00C81197" w:rsidRDefault="002D1E33" w:rsidP="002D1E33">
      <w:pPr>
        <w:widowControl w:val="0"/>
        <w:autoSpaceDE w:val="0"/>
        <w:autoSpaceDN w:val="0"/>
        <w:adjustRightInd w:val="0"/>
        <w:jc w:val="center"/>
      </w:pPr>
    </w:p>
    <w:p w14:paraId="67798BDA" w14:textId="77777777" w:rsidR="002D1E33" w:rsidRPr="00C81197" w:rsidRDefault="002D1E33" w:rsidP="002D1E33">
      <w:pPr>
        <w:ind w:firstLine="567"/>
        <w:jc w:val="both"/>
      </w:pPr>
      <w:r w:rsidRPr="00C81197">
        <w:t xml:space="preserve">5.1. </w:t>
      </w:r>
      <w:r w:rsidR="00477CBD">
        <w:t>В случае неисполнения или ненадлежащего исполнения обязательств по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r w:rsidRPr="00C81197">
        <w:t xml:space="preserve">. </w:t>
      </w:r>
    </w:p>
    <w:p w14:paraId="3CF711E6" w14:textId="77777777" w:rsidR="002D1E33" w:rsidRPr="00C81197" w:rsidRDefault="002D1E33" w:rsidP="002D1E33">
      <w:pPr>
        <w:ind w:firstLine="567"/>
        <w:jc w:val="both"/>
      </w:pPr>
      <w:r w:rsidRPr="00C81197">
        <w:t xml:space="preserve"> 5.2. В случае нарушения </w:t>
      </w:r>
      <w:r w:rsidR="00477CBD">
        <w:t>«</w:t>
      </w:r>
      <w:r w:rsidRPr="00C81197">
        <w:t>Стороной 2</w:t>
      </w:r>
      <w:r w:rsidR="00477CBD">
        <w:t>»</w:t>
      </w:r>
      <w:r w:rsidRPr="00C81197">
        <w:t xml:space="preserve"> сроков оплаты, предусмотренных настоящим Договором, она обязана уплатить неустойку (пени) в размере 0,1 % от суммы задолженности за каждый день просрочки в течение 5 (пяти) банковских дней с даты получения соответствующей претензии от </w:t>
      </w:r>
      <w:r w:rsidR="00477CBD">
        <w:t>«</w:t>
      </w:r>
      <w:r w:rsidRPr="00C81197">
        <w:t>Стороны 1</w:t>
      </w:r>
      <w:r w:rsidR="00477CBD">
        <w:t>»</w:t>
      </w:r>
      <w:r w:rsidRPr="00C81197">
        <w:t>.</w:t>
      </w:r>
    </w:p>
    <w:p w14:paraId="6D766703" w14:textId="77777777" w:rsidR="002D1E33" w:rsidRPr="00C81197" w:rsidRDefault="002D1E33" w:rsidP="002D1E33">
      <w:pPr>
        <w:ind w:firstLine="567"/>
        <w:jc w:val="both"/>
      </w:pPr>
      <w:r w:rsidRPr="00C81197">
        <w:t xml:space="preserve">5.3. В случае размещения нестационарного торгового объекта с нарушением требований законодательства Российской Федерации </w:t>
      </w:r>
      <w:r w:rsidR="00477CBD">
        <w:t>«</w:t>
      </w:r>
      <w:r w:rsidRPr="00C81197">
        <w:t>Сторона 2</w:t>
      </w:r>
      <w:r w:rsidR="00477CBD">
        <w:t>»</w:t>
      </w:r>
      <w:r w:rsidRPr="00C81197">
        <w:t xml:space="preserve"> обязана уплатить неустойку (штраф) в размере 10 % от суммы, указанной в пункте 3.1 Договора, за каждый факт нарушения, в течение 5 (пяти) банковских дней с даты получения соответствующей претензии </w:t>
      </w:r>
      <w:r w:rsidR="00477CBD">
        <w:t>«</w:t>
      </w:r>
      <w:r w:rsidRPr="00C81197">
        <w:t>Стороны 1</w:t>
      </w:r>
      <w:r w:rsidR="00477CBD">
        <w:t>»</w:t>
      </w:r>
      <w:r w:rsidRPr="00C81197">
        <w:t>.</w:t>
      </w:r>
    </w:p>
    <w:p w14:paraId="725AE2B6" w14:textId="77777777" w:rsidR="002D1E33" w:rsidRPr="005D72F8" w:rsidRDefault="002D1E33" w:rsidP="002D1E33">
      <w:pPr>
        <w:ind w:firstLine="567"/>
        <w:jc w:val="both"/>
      </w:pPr>
      <w:r w:rsidRPr="00C81197">
        <w:t>5.4. </w:t>
      </w:r>
      <w:r w:rsidR="00477CBD">
        <w:t>Взыскание пени и штрафов не освобождает «Сторону 2» от выполнения принятых на себя обязательств по настоящему Договору и устранения выявленных нарушений</w:t>
      </w:r>
      <w:r>
        <w:t>.</w:t>
      </w:r>
    </w:p>
    <w:p w14:paraId="23B84D71" w14:textId="77777777" w:rsidR="005836E0" w:rsidRPr="00C81197" w:rsidRDefault="002D1E33" w:rsidP="00413997">
      <w:pPr>
        <w:ind w:firstLine="567"/>
        <w:jc w:val="both"/>
      </w:pPr>
      <w:r w:rsidRPr="00C81197">
        <w:t>5.</w:t>
      </w:r>
      <w:r>
        <w:t>5</w:t>
      </w:r>
      <w:r w:rsidRPr="00C81197">
        <w:t xml:space="preserve">. </w:t>
      </w:r>
      <w:r w:rsidR="00477CBD">
        <w:t>«Сторона 2» самостоятельно несет ответственность за ущерб, причиненный третьим лицам при размещении нестационарного торгового объекта и (или) при осуществлении торговой деятельности</w:t>
      </w:r>
      <w:r w:rsidRPr="00C81197">
        <w:t>.</w:t>
      </w:r>
    </w:p>
    <w:p w14:paraId="707F9C20" w14:textId="77777777" w:rsidR="00430E37" w:rsidRDefault="00430E37" w:rsidP="00430E37">
      <w:pPr>
        <w:jc w:val="center"/>
        <w:rPr>
          <w:bCs/>
        </w:rPr>
      </w:pPr>
      <w:r w:rsidRPr="00FA7CCB">
        <w:rPr>
          <w:bCs/>
        </w:rPr>
        <w:lastRenderedPageBreak/>
        <w:t xml:space="preserve">6. </w:t>
      </w:r>
      <w:r>
        <w:rPr>
          <w:bCs/>
        </w:rPr>
        <w:t>П</w:t>
      </w:r>
      <w:r w:rsidRPr="00FA7CCB">
        <w:rPr>
          <w:bCs/>
        </w:rPr>
        <w:t>рекращени</w:t>
      </w:r>
      <w:r>
        <w:rPr>
          <w:bCs/>
        </w:rPr>
        <w:t>е,</w:t>
      </w:r>
      <w:r w:rsidRPr="00FA7CCB">
        <w:rPr>
          <w:bCs/>
        </w:rPr>
        <w:t xml:space="preserve"> расторжени</w:t>
      </w:r>
      <w:r>
        <w:rPr>
          <w:bCs/>
        </w:rPr>
        <w:t>е</w:t>
      </w:r>
      <w:r w:rsidRPr="00FA7CCB">
        <w:rPr>
          <w:bCs/>
        </w:rPr>
        <w:t xml:space="preserve"> Договора</w:t>
      </w:r>
      <w:r>
        <w:rPr>
          <w:bCs/>
        </w:rPr>
        <w:t xml:space="preserve"> и демонтаж (перемещение) </w:t>
      </w:r>
    </w:p>
    <w:p w14:paraId="6A955AAE" w14:textId="77777777" w:rsidR="00430E37" w:rsidRPr="00FA7CCB" w:rsidRDefault="00430E37" w:rsidP="00430E37">
      <w:pPr>
        <w:jc w:val="center"/>
        <w:rPr>
          <w:bCs/>
        </w:rPr>
      </w:pPr>
      <w:r>
        <w:rPr>
          <w:bCs/>
        </w:rPr>
        <w:t>нестационарного торгового объекта</w:t>
      </w:r>
    </w:p>
    <w:p w14:paraId="7EC4A424" w14:textId="77777777" w:rsidR="00430E37" w:rsidRPr="00FA7CCB" w:rsidRDefault="00430E37" w:rsidP="00430E37">
      <w:pPr>
        <w:ind w:firstLine="567"/>
        <w:jc w:val="both"/>
      </w:pPr>
      <w:r w:rsidRPr="00C81197">
        <w:t> </w:t>
      </w:r>
    </w:p>
    <w:p w14:paraId="58D9FE99" w14:textId="77777777" w:rsidR="00430E37" w:rsidRPr="00FA7CCB" w:rsidRDefault="00430E37" w:rsidP="00430E37">
      <w:pPr>
        <w:tabs>
          <w:tab w:val="left" w:pos="1560"/>
        </w:tabs>
        <w:autoSpaceDE w:val="0"/>
        <w:autoSpaceDN w:val="0"/>
        <w:adjustRightInd w:val="0"/>
        <w:ind w:firstLine="567"/>
        <w:jc w:val="both"/>
      </w:pPr>
      <w:r w:rsidRPr="00FA7CCB">
        <w:t xml:space="preserve">6.1. Договор </w:t>
      </w:r>
      <w:r>
        <w:t>подлежит расторжению, а нестационарный торговый объект демонтажу в случаях, если размещение и эксплуатация нестационарного торгового объекта осуществляется в нарушение требований настоящего Порядка, а также условий договора</w:t>
      </w:r>
      <w:r w:rsidRPr="00FA7CCB">
        <w:t xml:space="preserve">. </w:t>
      </w:r>
    </w:p>
    <w:p w14:paraId="3E0927CC" w14:textId="77777777" w:rsidR="00430E37" w:rsidRPr="00FA7CCB" w:rsidRDefault="00430E37" w:rsidP="00430E37">
      <w:pPr>
        <w:ind w:firstLine="567"/>
        <w:jc w:val="both"/>
      </w:pPr>
      <w:r w:rsidRPr="00FA7CCB">
        <w:t>6.2.</w:t>
      </w:r>
      <w:r w:rsidRPr="00C81197">
        <w:t> </w:t>
      </w:r>
      <w:r w:rsidRPr="00FA7CCB">
        <w:t>Договор на размещение нестационарного торгового объекта может быть расторгнут по соглашению сторон или по решению суда в случаях и порядке, предусмотренном действующим законодательством Российской Федерации.</w:t>
      </w:r>
    </w:p>
    <w:p w14:paraId="00488C63" w14:textId="77777777" w:rsidR="00430E37" w:rsidRPr="00FA7CCB" w:rsidRDefault="00430E37" w:rsidP="00430E37">
      <w:pPr>
        <w:autoSpaceDE w:val="0"/>
        <w:autoSpaceDN w:val="0"/>
        <w:adjustRightInd w:val="0"/>
        <w:ind w:firstLine="567"/>
        <w:jc w:val="both"/>
        <w:rPr>
          <w:rFonts w:eastAsia="Calibri"/>
        </w:rPr>
      </w:pPr>
      <w:r w:rsidRPr="00FA7CCB">
        <w:t xml:space="preserve">6.3. </w:t>
      </w:r>
      <w:r w:rsidRPr="00FA7CCB">
        <w:rPr>
          <w:rFonts w:eastAsia="Calibri"/>
        </w:rPr>
        <w:t>Договор на размещение нестационарного торгового объекта подлежит досрочному расторжению:</w:t>
      </w:r>
    </w:p>
    <w:p w14:paraId="7A3E6C2E"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6.3.1. В случае прекращения деятельности хозяйствующего субъекта – физического лица в качестве индивидуального предпринимателя;</w:t>
      </w:r>
    </w:p>
    <w:p w14:paraId="47C92616"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6.3.2. В случае ликвидации (банкротства) хозяйствующего субъекта – юридического лица в соответствии с гражданским законодательством Российской Федерации.</w:t>
      </w:r>
    </w:p>
    <w:p w14:paraId="0AC6E825"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6.3.3. В случае принятия «Стороной 1» следующих решений:</w:t>
      </w:r>
    </w:p>
    <w:p w14:paraId="0BC4983B"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 о необходимости ремонта  и (или) реконструкции автомобильных дорог, в случае, если нахождение нестационарного торгового объекта препятствует выполнению указанных работ;</w:t>
      </w:r>
    </w:p>
    <w:p w14:paraId="1010B92C"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6C9C8720"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 о размещении объектов капитального строительства регионального</w:t>
      </w:r>
      <w:r>
        <w:rPr>
          <w:rFonts w:eastAsia="Calibri"/>
        </w:rPr>
        <w:t xml:space="preserve"> и</w:t>
      </w:r>
      <w:r w:rsidRPr="00FA7CCB">
        <w:rPr>
          <w:rFonts w:eastAsia="Calibri"/>
        </w:rPr>
        <w:t xml:space="preserve"> муниципального значения</w:t>
      </w:r>
      <w:r>
        <w:rPr>
          <w:rFonts w:eastAsia="Calibri"/>
        </w:rPr>
        <w:t xml:space="preserve"> в заявленном месте</w:t>
      </w:r>
      <w:r w:rsidRPr="00FA7CCB">
        <w:rPr>
          <w:rFonts w:eastAsia="Calibri"/>
        </w:rPr>
        <w:t>;</w:t>
      </w:r>
    </w:p>
    <w:p w14:paraId="4BF8D507"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14:paraId="241157DE"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 xml:space="preserve">- </w:t>
      </w:r>
      <w:r>
        <w:rPr>
          <w:rFonts w:eastAsia="Calibri"/>
        </w:rPr>
        <w:t>привлечение двух и более раз в течение календарного года хозяйствующего субъекта, с которым заключен договор, к административной ответственности за нарушение правил торговли и других требований, регламентирующих торговую деятельность и оказание услуг населению, правил благоустройства и санитарного состояния содержания нестационарного торгового объекта, установленных действующим законодательством</w:t>
      </w:r>
      <w:r w:rsidRPr="00FA7CCB">
        <w:rPr>
          <w:rFonts w:eastAsia="Calibri"/>
        </w:rPr>
        <w:t>;</w:t>
      </w:r>
    </w:p>
    <w:p w14:paraId="4864AFD2"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 xml:space="preserve">- </w:t>
      </w:r>
      <w:r>
        <w:rPr>
          <w:rFonts w:eastAsia="Calibri"/>
        </w:rPr>
        <w:t>невнесение хозяйствующим субъектом, с которым заключен договор, более двух раз подряд в установленный срок платы по договору, если просрочка платежа составляет более 30 дней</w:t>
      </w:r>
      <w:r w:rsidRPr="00FA7CCB">
        <w:rPr>
          <w:rFonts w:eastAsia="Calibri"/>
        </w:rPr>
        <w:t>;</w:t>
      </w:r>
    </w:p>
    <w:p w14:paraId="59B9F2C4"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 xml:space="preserve">- </w:t>
      </w:r>
      <w:r>
        <w:rPr>
          <w:rFonts w:eastAsia="Calibri"/>
        </w:rPr>
        <w:t>нарушение хозяйствующим субъектом, с которым заключен договор, требований к нестационарному торговому объекту, указанных в договоре</w:t>
      </w:r>
      <w:r w:rsidRPr="00FA7CCB">
        <w:rPr>
          <w:rFonts w:eastAsia="Calibri"/>
        </w:rPr>
        <w:t>;</w:t>
      </w:r>
    </w:p>
    <w:p w14:paraId="4DA31D1F"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 xml:space="preserve">- </w:t>
      </w:r>
      <w:r>
        <w:rPr>
          <w:rFonts w:eastAsia="Calibri"/>
        </w:rPr>
        <w:t>неиспользование хозяйствующим субъектом, с которым заключен договор, нестационарного торгового объекта по назначению в течение трех месяцев подряд</w:t>
      </w:r>
      <w:r w:rsidRPr="00FA7CCB">
        <w:rPr>
          <w:rFonts w:eastAsia="Calibri"/>
        </w:rPr>
        <w:t>.</w:t>
      </w:r>
    </w:p>
    <w:p w14:paraId="05A118E3" w14:textId="77777777" w:rsidR="002D1E33" w:rsidRDefault="00430E37" w:rsidP="00430E37">
      <w:pPr>
        <w:ind w:firstLine="567"/>
        <w:jc w:val="both"/>
      </w:pPr>
      <w:r w:rsidRPr="00FA7CCB">
        <w:rPr>
          <w:rFonts w:eastAsia="Calibri"/>
        </w:rPr>
        <w:t>6.5.</w:t>
      </w:r>
      <w:r w:rsidRPr="00FA7CCB">
        <w:rPr>
          <w:rFonts w:eastAsia="Calibri"/>
        </w:rPr>
        <w:tab/>
      </w:r>
      <w:r>
        <w:rPr>
          <w:rFonts w:eastAsia="Calibri"/>
        </w:rPr>
        <w:t>Демонтаж нестационарного торгового объекта осуществляется в соответствии с нормативными правовыми актами Российской Федерации, Забайкальского края, городского поселения «Борзинское»</w:t>
      </w:r>
      <w:r w:rsidRPr="00FA7CCB">
        <w:rPr>
          <w:rFonts w:eastAsia="Calibri"/>
        </w:rPr>
        <w:t>.</w:t>
      </w:r>
    </w:p>
    <w:p w14:paraId="10448227" w14:textId="77777777" w:rsidR="005836E0" w:rsidRPr="005836E0" w:rsidRDefault="005836E0" w:rsidP="005836E0">
      <w:pPr>
        <w:ind w:firstLine="567"/>
        <w:jc w:val="both"/>
      </w:pPr>
    </w:p>
    <w:p w14:paraId="2F41C2CC" w14:textId="77777777" w:rsidR="002D1E33" w:rsidRPr="00C81197" w:rsidRDefault="002D1E33" w:rsidP="002D1E33">
      <w:pPr>
        <w:jc w:val="center"/>
        <w:rPr>
          <w:bCs/>
        </w:rPr>
      </w:pPr>
      <w:r w:rsidRPr="00C81197">
        <w:rPr>
          <w:bCs/>
        </w:rPr>
        <w:t>7. Порядок разрешения споров</w:t>
      </w:r>
    </w:p>
    <w:p w14:paraId="08DAE188" w14:textId="77777777" w:rsidR="002D1E33" w:rsidRPr="00C81197" w:rsidRDefault="002D1E33" w:rsidP="002D1E33">
      <w:pPr>
        <w:tabs>
          <w:tab w:val="left" w:pos="1134"/>
        </w:tabs>
        <w:ind w:firstLine="567"/>
        <w:jc w:val="both"/>
      </w:pPr>
      <w:r w:rsidRPr="00C81197">
        <w:t> </w:t>
      </w:r>
    </w:p>
    <w:p w14:paraId="500AD494" w14:textId="77777777"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A8A181E" w14:textId="77777777"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 xml:space="preserve">Все достигнутые договоренности Стороны оформляют в виде дополнительных </w:t>
      </w:r>
      <w:r w:rsidRPr="00C81197">
        <w:rPr>
          <w:rFonts w:eastAsia="Calibri"/>
          <w:lang w:eastAsia="en-US"/>
        </w:rPr>
        <w:lastRenderedPageBreak/>
        <w:t>соглашений, подписанных Сторонами и скрепленных печатями.</w:t>
      </w:r>
    </w:p>
    <w:p w14:paraId="2ECC1562" w14:textId="77777777"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До передачи спора на разрешение суда Стороны принимают меры к его урегулированию в претензионном порядке.</w:t>
      </w:r>
    </w:p>
    <w:p w14:paraId="665D2C50" w14:textId="77777777"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1F79DF7E" w14:textId="77777777"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Если претензионные требования подлежат денежной оценке, в претензии указывается истребуемая сумма и ее полный и обоснованный расчет.</w:t>
      </w:r>
    </w:p>
    <w:p w14:paraId="217FA3DE" w14:textId="77777777"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38BE2CE1" w14:textId="77777777"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2CC742D" w14:textId="77777777" w:rsidR="002D1E33" w:rsidRPr="005836E0" w:rsidRDefault="002D1E33" w:rsidP="005836E0">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b/>
          <w:lang w:eastAsia="en-US"/>
        </w:rPr>
      </w:pPr>
      <w:r w:rsidRPr="00C81197">
        <w:rPr>
          <w:rFonts w:eastAsia="Calibri"/>
          <w:lang w:eastAsia="en-US"/>
        </w:rPr>
        <w:t>В случае невыполнения Сторонами своих обязательств и не достижения взаимного согласия споры по настоящему Договору разрешаются в суде.</w:t>
      </w:r>
    </w:p>
    <w:p w14:paraId="2891C448" w14:textId="77777777" w:rsidR="002D1E33" w:rsidRDefault="002D1E33" w:rsidP="002D1E33">
      <w:pPr>
        <w:ind w:firstLine="567"/>
        <w:jc w:val="center"/>
        <w:rPr>
          <w:bCs/>
        </w:rPr>
      </w:pPr>
    </w:p>
    <w:p w14:paraId="7B23C137" w14:textId="77777777" w:rsidR="002D1E33" w:rsidRPr="00C81197" w:rsidRDefault="005836E0" w:rsidP="002D1E33">
      <w:pPr>
        <w:ind w:firstLine="567"/>
        <w:jc w:val="center"/>
        <w:rPr>
          <w:bCs/>
        </w:rPr>
      </w:pPr>
      <w:r>
        <w:rPr>
          <w:bCs/>
        </w:rPr>
        <w:t>8</w:t>
      </w:r>
      <w:r w:rsidR="002D1E33" w:rsidRPr="00C81197">
        <w:rPr>
          <w:bCs/>
        </w:rPr>
        <w:t>. Прочие условия</w:t>
      </w:r>
    </w:p>
    <w:p w14:paraId="25B84AA0" w14:textId="77777777" w:rsidR="002D1E33" w:rsidRPr="00C81197" w:rsidRDefault="002D1E33" w:rsidP="002D1E33">
      <w:pPr>
        <w:ind w:firstLine="567"/>
        <w:jc w:val="both"/>
      </w:pPr>
      <w:r w:rsidRPr="00C81197">
        <w:t> </w:t>
      </w:r>
    </w:p>
    <w:p w14:paraId="2A13A87B" w14:textId="77777777" w:rsidR="002D1E33" w:rsidRPr="00C81197" w:rsidRDefault="005836E0" w:rsidP="002D1E33">
      <w:pPr>
        <w:ind w:firstLine="567"/>
        <w:jc w:val="both"/>
      </w:pPr>
      <w:r>
        <w:t>8</w:t>
      </w:r>
      <w:r w:rsidR="002D1E33" w:rsidRPr="00C81197">
        <w:t>.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14:paraId="4F332DAE" w14:textId="77777777" w:rsidR="002D1E33" w:rsidRPr="00C81197" w:rsidRDefault="005836E0" w:rsidP="002D1E33">
      <w:pPr>
        <w:ind w:firstLine="567"/>
        <w:jc w:val="both"/>
      </w:pPr>
      <w:r>
        <w:t>8</w:t>
      </w:r>
      <w:r w:rsidR="002D1E33" w:rsidRPr="00C81197">
        <w:t>.2. Настоящий Договор составлен в двух экземплярах, имеющих равную юридическую силу, по одному экземпляру для каждой Стороны.</w:t>
      </w:r>
    </w:p>
    <w:p w14:paraId="796C527C" w14:textId="77777777" w:rsidR="002D1E33" w:rsidRPr="00C81197" w:rsidRDefault="002D1E33" w:rsidP="002D1E33">
      <w:pPr>
        <w:ind w:firstLine="567"/>
        <w:jc w:val="both"/>
      </w:pPr>
    </w:p>
    <w:p w14:paraId="4BA55CED" w14:textId="77777777" w:rsidR="002D1E33" w:rsidRDefault="005836E0" w:rsidP="002D1E33">
      <w:pPr>
        <w:ind w:firstLine="567"/>
        <w:jc w:val="center"/>
        <w:rPr>
          <w:bCs/>
        </w:rPr>
      </w:pPr>
      <w:r>
        <w:rPr>
          <w:bCs/>
        </w:rPr>
        <w:t>9</w:t>
      </w:r>
      <w:r w:rsidR="002D1E33" w:rsidRPr="00C81197">
        <w:rPr>
          <w:bCs/>
        </w:rPr>
        <w:t>. Адреса, банковские реквизиты и подписи Сторон</w:t>
      </w:r>
    </w:p>
    <w:p w14:paraId="21EACFEF" w14:textId="77777777" w:rsidR="002D1E33" w:rsidRDefault="002D1E33" w:rsidP="002B27A2">
      <w:pPr>
        <w:ind w:firstLine="567"/>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2D1E33" w:rsidRPr="0095577D" w14:paraId="5F8CB095" w14:textId="77777777" w:rsidTr="002B27A2">
        <w:trPr>
          <w:trHeight w:val="5818"/>
        </w:trPr>
        <w:tc>
          <w:tcPr>
            <w:tcW w:w="4785" w:type="dxa"/>
            <w:shd w:val="clear" w:color="auto" w:fill="auto"/>
          </w:tcPr>
          <w:p w14:paraId="4837C383" w14:textId="77777777" w:rsidR="002D1E33" w:rsidRDefault="002D1E33" w:rsidP="001135BC">
            <w:pPr>
              <w:pStyle w:val="a6"/>
              <w:spacing w:before="0" w:beforeAutospacing="0" w:after="0" w:afterAutospacing="0"/>
            </w:pPr>
            <w:r w:rsidRPr="003F3CD3">
              <w:t>Администрация городского поселения «Борзинское» муниципального района «Борзинский район» Забайкальского края</w:t>
            </w:r>
          </w:p>
          <w:p w14:paraId="1E546191" w14:textId="77777777" w:rsidR="002D1E33" w:rsidRPr="003F3CD3" w:rsidRDefault="002D1E33" w:rsidP="001135BC">
            <w:pPr>
              <w:pStyle w:val="a6"/>
              <w:spacing w:before="0" w:beforeAutospacing="0" w:after="0" w:afterAutospacing="0"/>
            </w:pPr>
            <w:r w:rsidRPr="003F3CD3">
              <w:t>674600, Забайкальский край, г. Борзя ул. Савватеевская, 23 8(30233)3-37-21</w:t>
            </w:r>
          </w:p>
          <w:p w14:paraId="262FBD83" w14:textId="77777777" w:rsidR="002D1E33" w:rsidRPr="003F3CD3" w:rsidRDefault="002D1E33" w:rsidP="001135BC">
            <w:pPr>
              <w:pStyle w:val="a6"/>
              <w:spacing w:before="0" w:beforeAutospacing="0" w:after="0" w:afterAutospacing="0"/>
            </w:pPr>
            <w:r w:rsidRPr="003F3CD3">
              <w:t>УФК по Забайкальскому краю (Администрация городского поселения «Борзинское» муниципального района «Борзинский район» Забайкальского края)</w:t>
            </w:r>
          </w:p>
          <w:p w14:paraId="10860928" w14:textId="77777777" w:rsidR="002D1E33" w:rsidRPr="003F3CD3" w:rsidRDefault="002D1E33" w:rsidP="001135BC">
            <w:pPr>
              <w:pStyle w:val="a6"/>
              <w:spacing w:before="0" w:beforeAutospacing="0" w:after="0" w:afterAutospacing="0"/>
            </w:pPr>
            <w:r w:rsidRPr="003F3CD3">
              <w:t>ИНН/КПП 75290</w:t>
            </w:r>
            <w:r w:rsidR="00413997">
              <w:t>03407</w:t>
            </w:r>
            <w:r w:rsidRPr="003F3CD3">
              <w:t>/752901001</w:t>
            </w:r>
          </w:p>
          <w:p w14:paraId="011A10B6" w14:textId="77777777" w:rsidR="002D1E33" w:rsidRPr="003F3CD3" w:rsidRDefault="002D1E33" w:rsidP="001135BC">
            <w:pPr>
              <w:pStyle w:val="a6"/>
              <w:spacing w:before="0" w:beforeAutospacing="0" w:after="0" w:afterAutospacing="0"/>
            </w:pPr>
            <w:r w:rsidRPr="003F3CD3">
              <w:t>ОКТМО 76609101</w:t>
            </w:r>
          </w:p>
          <w:p w14:paraId="5FFFCD0A" w14:textId="77777777" w:rsidR="002D1E33" w:rsidRPr="003F3CD3" w:rsidRDefault="002D1E33" w:rsidP="001135BC">
            <w:pPr>
              <w:pStyle w:val="a6"/>
              <w:spacing w:before="0" w:beforeAutospacing="0" w:after="0" w:afterAutospacing="0"/>
            </w:pPr>
            <w:r w:rsidRPr="003F3CD3">
              <w:t xml:space="preserve">Отделение Чита </w:t>
            </w:r>
            <w:r w:rsidR="00413997">
              <w:t>Банка России/ УФК по Забайкальскому краю г. Чита</w:t>
            </w:r>
          </w:p>
          <w:p w14:paraId="7369D7F1" w14:textId="77777777" w:rsidR="002D1E33" w:rsidRDefault="00413997" w:rsidP="001135BC">
            <w:pPr>
              <w:pStyle w:val="a6"/>
              <w:spacing w:before="0" w:beforeAutospacing="0" w:after="0" w:afterAutospacing="0"/>
            </w:pPr>
            <w:r>
              <w:t>Единый казначейский счет 40102810945370000063</w:t>
            </w:r>
          </w:p>
          <w:p w14:paraId="3E8E1FA7" w14:textId="77777777" w:rsidR="00413997" w:rsidRPr="003F3CD3" w:rsidRDefault="00413997" w:rsidP="001135BC">
            <w:pPr>
              <w:pStyle w:val="a6"/>
              <w:spacing w:before="0" w:beforeAutospacing="0" w:after="0" w:afterAutospacing="0"/>
            </w:pPr>
            <w:r>
              <w:t>Казначейский счет 03100643000000019100</w:t>
            </w:r>
          </w:p>
          <w:p w14:paraId="6D61211B" w14:textId="77777777" w:rsidR="002D1E33" w:rsidRPr="003F3CD3" w:rsidRDefault="002D1E33" w:rsidP="001135BC">
            <w:pPr>
              <w:pStyle w:val="a6"/>
              <w:spacing w:before="0" w:beforeAutospacing="0" w:after="0" w:afterAutospacing="0"/>
            </w:pPr>
            <w:r w:rsidRPr="003F3CD3">
              <w:t>БИК 0</w:t>
            </w:r>
            <w:r w:rsidR="00413997">
              <w:t>1</w:t>
            </w:r>
            <w:r w:rsidRPr="003F3CD3">
              <w:t>7601</w:t>
            </w:r>
            <w:r w:rsidR="00413997">
              <w:t>329</w:t>
            </w:r>
          </w:p>
          <w:p w14:paraId="42400809" w14:textId="77777777" w:rsidR="002D1E33" w:rsidRPr="000572D7" w:rsidRDefault="002D1E33" w:rsidP="001135BC">
            <w:pPr>
              <w:pStyle w:val="a6"/>
              <w:spacing w:before="0" w:beforeAutospacing="0" w:after="0" w:afterAutospacing="0"/>
            </w:pPr>
            <w:r w:rsidRPr="000572D7">
              <w:t>КБК 901 111 05013 13 0000 120</w:t>
            </w:r>
          </w:p>
          <w:p w14:paraId="2D812B98" w14:textId="77777777" w:rsidR="002D1E33" w:rsidRDefault="002B27A2" w:rsidP="001135BC">
            <w:pPr>
              <w:pStyle w:val="a6"/>
              <w:spacing w:before="0" w:beforeAutospacing="0" w:after="0" w:afterAutospacing="0"/>
            </w:pPr>
            <w:r>
              <w:t>Глава городского поселения «Борзинское»</w:t>
            </w:r>
          </w:p>
          <w:p w14:paraId="4F723664" w14:textId="77777777" w:rsidR="002B27A2" w:rsidRPr="006D7D3E" w:rsidRDefault="002B27A2" w:rsidP="001135BC">
            <w:pPr>
              <w:pStyle w:val="a6"/>
              <w:spacing w:before="0" w:beforeAutospacing="0" w:after="0" w:afterAutospacing="0"/>
            </w:pPr>
          </w:p>
          <w:p w14:paraId="6B9D81CD" w14:textId="7F749F93" w:rsidR="002D1E33" w:rsidRDefault="002D1E33" w:rsidP="001135BC">
            <w:r>
              <w:t>___</w:t>
            </w:r>
            <w:r w:rsidRPr="00FA1CC4">
              <w:t>_____________</w:t>
            </w:r>
            <w:r>
              <w:t>___</w:t>
            </w:r>
            <w:r w:rsidR="005A3D96">
              <w:rPr>
                <w:b/>
              </w:rPr>
              <w:t>В.Я. Нехамкин</w:t>
            </w:r>
          </w:p>
          <w:p w14:paraId="14898FC2" w14:textId="77777777" w:rsidR="002D1E33" w:rsidRPr="008A522D" w:rsidRDefault="002D1E33" w:rsidP="001135BC">
            <w:r w:rsidRPr="00B23A5F">
              <w:rPr>
                <w:sz w:val="20"/>
                <w:szCs w:val="20"/>
              </w:rPr>
              <w:t>М.П.</w:t>
            </w:r>
          </w:p>
        </w:tc>
        <w:tc>
          <w:tcPr>
            <w:tcW w:w="4786" w:type="dxa"/>
            <w:shd w:val="clear" w:color="auto" w:fill="auto"/>
          </w:tcPr>
          <w:p w14:paraId="7C5CC9BC" w14:textId="77777777" w:rsidR="002D1E33" w:rsidRPr="0095577D" w:rsidRDefault="002D1E33" w:rsidP="001135BC">
            <w:pPr>
              <w:widowControl w:val="0"/>
              <w:autoSpaceDE w:val="0"/>
              <w:autoSpaceDN w:val="0"/>
              <w:adjustRightInd w:val="0"/>
              <w:spacing w:line="240" w:lineRule="atLeast"/>
              <w:contextualSpacing/>
              <w:jc w:val="both"/>
              <w:rPr>
                <w:highlight w:val="red"/>
              </w:rPr>
            </w:pPr>
            <w:r w:rsidRPr="00C072F8">
              <w:t>СТОРОНА 2:</w:t>
            </w:r>
          </w:p>
          <w:p w14:paraId="0EB41D59" w14:textId="77777777" w:rsidR="002D1E33" w:rsidRDefault="002D1E33" w:rsidP="001135BC">
            <w:pPr>
              <w:rPr>
                <w:bCs/>
              </w:rPr>
            </w:pPr>
            <w:r>
              <w:rPr>
                <w:bCs/>
              </w:rPr>
              <w:t>___________________________________</w:t>
            </w:r>
          </w:p>
          <w:p w14:paraId="2ED6901D" w14:textId="77777777" w:rsidR="002D1E33" w:rsidRDefault="002D1E33" w:rsidP="001135BC"/>
          <w:p w14:paraId="78636586" w14:textId="77777777" w:rsidR="002D1E33" w:rsidRDefault="002D1E33" w:rsidP="001135BC">
            <w:r>
              <w:t>___________________________________</w:t>
            </w:r>
          </w:p>
          <w:p w14:paraId="183AC057" w14:textId="77777777" w:rsidR="002D1E33" w:rsidRDefault="002D1E33" w:rsidP="001135BC"/>
          <w:p w14:paraId="20F18A6C" w14:textId="77777777" w:rsidR="002D1E33" w:rsidRDefault="002D1E33" w:rsidP="001135BC">
            <w:r>
              <w:t>___________________________________</w:t>
            </w:r>
          </w:p>
          <w:p w14:paraId="6D580947" w14:textId="77777777" w:rsidR="002D1E33" w:rsidRDefault="002D1E33" w:rsidP="001135BC"/>
          <w:p w14:paraId="6568E3E6" w14:textId="77777777" w:rsidR="002D1E33" w:rsidRDefault="002D1E33" w:rsidP="001135BC">
            <w:r>
              <w:t>___________________________________</w:t>
            </w:r>
          </w:p>
          <w:p w14:paraId="03FBD92E" w14:textId="77777777" w:rsidR="002D1E33" w:rsidRPr="008A522D" w:rsidRDefault="002D1E33" w:rsidP="001135BC"/>
          <w:p w14:paraId="6FC77F64" w14:textId="77777777" w:rsidR="002D1E33" w:rsidRPr="008A522D" w:rsidRDefault="002D1E33" w:rsidP="001135BC"/>
          <w:p w14:paraId="536F1CAF" w14:textId="77777777" w:rsidR="002D1E33" w:rsidRPr="008A522D" w:rsidRDefault="002D1E33" w:rsidP="001135BC"/>
          <w:p w14:paraId="68AC3B11" w14:textId="77777777" w:rsidR="002D1E33" w:rsidRPr="008A522D" w:rsidRDefault="002D1E33" w:rsidP="001135BC"/>
          <w:p w14:paraId="3262DEAF" w14:textId="77777777" w:rsidR="002D1E33" w:rsidRPr="008A522D" w:rsidRDefault="002D1E33" w:rsidP="001135BC"/>
          <w:p w14:paraId="16059B72" w14:textId="77777777" w:rsidR="002D1E33" w:rsidRPr="008A522D" w:rsidRDefault="002D1E33" w:rsidP="001135BC"/>
          <w:p w14:paraId="70291CE8" w14:textId="77777777" w:rsidR="002D1E33" w:rsidRPr="008A522D" w:rsidRDefault="002D1E33" w:rsidP="001135BC"/>
          <w:p w14:paraId="7446EED5" w14:textId="77777777" w:rsidR="002D1E33" w:rsidRDefault="002D1E33" w:rsidP="001135BC"/>
          <w:p w14:paraId="604559A3" w14:textId="77777777" w:rsidR="002D1E33" w:rsidRPr="008A522D" w:rsidRDefault="002D1E33" w:rsidP="001135BC">
            <w:r>
              <w:t>___________  /_______________________/</w:t>
            </w:r>
          </w:p>
        </w:tc>
      </w:tr>
    </w:tbl>
    <w:p w14:paraId="335F3353" w14:textId="77777777" w:rsidR="002D1E33" w:rsidRPr="00C81197" w:rsidRDefault="002D1E33" w:rsidP="00A41643">
      <w:pPr>
        <w:tabs>
          <w:tab w:val="right" w:pos="0"/>
          <w:tab w:val="right" w:pos="284"/>
          <w:tab w:val="left" w:pos="1456"/>
        </w:tabs>
        <w:autoSpaceDE w:val="0"/>
        <w:autoSpaceDN w:val="0"/>
        <w:spacing w:line="23" w:lineRule="atLeast"/>
      </w:pPr>
    </w:p>
    <w:sectPr w:rsidR="002D1E33" w:rsidRPr="00C81197" w:rsidSect="00A4164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47A63" w14:textId="77777777" w:rsidR="00F27278" w:rsidRDefault="00F27278" w:rsidP="007F5631">
      <w:r>
        <w:separator/>
      </w:r>
    </w:p>
  </w:endnote>
  <w:endnote w:type="continuationSeparator" w:id="0">
    <w:p w14:paraId="328D2971" w14:textId="77777777" w:rsidR="00F27278" w:rsidRDefault="00F27278" w:rsidP="007F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33B08" w14:textId="77777777" w:rsidR="00F27278" w:rsidRDefault="00F27278" w:rsidP="007F5631">
      <w:r>
        <w:separator/>
      </w:r>
    </w:p>
  </w:footnote>
  <w:footnote w:type="continuationSeparator" w:id="0">
    <w:p w14:paraId="099A36D3" w14:textId="77777777" w:rsidR="00F27278" w:rsidRDefault="00F27278" w:rsidP="007F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4097F"/>
    <w:multiLevelType w:val="hybridMultilevel"/>
    <w:tmpl w:val="3A204A14"/>
    <w:lvl w:ilvl="0" w:tplc="04190001">
      <w:start w:val="12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0F187A"/>
    <w:multiLevelType w:val="hybridMultilevel"/>
    <w:tmpl w:val="0D0E288C"/>
    <w:lvl w:ilvl="0" w:tplc="D03E5504">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C913FFD"/>
    <w:multiLevelType w:val="hybridMultilevel"/>
    <w:tmpl w:val="FE2468E0"/>
    <w:lvl w:ilvl="0" w:tplc="A5DC6EDA">
      <w:start w:val="1"/>
      <w:numFmt w:val="decimal"/>
      <w:lvlText w:val="3.%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4D255928"/>
    <w:multiLevelType w:val="hybridMultilevel"/>
    <w:tmpl w:val="0D8C19B6"/>
    <w:lvl w:ilvl="0" w:tplc="04190001">
      <w:start w:val="12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663693"/>
    <w:multiLevelType w:val="hybridMultilevel"/>
    <w:tmpl w:val="7DD4D4F6"/>
    <w:lvl w:ilvl="0" w:tplc="5A5CEF78">
      <w:start w:val="1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3003F4"/>
    <w:multiLevelType w:val="hybridMultilevel"/>
    <w:tmpl w:val="AC386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5B9"/>
    <w:rsid w:val="00011E32"/>
    <w:rsid w:val="00020241"/>
    <w:rsid w:val="000208F5"/>
    <w:rsid w:val="00021470"/>
    <w:rsid w:val="00035E20"/>
    <w:rsid w:val="00045EB1"/>
    <w:rsid w:val="00053CCF"/>
    <w:rsid w:val="00053F9E"/>
    <w:rsid w:val="000540DA"/>
    <w:rsid w:val="00064166"/>
    <w:rsid w:val="000766F3"/>
    <w:rsid w:val="00091D47"/>
    <w:rsid w:val="000C236E"/>
    <w:rsid w:val="000C3B0C"/>
    <w:rsid w:val="000D238A"/>
    <w:rsid w:val="000D4096"/>
    <w:rsid w:val="000E0086"/>
    <w:rsid w:val="000E2962"/>
    <w:rsid w:val="000E5B63"/>
    <w:rsid w:val="00144093"/>
    <w:rsid w:val="00144B87"/>
    <w:rsid w:val="00144F11"/>
    <w:rsid w:val="00171B13"/>
    <w:rsid w:val="001A7093"/>
    <w:rsid w:val="001E0054"/>
    <w:rsid w:val="001E0B41"/>
    <w:rsid w:val="00224A2F"/>
    <w:rsid w:val="0023050F"/>
    <w:rsid w:val="002316D6"/>
    <w:rsid w:val="00271128"/>
    <w:rsid w:val="00275130"/>
    <w:rsid w:val="002769C5"/>
    <w:rsid w:val="00276B69"/>
    <w:rsid w:val="002A1D21"/>
    <w:rsid w:val="002A7F95"/>
    <w:rsid w:val="002B27A2"/>
    <w:rsid w:val="002D1E33"/>
    <w:rsid w:val="002E53D3"/>
    <w:rsid w:val="002F7D9A"/>
    <w:rsid w:val="003451DC"/>
    <w:rsid w:val="003600B7"/>
    <w:rsid w:val="003647E3"/>
    <w:rsid w:val="00371200"/>
    <w:rsid w:val="00376930"/>
    <w:rsid w:val="003869E8"/>
    <w:rsid w:val="003958F6"/>
    <w:rsid w:val="003C31AE"/>
    <w:rsid w:val="003C333B"/>
    <w:rsid w:val="003F2D58"/>
    <w:rsid w:val="004012C6"/>
    <w:rsid w:val="004055D9"/>
    <w:rsid w:val="0040603D"/>
    <w:rsid w:val="00413997"/>
    <w:rsid w:val="0042524C"/>
    <w:rsid w:val="00430E37"/>
    <w:rsid w:val="0043420F"/>
    <w:rsid w:val="00460119"/>
    <w:rsid w:val="00477CBD"/>
    <w:rsid w:val="004A1F5C"/>
    <w:rsid w:val="004B0B55"/>
    <w:rsid w:val="004B2F1A"/>
    <w:rsid w:val="004C241A"/>
    <w:rsid w:val="004C27A9"/>
    <w:rsid w:val="004F2589"/>
    <w:rsid w:val="00512946"/>
    <w:rsid w:val="005377C1"/>
    <w:rsid w:val="005508EE"/>
    <w:rsid w:val="00554CF7"/>
    <w:rsid w:val="00564C86"/>
    <w:rsid w:val="00582269"/>
    <w:rsid w:val="005836E0"/>
    <w:rsid w:val="005A0447"/>
    <w:rsid w:val="005A3D96"/>
    <w:rsid w:val="005B1BAD"/>
    <w:rsid w:val="005C3BF9"/>
    <w:rsid w:val="005D664A"/>
    <w:rsid w:val="005E0C31"/>
    <w:rsid w:val="005E2710"/>
    <w:rsid w:val="005F4D38"/>
    <w:rsid w:val="00601AF1"/>
    <w:rsid w:val="00606375"/>
    <w:rsid w:val="00610636"/>
    <w:rsid w:val="00626B37"/>
    <w:rsid w:val="0063161C"/>
    <w:rsid w:val="0063523A"/>
    <w:rsid w:val="00650884"/>
    <w:rsid w:val="00650912"/>
    <w:rsid w:val="006715FC"/>
    <w:rsid w:val="006717AA"/>
    <w:rsid w:val="00676E8F"/>
    <w:rsid w:val="00693E67"/>
    <w:rsid w:val="006F1D6E"/>
    <w:rsid w:val="006F4D1C"/>
    <w:rsid w:val="007404B7"/>
    <w:rsid w:val="0074361D"/>
    <w:rsid w:val="0074628A"/>
    <w:rsid w:val="00747F99"/>
    <w:rsid w:val="007529C3"/>
    <w:rsid w:val="00770F9A"/>
    <w:rsid w:val="00772954"/>
    <w:rsid w:val="007A50F3"/>
    <w:rsid w:val="007C7A38"/>
    <w:rsid w:val="007F038A"/>
    <w:rsid w:val="007F5631"/>
    <w:rsid w:val="00801B7D"/>
    <w:rsid w:val="00822F1F"/>
    <w:rsid w:val="00824863"/>
    <w:rsid w:val="00840BC6"/>
    <w:rsid w:val="00846571"/>
    <w:rsid w:val="0085184E"/>
    <w:rsid w:val="00851F24"/>
    <w:rsid w:val="008675BB"/>
    <w:rsid w:val="00887F5B"/>
    <w:rsid w:val="008C1BD6"/>
    <w:rsid w:val="008C1E9E"/>
    <w:rsid w:val="008D2D3E"/>
    <w:rsid w:val="008D550D"/>
    <w:rsid w:val="008D5B28"/>
    <w:rsid w:val="008E1106"/>
    <w:rsid w:val="008E6DD4"/>
    <w:rsid w:val="00906803"/>
    <w:rsid w:val="00911EE9"/>
    <w:rsid w:val="00970D70"/>
    <w:rsid w:val="0097752C"/>
    <w:rsid w:val="0099328D"/>
    <w:rsid w:val="009976A5"/>
    <w:rsid w:val="009B08BC"/>
    <w:rsid w:val="009E5940"/>
    <w:rsid w:val="00A056C0"/>
    <w:rsid w:val="00A111CD"/>
    <w:rsid w:val="00A36E63"/>
    <w:rsid w:val="00A376AA"/>
    <w:rsid w:val="00A41643"/>
    <w:rsid w:val="00A5188E"/>
    <w:rsid w:val="00A96731"/>
    <w:rsid w:val="00A976B4"/>
    <w:rsid w:val="00AB0EFA"/>
    <w:rsid w:val="00AB740A"/>
    <w:rsid w:val="00AC087F"/>
    <w:rsid w:val="00AC3688"/>
    <w:rsid w:val="00AD6CE6"/>
    <w:rsid w:val="00AF188B"/>
    <w:rsid w:val="00B04B86"/>
    <w:rsid w:val="00B135EF"/>
    <w:rsid w:val="00B17A90"/>
    <w:rsid w:val="00B2188E"/>
    <w:rsid w:val="00B42D80"/>
    <w:rsid w:val="00B53618"/>
    <w:rsid w:val="00B837F4"/>
    <w:rsid w:val="00B92C55"/>
    <w:rsid w:val="00BA11D1"/>
    <w:rsid w:val="00BB056E"/>
    <w:rsid w:val="00BB18E3"/>
    <w:rsid w:val="00BB4811"/>
    <w:rsid w:val="00BC549D"/>
    <w:rsid w:val="00BC76F0"/>
    <w:rsid w:val="00BE04BB"/>
    <w:rsid w:val="00BF32AA"/>
    <w:rsid w:val="00BF3E16"/>
    <w:rsid w:val="00C445B9"/>
    <w:rsid w:val="00CA1358"/>
    <w:rsid w:val="00CA1CA3"/>
    <w:rsid w:val="00CA3FB9"/>
    <w:rsid w:val="00CC1CB9"/>
    <w:rsid w:val="00D05626"/>
    <w:rsid w:val="00D1265A"/>
    <w:rsid w:val="00D1366A"/>
    <w:rsid w:val="00D22EA2"/>
    <w:rsid w:val="00D27C3A"/>
    <w:rsid w:val="00D31E41"/>
    <w:rsid w:val="00D35964"/>
    <w:rsid w:val="00D37ECF"/>
    <w:rsid w:val="00D57C47"/>
    <w:rsid w:val="00D675DD"/>
    <w:rsid w:val="00D80A8C"/>
    <w:rsid w:val="00D93CB4"/>
    <w:rsid w:val="00D9671D"/>
    <w:rsid w:val="00DA3583"/>
    <w:rsid w:val="00DB52DC"/>
    <w:rsid w:val="00DB65EB"/>
    <w:rsid w:val="00E15D1D"/>
    <w:rsid w:val="00E251CC"/>
    <w:rsid w:val="00E46E7A"/>
    <w:rsid w:val="00E53201"/>
    <w:rsid w:val="00E71F74"/>
    <w:rsid w:val="00E96E7A"/>
    <w:rsid w:val="00E977CB"/>
    <w:rsid w:val="00EA406C"/>
    <w:rsid w:val="00EB1A5E"/>
    <w:rsid w:val="00EC4ECD"/>
    <w:rsid w:val="00EC7EDD"/>
    <w:rsid w:val="00EF287A"/>
    <w:rsid w:val="00F058E5"/>
    <w:rsid w:val="00F24856"/>
    <w:rsid w:val="00F27278"/>
    <w:rsid w:val="00F30172"/>
    <w:rsid w:val="00F847CD"/>
    <w:rsid w:val="00F9465B"/>
    <w:rsid w:val="00FA0E91"/>
    <w:rsid w:val="00FC0AC3"/>
    <w:rsid w:val="00FC5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ED79E"/>
  <w15:docId w15:val="{07D5E1D0-BCA3-4209-80C7-C6AE49A0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6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618"/>
    <w:pPr>
      <w:ind w:left="720"/>
      <w:contextualSpacing/>
    </w:pPr>
  </w:style>
  <w:style w:type="paragraph" w:customStyle="1" w:styleId="ConsPlusNormal">
    <w:name w:val="ConsPlusNormal"/>
    <w:rsid w:val="00B5361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uiPriority w:val="99"/>
    <w:rsid w:val="00020241"/>
    <w:rPr>
      <w:color w:val="0000FF"/>
      <w:u w:val="single"/>
    </w:rPr>
  </w:style>
  <w:style w:type="table" w:styleId="a5">
    <w:name w:val="Table Grid"/>
    <w:basedOn w:val="a1"/>
    <w:uiPriority w:val="39"/>
    <w:rsid w:val="00A36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rsid w:val="002D1E33"/>
    <w:pPr>
      <w:spacing w:before="100" w:beforeAutospacing="1" w:after="100" w:afterAutospacing="1"/>
    </w:pPr>
  </w:style>
  <w:style w:type="paragraph" w:styleId="a7">
    <w:name w:val="header"/>
    <w:basedOn w:val="a"/>
    <w:link w:val="a8"/>
    <w:uiPriority w:val="99"/>
    <w:unhideWhenUsed/>
    <w:rsid w:val="007F5631"/>
    <w:pPr>
      <w:tabs>
        <w:tab w:val="center" w:pos="4677"/>
        <w:tab w:val="right" w:pos="9355"/>
      </w:tabs>
    </w:pPr>
  </w:style>
  <w:style w:type="character" w:customStyle="1" w:styleId="a8">
    <w:name w:val="Верхний колонтитул Знак"/>
    <w:basedOn w:val="a0"/>
    <w:link w:val="a7"/>
    <w:uiPriority w:val="99"/>
    <w:rsid w:val="007F563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F5631"/>
    <w:pPr>
      <w:tabs>
        <w:tab w:val="center" w:pos="4677"/>
        <w:tab w:val="right" w:pos="9355"/>
      </w:tabs>
    </w:pPr>
  </w:style>
  <w:style w:type="character" w:customStyle="1" w:styleId="aa">
    <w:name w:val="Нижний колонтитул Знак"/>
    <w:basedOn w:val="a0"/>
    <w:link w:val="a9"/>
    <w:uiPriority w:val="99"/>
    <w:rsid w:val="007F563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63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6BB0D-4C07-4032-ADB4-B797ABBA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3552</Words>
  <Characters>2025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ло С.М.</dc:creator>
  <cp:lastModifiedBy>Пользователь</cp:lastModifiedBy>
  <cp:revision>21</cp:revision>
  <dcterms:created xsi:type="dcterms:W3CDTF">2020-03-03T02:45:00Z</dcterms:created>
  <dcterms:modified xsi:type="dcterms:W3CDTF">2022-05-24T07:13:00Z</dcterms:modified>
</cp:coreProperties>
</file>